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9"/>
        <w:gridCol w:w="715"/>
        <w:gridCol w:w="284"/>
        <w:gridCol w:w="1276"/>
        <w:gridCol w:w="141"/>
        <w:gridCol w:w="1588"/>
        <w:gridCol w:w="113"/>
        <w:gridCol w:w="803"/>
        <w:gridCol w:w="181"/>
        <w:gridCol w:w="708"/>
        <w:gridCol w:w="151"/>
        <w:gridCol w:w="992"/>
        <w:gridCol w:w="142"/>
        <w:gridCol w:w="330"/>
        <w:gridCol w:w="1368"/>
        <w:gridCol w:w="1137"/>
      </w:tblGrid>
      <w:tr w:rsidR="00965452" w:rsidTr="00965452">
        <w:tc>
          <w:tcPr>
            <w:tcW w:w="2835" w:type="dxa"/>
            <w:gridSpan w:val="5"/>
          </w:tcPr>
          <w:p w:rsidR="00965452" w:rsidRPr="002109B7" w:rsidRDefault="00965452" w:rsidP="00965452">
            <w:pPr>
              <w:tabs>
                <w:tab w:val="left" w:pos="2646"/>
              </w:tabs>
              <w:jc w:val="left"/>
              <w:rPr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 xml:space="preserve">경력구분 </w:t>
            </w:r>
            <w:r w:rsidRPr="002109B7">
              <w:rPr>
                <w:rFonts w:hint="eastAsia"/>
                <w:sz w:val="22"/>
              </w:rPr>
              <w:t>:</w:t>
            </w:r>
            <w:proofErr w:type="gramEnd"/>
            <w:r w:rsidRPr="002109B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34909036"/>
                <w:placeholder>
                  <w:docPart w:val="2F7FD9C5937B4A0E9542E6A70A49250C"/>
                </w:placeholder>
                <w:showingPlcHdr/>
                <w:comboBox>
                  <w:listItem w:value="항목을 선택하십시오."/>
                  <w:listItem w:displayText="신입" w:value="신입"/>
                  <w:listItem w:displayText="경력" w:value="경력"/>
                </w:comboBox>
              </w:sdtPr>
              <w:sdtEndPr/>
              <w:sdtContent>
                <w:r>
                  <w:rPr>
                    <w:rStyle w:val="af2"/>
                    <w:rFonts w:hint="eastAsia"/>
                  </w:rPr>
                  <w:t>경력/신입</w:t>
                </w:r>
              </w:sdtContent>
            </w:sdt>
          </w:p>
        </w:tc>
        <w:tc>
          <w:tcPr>
            <w:tcW w:w="2504" w:type="dxa"/>
            <w:gridSpan w:val="3"/>
          </w:tcPr>
          <w:p w:rsidR="00965452" w:rsidRDefault="00965452" w:rsidP="00971A7A"/>
        </w:tc>
        <w:tc>
          <w:tcPr>
            <w:tcW w:w="2504" w:type="dxa"/>
            <w:gridSpan w:val="6"/>
          </w:tcPr>
          <w:p w:rsidR="00965452" w:rsidRDefault="00971A7A" w:rsidP="00965452">
            <w:proofErr w:type="gramStart"/>
            <w:r>
              <w:rPr>
                <w:b/>
                <w:sz w:val="22"/>
              </w:rPr>
              <w:t>1</w:t>
            </w:r>
            <w:r w:rsidR="00965452">
              <w:rPr>
                <w:rFonts w:hint="eastAsia"/>
                <w:b/>
                <w:sz w:val="22"/>
              </w:rPr>
              <w:t>지망</w:t>
            </w:r>
            <w:r w:rsidR="00965452" w:rsidRPr="002C5940">
              <w:rPr>
                <w:rFonts w:hint="eastAsia"/>
                <w:b/>
                <w:sz w:val="22"/>
              </w:rPr>
              <w:t xml:space="preserve"> </w:t>
            </w:r>
            <w:r w:rsidR="00965452" w:rsidRPr="002C5940">
              <w:rPr>
                <w:rFonts w:hint="eastAsia"/>
                <w:sz w:val="22"/>
              </w:rPr>
              <w:t>:</w:t>
            </w:r>
            <w:proofErr w:type="gramEnd"/>
            <w:r w:rsidR="00965452" w:rsidRPr="002C5940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alias w:val="응시부문입력"/>
                <w:tag w:val="응시부문입력"/>
                <w:id w:val="43346224"/>
                <w:placeholder>
                  <w:docPart w:val="CB3AD28BA11B4484B4C6A8AEF438B3AC"/>
                </w:placeholder>
                <w:showingPlcHdr/>
                <w:text/>
              </w:sdtPr>
              <w:sdtEndPr/>
              <w:sdtContent>
                <w:r w:rsidR="00965452" w:rsidRPr="002C5940">
                  <w:rPr>
                    <w:rStyle w:val="af2"/>
                    <w:rFonts w:hint="eastAsia"/>
                  </w:rPr>
                  <w:t>응시부문</w:t>
                </w:r>
                <w:r w:rsidR="00965452" w:rsidRPr="002C5940">
                  <w:rPr>
                    <w:rStyle w:val="af2"/>
                  </w:rPr>
                  <w:t>.</w:t>
                </w:r>
              </w:sdtContent>
            </w:sdt>
          </w:p>
        </w:tc>
        <w:tc>
          <w:tcPr>
            <w:tcW w:w="2505" w:type="dxa"/>
            <w:gridSpan w:val="2"/>
          </w:tcPr>
          <w:p w:rsidR="00965452" w:rsidRPr="002A6133" w:rsidRDefault="00971A7A" w:rsidP="00965452">
            <w:pPr>
              <w:jc w:val="left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2</w:t>
            </w:r>
            <w:bookmarkStart w:id="0" w:name="_GoBack"/>
            <w:bookmarkEnd w:id="0"/>
            <w:r w:rsidR="00965452">
              <w:rPr>
                <w:rFonts w:hint="eastAsia"/>
                <w:b/>
                <w:sz w:val="22"/>
              </w:rPr>
              <w:t xml:space="preserve">지망 </w:t>
            </w:r>
            <w:r w:rsidR="00965452">
              <w:rPr>
                <w:rFonts w:hint="eastAsia"/>
                <w:sz w:val="22"/>
              </w:rPr>
              <w:t>:</w:t>
            </w:r>
            <w:proofErr w:type="gramEnd"/>
            <w:r w:rsidR="00965452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alias w:val="응시부문입력"/>
                <w:tag w:val="응시부문입력"/>
                <w:id w:val="-1990787169"/>
                <w:placeholder>
                  <w:docPart w:val="B9ED096C95874CE18F9CBCEDBC993C9A"/>
                </w:placeholder>
                <w:showingPlcHdr/>
                <w:text/>
              </w:sdtPr>
              <w:sdtEndPr/>
              <w:sdtContent>
                <w:r w:rsidR="00965452">
                  <w:rPr>
                    <w:rStyle w:val="af2"/>
                    <w:rFonts w:hint="eastAsia"/>
                  </w:rPr>
                  <w:t>응시부문</w:t>
                </w:r>
                <w:r w:rsidR="00965452" w:rsidRPr="00CD7F10">
                  <w:rPr>
                    <w:rStyle w:val="af2"/>
                  </w:rPr>
                  <w:t>.</w:t>
                </w:r>
              </w:sdtContent>
            </w:sdt>
          </w:p>
        </w:tc>
      </w:tr>
      <w:tr w:rsidR="002A6133" w:rsidTr="0031275E">
        <w:tc>
          <w:tcPr>
            <w:tcW w:w="7513" w:type="dxa"/>
            <w:gridSpan w:val="13"/>
          </w:tcPr>
          <w:p w:rsidR="002A6133" w:rsidRPr="003D1CB3" w:rsidRDefault="002A6133" w:rsidP="002B64DC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gridSpan w:val="3"/>
          </w:tcPr>
          <w:p w:rsidR="002A6133" w:rsidRPr="002A6133" w:rsidRDefault="002A6133" w:rsidP="006A0038">
            <w:pPr>
              <w:jc w:val="left"/>
              <w:rPr>
                <w:sz w:val="22"/>
              </w:rPr>
            </w:pPr>
            <w:proofErr w:type="gramStart"/>
            <w:r w:rsidRPr="002A6133">
              <w:rPr>
                <w:rFonts w:hint="eastAsia"/>
                <w:b/>
                <w:sz w:val="22"/>
              </w:rPr>
              <w:t>날짜</w:t>
            </w:r>
            <w:r w:rsidR="0031275E">
              <w:rPr>
                <w:rFonts w:hint="eastAsia"/>
                <w:b/>
                <w:sz w:val="22"/>
              </w:rPr>
              <w:t xml:space="preserve"> </w:t>
            </w:r>
            <w:r w:rsidRPr="002A6133"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alias w:val="작성날짜"/>
                <w:tag w:val="작성날짜"/>
                <w:id w:val="-1424032179"/>
                <w:placeholder>
                  <w:docPart w:val="6A589A2FF74B45E9AF504381592A2562"/>
                </w:placeholder>
                <w:showingPlcHdr/>
                <w:date w:fullDate="2015-05-08T00:00:00Z">
                  <w:dateFormat w:val="yyyy/M/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>
                  <w:rPr>
                    <w:rStyle w:val="af2"/>
                    <w:rFonts w:hint="eastAsia"/>
                  </w:rPr>
                  <w:t>입력</w:t>
                </w:r>
              </w:sdtContent>
            </w:sdt>
          </w:p>
        </w:tc>
      </w:tr>
      <w:tr w:rsidR="00AC7A4D" w:rsidTr="00AC7A4D">
        <w:tc>
          <w:tcPr>
            <w:tcW w:w="7371" w:type="dxa"/>
            <w:gridSpan w:val="12"/>
          </w:tcPr>
          <w:p w:rsidR="00AC7A4D" w:rsidRDefault="00AC7A4D" w:rsidP="00783A46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이름(한/영</w:t>
            </w:r>
            <w:proofErr w:type="gramStart"/>
            <w:r w:rsidRPr="006A0038">
              <w:rPr>
                <w:rFonts w:hint="eastAsia"/>
                <w:sz w:val="22"/>
              </w:rPr>
              <w:t>)</w:t>
            </w:r>
            <w:r w:rsidR="0031275E">
              <w:rPr>
                <w:rFonts w:hint="eastAsia"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alias w:val="한글/영문으로 이름입력"/>
                <w:id w:val="983426623"/>
                <w:placeholder>
                  <w:docPart w:val="713794D923C14C84AF36BC56AA17A122"/>
                </w:placeholder>
                <w:showingPlcHdr/>
                <w:text/>
              </w:sdtPr>
              <w:sdtEndPr/>
              <w:sdtContent>
                <w:r w:rsidRPr="006A0038">
                  <w:rPr>
                    <w:rStyle w:val="af2"/>
                    <w:rFonts w:hint="eastAsia"/>
                  </w:rPr>
                  <w:t>홍길동/HONG GIL DONG</w:t>
                </w:r>
              </w:sdtContent>
            </w:sdt>
          </w:p>
        </w:tc>
        <w:tc>
          <w:tcPr>
            <w:tcW w:w="2977" w:type="dxa"/>
            <w:gridSpan w:val="4"/>
            <w:vMerge w:val="restart"/>
          </w:tcPr>
          <w:p w:rsidR="00AC7A4D" w:rsidRDefault="00B6572B" w:rsidP="00AC7A4D">
            <w:pPr>
              <w:jc w:val="right"/>
              <w:rPr>
                <w:sz w:val="22"/>
              </w:rPr>
            </w:pPr>
            <w:sdt>
              <w:sdtPr>
                <w:rPr>
                  <w:sz w:val="2"/>
                </w:rPr>
                <w:alias w:val="아래 그림을 클릭하여 삽입 [6개월 이내 증명사진]"/>
                <w:tag w:val="6개월 이내 반명함 사진"/>
                <w:id w:val="595058238"/>
                <w:lock w:val="sdtLocked"/>
                <w:showingPlcHdr/>
                <w:picture/>
              </w:sdtPr>
              <w:sdtEndPr/>
              <w:sdtContent>
                <w:r w:rsidR="00CB7B3C">
                  <w:rPr>
                    <w:noProof/>
                    <w:sz w:val="2"/>
                  </w:rPr>
                  <w:drawing>
                    <wp:inline distT="0" distB="0" distL="0" distR="0" wp14:anchorId="525A3033" wp14:editId="68F7EB98">
                      <wp:extent cx="1752600" cy="1752600"/>
                      <wp:effectExtent l="0" t="0" r="0" b="0"/>
                      <wp:docPr id="3" name="그림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0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C7A4D" w:rsidTr="00AC7A4D">
        <w:tc>
          <w:tcPr>
            <w:tcW w:w="7371" w:type="dxa"/>
            <w:gridSpan w:val="12"/>
          </w:tcPr>
          <w:p w:rsidR="00AC7A4D" w:rsidRPr="004D3976" w:rsidRDefault="00AC7A4D" w:rsidP="00783A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&amp;</w:t>
            </w:r>
            <w:proofErr w:type="gramStart"/>
            <w:r>
              <w:rPr>
                <w:rFonts w:hint="eastAsia"/>
                <w:b/>
                <w:sz w:val="22"/>
              </w:rPr>
              <w:t>나이</w:t>
            </w:r>
            <w:r w:rsidR="0031275E">
              <w:rPr>
                <w:rFonts w:hint="eastAsia"/>
                <w:b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alias w:val="생년월일/나이(만)"/>
                <w:tag w:val="생년월일/나이(만)"/>
                <w:id w:val="-1782173469"/>
                <w:placeholder>
                  <w:docPart w:val="F5C8E42797BC461C858E136F8EC05EE0"/>
                </w:placeholder>
                <w:showingPlcHdr/>
                <w:text/>
              </w:sdtPr>
              <w:sdtEndPr/>
              <w:sdtContent>
                <w:r w:rsidRPr="006A0038">
                  <w:rPr>
                    <w:rStyle w:val="af2"/>
                    <w:rFonts w:hint="eastAsia"/>
                  </w:rPr>
                  <w:t>2015년 5월 1일 / 1세(만0세)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4D3976" w:rsidRDefault="00AC7A4D" w:rsidP="00783A46">
            <w:pPr>
              <w:rPr>
                <w:b/>
                <w:sz w:val="22"/>
              </w:rPr>
            </w:pPr>
          </w:p>
        </w:tc>
      </w:tr>
      <w:tr w:rsidR="00AC7A4D" w:rsidTr="00AC7A4D">
        <w:tc>
          <w:tcPr>
            <w:tcW w:w="7371" w:type="dxa"/>
            <w:gridSpan w:val="12"/>
          </w:tcPr>
          <w:p w:rsidR="00AC7A4D" w:rsidRPr="002109B7" w:rsidRDefault="00AC7A4D" w:rsidP="002B64DC">
            <w:pPr>
              <w:rPr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주소</w:t>
            </w:r>
            <w:r w:rsidR="0031275E">
              <w:rPr>
                <w:rFonts w:hint="eastAsia"/>
                <w:b/>
                <w:sz w:val="22"/>
              </w:rPr>
              <w:t xml:space="preserve"> </w:t>
            </w:r>
            <w:r w:rsidRPr="006A0038"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alias w:val="실거주 주소"/>
                <w:tag w:val="실거주 주소"/>
                <w:id w:val="1484578927"/>
                <w:placeholder>
                  <w:docPart w:val="EBFE4C5B32F34A3DB406BAB2ACE05FDF"/>
                </w:placeholder>
                <w:showingPlcHdr/>
                <w:text/>
              </w:sdtPr>
              <w:sdtEndPr/>
              <w:sdtContent>
                <w:r w:rsidRPr="006A0038">
                  <w:rPr>
                    <w:rStyle w:val="af2"/>
                    <w:rFonts w:hint="eastAsia"/>
                  </w:rPr>
                  <w:t>경기도 화성시 반월동 104번지 한양이엔지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2109B7" w:rsidRDefault="00AC7A4D" w:rsidP="002B64DC">
            <w:pPr>
              <w:rPr>
                <w:sz w:val="22"/>
              </w:rPr>
            </w:pPr>
          </w:p>
        </w:tc>
      </w:tr>
      <w:tr w:rsidR="00AC7A4D" w:rsidTr="00965452">
        <w:trPr>
          <w:trHeight w:val="454"/>
        </w:trPr>
        <w:tc>
          <w:tcPr>
            <w:tcW w:w="2835" w:type="dxa"/>
            <w:gridSpan w:val="5"/>
          </w:tcPr>
          <w:p w:rsidR="00AC7A4D" w:rsidRPr="002109B7" w:rsidRDefault="00AC7A4D" w:rsidP="00FB706B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휴대폰</w:t>
            </w:r>
            <w:r w:rsidR="003127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1882235940"/>
                <w:placeholder>
                  <w:docPart w:val="54B0D1C5C7ED41F9AB32B49425AB8005"/>
                </w:placeholder>
                <w:showingPlcHdr/>
                <w:text/>
              </w:sdtPr>
              <w:sdtEndPr/>
              <w:sdtContent>
                <w:r w:rsidR="00FB706B">
                  <w:rPr>
                    <w:rStyle w:val="af2"/>
                    <w:rFonts w:hint="eastAsia"/>
                  </w:rPr>
                  <w:t>010-1234-5678</w:t>
                </w:r>
              </w:sdtContent>
            </w:sdt>
          </w:p>
        </w:tc>
        <w:tc>
          <w:tcPr>
            <w:tcW w:w="4536" w:type="dxa"/>
            <w:gridSpan w:val="7"/>
          </w:tcPr>
          <w:p w:rsidR="00AC7A4D" w:rsidRPr="002109B7" w:rsidRDefault="00AC7A4D" w:rsidP="0002708B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전화번호</w:t>
            </w:r>
            <w:r w:rsidR="003127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627937758"/>
                <w:placeholder>
                  <w:docPart w:val="7606AE6C8C854E2AB37F7271CB70255B"/>
                </w:placeholder>
                <w:showingPlcHdr/>
                <w:text/>
              </w:sdtPr>
              <w:sdtEndPr/>
              <w:sdtContent>
                <w:r w:rsidR="00FB706B">
                  <w:rPr>
                    <w:rStyle w:val="af2"/>
                    <w:rFonts w:hint="eastAsia"/>
                  </w:rPr>
                  <w:t>집전화 or 비상전화번호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2109B7" w:rsidRDefault="00AC7A4D" w:rsidP="004D3976">
            <w:pPr>
              <w:rPr>
                <w:sz w:val="22"/>
              </w:rPr>
            </w:pPr>
          </w:p>
        </w:tc>
      </w:tr>
      <w:tr w:rsidR="00AC7A4D" w:rsidTr="00AC7A4D">
        <w:trPr>
          <w:trHeight w:val="487"/>
        </w:trPr>
        <w:tc>
          <w:tcPr>
            <w:tcW w:w="7371" w:type="dxa"/>
            <w:gridSpan w:val="12"/>
          </w:tcPr>
          <w:p w:rsidR="00AC7A4D" w:rsidRPr="002109B7" w:rsidRDefault="00AC7A4D" w:rsidP="00FB706B">
            <w:pPr>
              <w:rPr>
                <w:b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메일</w:t>
            </w:r>
            <w:r w:rsidR="003127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proofErr w:type="gramEnd"/>
            <w:r w:rsidR="0031275E">
              <w:rPr>
                <w:rFonts w:hint="eastAsia"/>
                <w:sz w:val="22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570882914"/>
                <w:placeholder>
                  <w:docPart w:val="378EF7A2E0EF4A428AE8DFD07EB245D4"/>
                </w:placeholder>
                <w:showingPlcHdr/>
                <w:text/>
              </w:sdtPr>
              <w:sdtEndPr/>
              <w:sdtContent>
                <w:r w:rsidR="00FB706B">
                  <w:rPr>
                    <w:rStyle w:val="af2"/>
                    <w:rFonts w:hint="eastAsia"/>
                  </w:rPr>
                  <w:t>hanyang@hanyangeng.co.kr</w:t>
                </w:r>
              </w:sdtContent>
            </w:sdt>
          </w:p>
        </w:tc>
        <w:tc>
          <w:tcPr>
            <w:tcW w:w="2977" w:type="dxa"/>
            <w:gridSpan w:val="4"/>
            <w:vMerge/>
          </w:tcPr>
          <w:p w:rsidR="00AC7A4D" w:rsidRPr="002109B7" w:rsidRDefault="00AC7A4D" w:rsidP="002B64DC">
            <w:pPr>
              <w:rPr>
                <w:b/>
                <w:sz w:val="22"/>
              </w:rPr>
            </w:pPr>
          </w:p>
        </w:tc>
      </w:tr>
      <w:tr w:rsidR="00AC7A4D" w:rsidTr="00B13E68">
        <w:trPr>
          <w:trHeight w:val="567"/>
        </w:trPr>
        <w:tc>
          <w:tcPr>
            <w:tcW w:w="7371" w:type="dxa"/>
            <w:gridSpan w:val="12"/>
            <w:vAlign w:val="bottom"/>
          </w:tcPr>
          <w:p w:rsidR="00AC7A4D" w:rsidRPr="0017630B" w:rsidRDefault="00AC7A4D" w:rsidP="00B13E6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기소개/목표 기술</w:t>
            </w:r>
          </w:p>
        </w:tc>
        <w:tc>
          <w:tcPr>
            <w:tcW w:w="2977" w:type="dxa"/>
            <w:gridSpan w:val="4"/>
            <w:vMerge/>
          </w:tcPr>
          <w:p w:rsidR="00AC7A4D" w:rsidRPr="0017630B" w:rsidRDefault="00AC7A4D" w:rsidP="0002708B">
            <w:pPr>
              <w:rPr>
                <w:b/>
                <w:sz w:val="22"/>
              </w:rPr>
            </w:pPr>
          </w:p>
        </w:tc>
      </w:tr>
      <w:tr w:rsidR="00810664" w:rsidRPr="00FE79C6" w:rsidTr="004D295F">
        <w:trPr>
          <w:trHeight w:val="1611"/>
        </w:trPr>
        <w:tc>
          <w:tcPr>
            <w:tcW w:w="10348" w:type="dxa"/>
            <w:gridSpan w:val="16"/>
          </w:tcPr>
          <w:p w:rsidR="00BD0247" w:rsidRDefault="00B6572B" w:rsidP="00810664">
            <w:pPr>
              <w:pStyle w:val="a7"/>
              <w:spacing w:before="0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alias w:val="200자 이내 입력"/>
                <w:tag w:val="200자 이내 입력"/>
                <w:id w:val="-1737772468"/>
                <w:placeholder>
                  <w:docPart w:val="4B94EEC7F3A649BB8F217295A18A1ECB"/>
                </w:placeholder>
                <w:showingPlcHdr/>
                <w:text/>
              </w:sdtPr>
              <w:sdtEndPr/>
              <w:sdtContent>
                <w:r w:rsidR="00B13E68">
                  <w:rPr>
                    <w:rStyle w:val="af2"/>
                    <w:rFonts w:hint="eastAsia"/>
                  </w:rPr>
                  <w:t xml:space="preserve">클릭 후 입력 </w:t>
                </w:r>
                <w:r w:rsidR="00FE79C6">
                  <w:rPr>
                    <w:rStyle w:val="af2"/>
                    <w:rFonts w:hint="eastAsia"/>
                  </w:rPr>
                  <w:t>[</w:t>
                </w:r>
                <w:r w:rsidR="00B13E68">
                  <w:rPr>
                    <w:rStyle w:val="af2"/>
                    <w:rFonts w:hint="eastAsia"/>
                  </w:rPr>
                  <w:t>자기소</w:t>
                </w:r>
                <w:r w:rsidR="00FB706B">
                  <w:rPr>
                    <w:rStyle w:val="af2"/>
                    <w:rFonts w:hint="eastAsia"/>
                  </w:rPr>
                  <w:t>개/목표 기술(200자 이내)</w:t>
                </w:r>
                <w:r w:rsidR="00FE79C6">
                  <w:rPr>
                    <w:rStyle w:val="af2"/>
                    <w:rFonts w:hint="eastAsia"/>
                  </w:rPr>
                  <w:t>]</w:t>
                </w:r>
              </w:sdtContent>
            </w:sdt>
          </w:p>
          <w:p w:rsidR="00BD0247" w:rsidRDefault="00BD0247" w:rsidP="00BD0247"/>
          <w:p w:rsidR="00810664" w:rsidRPr="00BD0247" w:rsidRDefault="00BD0247" w:rsidP="00BD0247">
            <w:pPr>
              <w:tabs>
                <w:tab w:val="left" w:pos="8970"/>
              </w:tabs>
            </w:pPr>
            <w:r>
              <w:tab/>
            </w:r>
          </w:p>
        </w:tc>
      </w:tr>
      <w:tr w:rsidR="00810664" w:rsidTr="00230B99">
        <w:trPr>
          <w:trHeight w:val="340"/>
        </w:trPr>
        <w:tc>
          <w:tcPr>
            <w:tcW w:w="10348" w:type="dxa"/>
            <w:gridSpan w:val="16"/>
          </w:tcPr>
          <w:p w:rsidR="00810664" w:rsidRPr="00810664" w:rsidRDefault="00092F1F" w:rsidP="00230B9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  <w:r w:rsidR="000C6C73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680CB9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680CB9" w:rsidRPr="004D295F" w:rsidRDefault="00B6572B" w:rsidP="00B13E68">
            <w:pPr>
              <w:jc w:val="left"/>
            </w:pPr>
            <w:sdt>
              <w:sdtPr>
                <w:rPr>
                  <w:rFonts w:hint="eastAsia"/>
                </w:rPr>
                <w:alias w:val="중학교 [학교명/졸업년월/소재지/비고]"/>
                <w:tag w:val="중학교 (학교명/졸업년월/소재지/비고)"/>
                <w:id w:val="-2141340873"/>
                <w:placeholder>
                  <w:docPart w:val="AA434C51055649ED93701EE9E694751C"/>
                </w:placeholder>
                <w:showingPlcHdr/>
                <w:text/>
              </w:sdtPr>
              <w:sdtEndPr/>
              <w:sdtContent>
                <w:r w:rsidR="00B13E68" w:rsidRPr="004D295F">
                  <w:rPr>
                    <w:rStyle w:val="af2"/>
                    <w:rFonts w:hint="eastAsia"/>
                  </w:rPr>
                  <w:t>중학교</w:t>
                </w:r>
              </w:sdtContent>
            </w:sdt>
          </w:p>
        </w:tc>
      </w:tr>
      <w:tr w:rsidR="00E167A0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E167A0" w:rsidRPr="004D295F" w:rsidRDefault="00B6572B" w:rsidP="001B51CC">
            <w:pPr>
              <w:jc w:val="left"/>
            </w:pPr>
            <w:sdt>
              <w:sdtPr>
                <w:rPr>
                  <w:rFonts w:hint="eastAsia"/>
                </w:rPr>
                <w:alias w:val="고등학교 [학교명/졸업년월/소재지/비고]"/>
                <w:tag w:val="중학교 (학교명/졸업년월/소재지/비고)"/>
                <w:id w:val="-12389300"/>
                <w:placeholder>
                  <w:docPart w:val="5A6A1FE0A69B44BE81B3F393675512BB"/>
                </w:placeholder>
                <w:showingPlcHdr/>
                <w:text/>
              </w:sdtPr>
              <w:sdtEndPr/>
              <w:sdtContent>
                <w:r w:rsidR="00E167A0" w:rsidRPr="004D295F">
                  <w:rPr>
                    <w:rStyle w:val="af2"/>
                    <w:rFonts w:hint="eastAsia"/>
                  </w:rPr>
                  <w:t>고등학교</w:t>
                </w:r>
              </w:sdtContent>
            </w:sdt>
          </w:p>
        </w:tc>
      </w:tr>
      <w:tr w:rsidR="00E167A0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E167A0" w:rsidRPr="004D295F" w:rsidRDefault="00B6572B" w:rsidP="001B51CC">
            <w:pPr>
              <w:jc w:val="left"/>
            </w:pPr>
            <w:sdt>
              <w:sdtPr>
                <w:rPr>
                  <w:rFonts w:hint="eastAsia"/>
                </w:rPr>
                <w:alias w:val="대학교 [학교명/졸업년월/전공/(평점학점/만점학점)/소재지/비고(편입여부 등)]"/>
                <w:tag w:val="대학교 [학교명/졸업년월/전공/평점학점/만점학점/비고]"/>
                <w:id w:val="-1645729414"/>
                <w:placeholder>
                  <w:docPart w:val="29EB5DA1B924416AB2DCEFFF75188EE4"/>
                </w:placeholder>
                <w:showingPlcHdr/>
                <w:text/>
              </w:sdtPr>
              <w:sdtEndPr/>
              <w:sdtContent>
                <w:r w:rsidR="00E167A0" w:rsidRPr="004D295F">
                  <w:rPr>
                    <w:rStyle w:val="af2"/>
                    <w:rFonts w:hint="eastAsia"/>
                  </w:rPr>
                  <w:t>대학교</w:t>
                </w:r>
              </w:sdtContent>
            </w:sdt>
            <w:r w:rsidR="00863774" w:rsidRPr="004D29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학사구분"/>
                <w:tag w:val="학사구분"/>
                <w:id w:val="1761181742"/>
                <w:placeholder>
                  <w:docPart w:val="17E0BFC8E2FD44758A19230EFA8BD977"/>
                </w:placeholder>
                <w:showingPlcHdr/>
                <w:comboBox>
                  <w:listItem w:value="항목을 선택하십시오."/>
                  <w:listItem w:displayText="2년제" w:value="2년제"/>
                  <w:listItem w:displayText="3년제" w:value="3년제"/>
                  <w:listItem w:displayText="4년제" w:value="4년제"/>
                  <w:listItem w:displayText="5년제" w:value="5년제"/>
                </w:comboBox>
              </w:sdtPr>
              <w:sdtEndPr/>
              <w:sdtContent>
                <w:r w:rsidR="00863774" w:rsidRPr="004D295F">
                  <w:rPr>
                    <w:rStyle w:val="af2"/>
                    <w:rFonts w:hint="eastAsia"/>
                  </w:rPr>
                  <w:t>학사구분</w:t>
                </w:r>
              </w:sdtContent>
            </w:sdt>
            <w:r w:rsidR="00FE79C6" w:rsidRPr="004D29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졸업구분"/>
                <w:tag w:val="졸업구분"/>
                <w:id w:val="-774557800"/>
                <w:placeholder>
                  <w:docPart w:val="C459DE5E4A274A84BBA2F414FE7BAFD5"/>
                </w:placeholder>
                <w:showingPlcHdr/>
                <w:comboBox>
                  <w:listItem w:value="항목을 선택하십시오."/>
                  <w:listItem w:displayText="졸업" w:value="졸업"/>
                  <w:listItem w:displayText="졸업예정" w:value="졸업예정"/>
                  <w:listItem w:displayText="수료" w:value="수료"/>
                  <w:listItem w:displayText="재학중" w:value="재학중"/>
                </w:comboBox>
              </w:sdtPr>
              <w:sdtEndPr/>
              <w:sdtContent>
                <w:r w:rsidR="00FE79C6" w:rsidRPr="004D295F">
                  <w:rPr>
                    <w:rStyle w:val="af2"/>
                    <w:rFonts w:hint="eastAsia"/>
                  </w:rPr>
                  <w:t>졸업구분</w:t>
                </w:r>
              </w:sdtContent>
            </w:sdt>
          </w:p>
        </w:tc>
      </w:tr>
      <w:tr w:rsidR="00E167A0" w:rsidTr="004D295F">
        <w:trPr>
          <w:trHeight w:val="340"/>
        </w:trPr>
        <w:tc>
          <w:tcPr>
            <w:tcW w:w="10348" w:type="dxa"/>
            <w:gridSpan w:val="16"/>
            <w:shd w:val="clear" w:color="auto" w:fill="FFFFFF" w:themeFill="background1"/>
          </w:tcPr>
          <w:p w:rsidR="00E167A0" w:rsidRPr="004D295F" w:rsidRDefault="00B6572B" w:rsidP="00863774">
            <w:pPr>
              <w:jc w:val="left"/>
            </w:pPr>
            <w:sdt>
              <w:sdtPr>
                <w:rPr>
                  <w:rFonts w:hint="eastAsia"/>
                </w:rPr>
                <w:alias w:val="대학원 [학교명/졸업년월/전공/소재지/논문주제/비고]"/>
                <w:tag w:val="대학원 [학교명/졸업년월/전공/소재지/비고]"/>
                <w:id w:val="1952055452"/>
                <w:placeholder>
                  <w:docPart w:val="A97E628CB9B144D29ABD6B72FBC00720"/>
                </w:placeholder>
                <w:showingPlcHdr/>
                <w:text/>
              </w:sdtPr>
              <w:sdtEndPr/>
              <w:sdtContent>
                <w:r w:rsidR="00FE79C6" w:rsidRPr="004D295F">
                  <w:rPr>
                    <w:rStyle w:val="af2"/>
                    <w:rFonts w:hint="eastAsia"/>
                  </w:rPr>
                  <w:t>대학원</w:t>
                </w:r>
              </w:sdtContent>
            </w:sdt>
            <w:r w:rsidR="00FE79C6" w:rsidRPr="004D29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석사/박사 구분"/>
                <w:tag w:val="석/박 구분"/>
                <w:id w:val="-1265843025"/>
                <w:placeholder>
                  <w:docPart w:val="AB2CA2EDDE3E461D81AADB5D3F7970D9"/>
                </w:placeholder>
                <w:showingPlcHdr/>
                <w:comboBox>
                  <w:listItem w:value="항목을 선택하십시오."/>
                  <w:listItem w:displayText="석사" w:value="석사"/>
                  <w:listItem w:displayText="박사" w:value="박사"/>
                  <w:listItem w:displayText="기타(비고기재)" w:value="기타(비고기재)"/>
                </w:comboBox>
              </w:sdtPr>
              <w:sdtEndPr/>
              <w:sdtContent>
                <w:r w:rsidR="00FE79C6" w:rsidRPr="004D295F">
                  <w:rPr>
                    <w:rStyle w:val="af2"/>
                    <w:rFonts w:hint="eastAsia"/>
                  </w:rPr>
                  <w:t>석사/박사</w:t>
                </w:r>
              </w:sdtContent>
            </w:sdt>
          </w:p>
        </w:tc>
      </w:tr>
      <w:tr w:rsidR="00E167A0" w:rsidTr="00230B99">
        <w:trPr>
          <w:trHeight w:val="463"/>
        </w:trPr>
        <w:tc>
          <w:tcPr>
            <w:tcW w:w="10348" w:type="dxa"/>
            <w:gridSpan w:val="16"/>
            <w:vAlign w:val="bottom"/>
          </w:tcPr>
          <w:p w:rsidR="00E167A0" w:rsidRDefault="00E167A0" w:rsidP="00230B99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관련 능력</w:t>
            </w:r>
          </w:p>
        </w:tc>
      </w:tr>
      <w:tr w:rsidR="00E167A0" w:rsidRPr="00CB7B3C" w:rsidTr="004945BC">
        <w:trPr>
          <w:trHeight w:val="1184"/>
        </w:trPr>
        <w:tc>
          <w:tcPr>
            <w:tcW w:w="10348" w:type="dxa"/>
            <w:gridSpan w:val="16"/>
          </w:tcPr>
          <w:p w:rsidR="00E167A0" w:rsidRDefault="00B6572B" w:rsidP="00810664">
            <w:pPr>
              <w:pStyle w:val="a3"/>
              <w:jc w:val="left"/>
            </w:pPr>
            <w:sdt>
              <w:sdtPr>
                <w:rPr>
                  <w:rFonts w:hint="eastAsia"/>
                </w:rPr>
                <w:alias w:val="[기관,일자,등급(점수) 기입]관련 자격, 어학, 프로그램 능력, 교육사항 등"/>
                <w:tag w:val="[기관,일자,등급(점수) 기입]관련 자격, 어학, 프로그램 능력, 교육사항 등"/>
                <w:id w:val="1280386853"/>
                <w:placeholder>
                  <w:docPart w:val="C16E993DCECF42008F6F100798B38EA5"/>
                </w:placeholder>
                <w:showingPlcHdr/>
                <w:text/>
              </w:sdtPr>
              <w:sdtEndPr/>
              <w:sdtContent>
                <w:r w:rsidR="00FE79C6">
                  <w:rPr>
                    <w:rStyle w:val="af2"/>
                    <w:rFonts w:hint="eastAsia"/>
                  </w:rPr>
                  <w:t xml:space="preserve">클릭 후 입력 </w:t>
                </w:r>
                <w:r w:rsidR="0031275E" w:rsidRPr="0031275E">
                  <w:rPr>
                    <w:rStyle w:val="af2"/>
                  </w:rPr>
                  <w:t>[기관,일자,등급(점수) 기입]관련 자격, 어학, 프로그램 능력, 교육사항 등</w:t>
                </w:r>
                <w:r w:rsidR="00FE79C6">
                  <w:rPr>
                    <w:rStyle w:val="af2"/>
                  </w:rPr>
                  <w:t>]</w:t>
                </w:r>
              </w:sdtContent>
            </w:sdt>
          </w:p>
          <w:p w:rsidR="00E167A0" w:rsidRPr="00810664" w:rsidRDefault="00E167A0">
            <w:pPr>
              <w:rPr>
                <w:sz w:val="22"/>
              </w:rPr>
            </w:pPr>
          </w:p>
        </w:tc>
      </w:tr>
      <w:tr w:rsidR="00E167A0" w:rsidTr="004D295F">
        <w:trPr>
          <w:trHeight w:val="331"/>
        </w:trPr>
        <w:tc>
          <w:tcPr>
            <w:tcW w:w="1134" w:type="dxa"/>
            <w:gridSpan w:val="2"/>
          </w:tcPr>
          <w:p w:rsidR="00E167A0" w:rsidRPr="000C6C73" w:rsidRDefault="00E167A0" w:rsidP="00FE14C8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t>병역사항</w:t>
            </w:r>
          </w:p>
        </w:tc>
        <w:tc>
          <w:tcPr>
            <w:tcW w:w="3402" w:type="dxa"/>
            <w:gridSpan w:val="5"/>
          </w:tcPr>
          <w:p w:rsidR="00E167A0" w:rsidRPr="000C6C73" w:rsidRDefault="00E167A0" w:rsidP="00FB706B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복무 기간</w:t>
            </w:r>
            <w:r w:rsidRPr="00F67C3A">
              <w:rPr>
                <w:rFonts w:hint="eastAsia"/>
              </w:rPr>
              <w:t>:</w:t>
            </w:r>
            <w:sdt>
              <w:sdtPr>
                <w:rPr>
                  <w:rFonts w:hint="eastAsia"/>
                </w:rPr>
                <w:alias w:val="입대일"/>
                <w:tag w:val="입대일"/>
                <w:id w:val="-715660146"/>
                <w:placeholder>
                  <w:docPart w:val="762D553C5F1843A5A72410F873FD4E6C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2"/>
                    <w:rFonts w:hint="eastAsia"/>
                  </w:rPr>
                  <w:t>입대일</w:t>
                </w:r>
              </w:sdtContent>
            </w:sdt>
            <w:r>
              <w:rPr>
                <w:rFonts w:hint="eastAsia"/>
              </w:rPr>
              <w:t>~</w:t>
            </w:r>
            <w:sdt>
              <w:sdtPr>
                <w:rPr>
                  <w:rFonts w:hint="eastAsia"/>
                </w:rPr>
                <w:alias w:val="전역일"/>
                <w:tag w:val="전역일"/>
                <w:id w:val="-1931799642"/>
                <w:placeholder>
                  <w:docPart w:val="D125B151B5984CA9A284497772CBF3F6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2"/>
                    <w:rFonts w:hint="eastAsia"/>
                  </w:rPr>
                  <w:t>전역일</w:t>
                </w:r>
              </w:sdtContent>
            </w:sdt>
          </w:p>
        </w:tc>
        <w:tc>
          <w:tcPr>
            <w:tcW w:w="1843" w:type="dxa"/>
            <w:gridSpan w:val="4"/>
          </w:tcPr>
          <w:p w:rsidR="00E167A0" w:rsidRPr="000C6C73" w:rsidRDefault="00E167A0" w:rsidP="002D0832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전역사유</w:t>
            </w:r>
            <w:r w:rsidRPr="00F67C3A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전역사유입력 ex)만기,소집해제 등"/>
                <w:tag w:val="전역사유입력 ex)만기,소집해제 등"/>
                <w:id w:val="712085231"/>
                <w:placeholder>
                  <w:docPart w:val="2833EA1DE96F4E2780F99E42B7247F97"/>
                </w:placeholder>
                <w:showingPlcHdr/>
                <w:text/>
              </w:sdtPr>
              <w:sdtEndPr/>
              <w:sdtContent>
                <w:r w:rsidR="002D0832">
                  <w:rPr>
                    <w:rStyle w:val="af2"/>
                    <w:rFonts w:hint="eastAsia"/>
                  </w:rPr>
                  <w:t>사유</w:t>
                </w:r>
              </w:sdtContent>
            </w:sdt>
          </w:p>
        </w:tc>
        <w:tc>
          <w:tcPr>
            <w:tcW w:w="3969" w:type="dxa"/>
            <w:gridSpan w:val="5"/>
          </w:tcPr>
          <w:p w:rsidR="00E167A0" w:rsidRPr="000C6C73" w:rsidRDefault="00E167A0" w:rsidP="00B13E68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군별</w:t>
            </w:r>
            <w:r w:rsidRPr="00F67C3A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군별입력 ex)육군 등"/>
                <w:tag w:val="군별입력 ex)육군 등"/>
                <w:id w:val="1137531319"/>
                <w:placeholder>
                  <w:docPart w:val="013F14DCFA804380A4D47C85A55EEE83"/>
                </w:placeholder>
                <w:showingPlcHdr/>
                <w:text/>
              </w:sdtPr>
              <w:sdtEndPr/>
              <w:sdtContent>
                <w:r w:rsidR="002D0832">
                  <w:rPr>
                    <w:rStyle w:val="af2"/>
                    <w:rFonts w:hint="eastAsia"/>
                  </w:rPr>
                  <w:t>군별입력</w:t>
                </w:r>
              </w:sdtContent>
            </w:sdt>
          </w:p>
        </w:tc>
      </w:tr>
      <w:tr w:rsidR="00E167A0" w:rsidTr="00230B99">
        <w:trPr>
          <w:trHeight w:val="397"/>
        </w:trPr>
        <w:tc>
          <w:tcPr>
            <w:tcW w:w="10348" w:type="dxa"/>
            <w:gridSpan w:val="16"/>
            <w:vAlign w:val="center"/>
          </w:tcPr>
          <w:p w:rsidR="00E167A0" w:rsidRPr="00810664" w:rsidRDefault="00E167A0" w:rsidP="00BD024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경력사항 </w:t>
            </w:r>
            <w:r w:rsidRPr="00BD0247">
              <w:rPr>
                <w:rFonts w:hint="eastAsia"/>
                <w:sz w:val="22"/>
              </w:rPr>
              <w:t>(총 경력</w:t>
            </w:r>
            <w:r w:rsidR="00BD0247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 xml:space="preserve"> </w:t>
            </w:r>
            <w:sdt>
              <w:sdtPr>
                <w:rPr>
                  <w:rFonts w:hint="eastAsia"/>
                  <w:b/>
                  <w:sz w:val="22"/>
                </w:rPr>
                <w:alias w:val="년수기입 ex)3년"/>
                <w:tag w:val="년수기입 ex)3년"/>
                <w:id w:val="2001080459"/>
                <w:placeholder>
                  <w:docPart w:val="D8B36EC30ED5487DB9630ADB0F449F6A"/>
                </w:placeholder>
                <w:showingPlcHdr/>
                <w:text/>
              </w:sdtPr>
              <w:sdtEndPr/>
              <w:sdtContent>
                <w:r w:rsidR="00BD0247">
                  <w:rPr>
                    <w:rStyle w:val="af2"/>
                    <w:rFonts w:hint="eastAsia"/>
                  </w:rPr>
                  <w:t>0년</w:t>
                </w:r>
              </w:sdtContent>
            </w:sdt>
            <w:r w:rsidR="00BD0247" w:rsidRPr="00BD0247">
              <w:rPr>
                <w:rFonts w:hint="eastAsia"/>
                <w:sz w:val="22"/>
              </w:rPr>
              <w:t>)</w:t>
            </w:r>
            <w:r w:rsidR="00C3223F">
              <w:rPr>
                <w:rFonts w:hint="eastAsia"/>
                <w:sz w:val="22"/>
              </w:rPr>
              <w:t xml:space="preserve"> </w:t>
            </w:r>
            <w:r w:rsidR="00C3223F" w:rsidRPr="00C3223F">
              <w:rPr>
                <w:rFonts w:hint="eastAsia"/>
                <w:color w:val="A6A6A6" w:themeColor="background1" w:themeShade="A6"/>
              </w:rPr>
              <w:t>초과시 별지</w:t>
            </w:r>
          </w:p>
        </w:tc>
      </w:tr>
      <w:tr w:rsidR="00E167A0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E167A0" w:rsidRPr="004D295F" w:rsidRDefault="00E167A0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1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-446690229"/>
            <w:placeholder>
              <w:docPart w:val="B52F1129FE0644B39C2BBF2B34091C88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E167A0" w:rsidRPr="004D295F" w:rsidRDefault="00BD0247" w:rsidP="004945BC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E167A0" w:rsidRPr="006A0038" w:rsidRDefault="00B6572B" w:rsidP="004945BC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-1424184439"/>
                <w:placeholder>
                  <w:docPart w:val="264868FCB3D54C0ABDC3AB172493497E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753EC5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752A72" w:rsidRPr="006A0038">
              <w:rPr>
                <w:rFonts w:hint="eastAsia"/>
                <w:sz w:val="16"/>
                <w:szCs w:val="18"/>
              </w:rPr>
              <w:t>~</w:t>
            </w:r>
          </w:p>
          <w:p w:rsidR="00752A72" w:rsidRPr="006A0038" w:rsidRDefault="00B6572B" w:rsidP="004945BC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1695455686"/>
                <w:placeholder>
                  <w:docPart w:val="2D396900A1684658BDF9E438C760B51E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752A72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4945BC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-1876767945"/>
            <w:placeholder>
              <w:docPart w:val="1E5E7A122E3A40FBB4FF0AFFEA73F64B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E167A0" w:rsidRPr="004D295F" w:rsidRDefault="00CE429F" w:rsidP="006A0038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-154533282"/>
            <w:placeholder>
              <w:docPart w:val="1B82AFCA55D14E2C86071A951B9C255F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E167A0" w:rsidRPr="004D295F" w:rsidRDefault="00CE429F" w:rsidP="004945BC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-196697478"/>
            <w:placeholder>
              <w:docPart w:val="408C351A637943D88DB0364FAE2E185C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E167A0" w:rsidRPr="006A0038" w:rsidRDefault="00CE429F" w:rsidP="004945BC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509499827"/>
            <w:placeholder>
              <w:docPart w:val="67E4AB691AA94675A221D11FE407210A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E167A0" w:rsidRPr="006A0038" w:rsidRDefault="00CE429F" w:rsidP="00FD099F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-540746991"/>
            <w:placeholder>
              <w:docPart w:val="EC7C24A8750F422298380333D75B40DC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1994444212"/>
                <w:placeholder>
                  <w:docPart w:val="9489D49AC0DC4AE5B57327EB898FBD72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688520016"/>
                <w:placeholder>
                  <w:docPart w:val="46DCF3EDB88042D7B99AE9A403E3B92A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317158438"/>
            <w:placeholder>
              <w:docPart w:val="05A88FD6BDD041A798FA5A25C6FBBB80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809056949"/>
            <w:placeholder>
              <w:docPart w:val="A8489D43133D4E319826A33B9C59A2C3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1892308904"/>
            <w:placeholder>
              <w:docPart w:val="236C6968D4C64BDB8CD11A2363F422D3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700508375"/>
            <w:placeholder>
              <w:docPart w:val="F2661B9BD85A404E9C4EC0716F7854CF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3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1744605266"/>
            <w:placeholder>
              <w:docPart w:val="F88835BA7368417E8C6840D0001C2864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-359673320"/>
                <w:placeholder>
                  <w:docPart w:val="FDFC84C199384BCBB020020F69DE50A4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979030780"/>
                <w:placeholder>
                  <w:docPart w:val="6877DA8BEE1247E982B3D8B5CA3DD953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1870878779"/>
            <w:placeholder>
              <w:docPart w:val="9913E6703BA744F49C110F98D2F1C29B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720571922"/>
            <w:placeholder>
              <w:docPart w:val="770741AA076F431EAC8223EC838C2D54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91057289"/>
            <w:placeholder>
              <w:docPart w:val="65AC41A9862C41CE991645B842FF1C07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192817657"/>
            <w:placeholder>
              <w:docPart w:val="7E2B3D24EC9C4A409E7A3FE3AD18C1C6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4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1160966584"/>
            <w:placeholder>
              <w:docPart w:val="E78C9E3D4781407DBDF95BBD11AEEB16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-1658905637"/>
                <w:placeholder>
                  <w:docPart w:val="73E5B666167749679AB341D50571C399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134406751"/>
                <w:placeholder>
                  <w:docPart w:val="48B555B34CED4E75BBF0172C1D6ABFA2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-37663194"/>
            <w:placeholder>
              <w:docPart w:val="9FA28AB6EB97436591788FA403FA7994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1732655309"/>
            <w:placeholder>
              <w:docPart w:val="52262A3217D04BCD8E362C69A35819D1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1347138084"/>
            <w:placeholder>
              <w:docPart w:val="A0395CEF65BB418F9BAEFE17444DA2E1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1703829854"/>
            <w:placeholder>
              <w:docPart w:val="CE4DACC4F4274A189701D5E2D21BC51E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6A0038" w:rsidTr="004945BC">
        <w:trPr>
          <w:trHeight w:val="397"/>
        </w:trPr>
        <w:tc>
          <w:tcPr>
            <w:tcW w:w="419" w:type="dxa"/>
            <w:shd w:val="clear" w:color="auto" w:fill="FFFFFF" w:themeFill="background1"/>
            <w:vAlign w:val="center"/>
          </w:tcPr>
          <w:p w:rsidR="006A0038" w:rsidRPr="004D295F" w:rsidRDefault="006A0038" w:rsidP="004945BC">
            <w:pPr>
              <w:rPr>
                <w:sz w:val="18"/>
                <w:szCs w:val="18"/>
              </w:rPr>
            </w:pPr>
            <w:r w:rsidRPr="004D295F">
              <w:rPr>
                <w:rFonts w:hint="eastAsia"/>
                <w:sz w:val="18"/>
                <w:szCs w:val="18"/>
              </w:rPr>
              <w:t>5.</w:t>
            </w:r>
          </w:p>
        </w:tc>
        <w:sdt>
          <w:sdtPr>
            <w:rPr>
              <w:sz w:val="18"/>
              <w:szCs w:val="18"/>
            </w:rPr>
            <w:alias w:val="회사명"/>
            <w:tag w:val="회사명"/>
            <w:id w:val="1665438419"/>
            <w:placeholder>
              <w:docPart w:val="0D6F65BD8CFF40B686C5CD08B2A7CC22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회사명</w:t>
                </w:r>
              </w:p>
            </w:tc>
          </w:sdtContent>
        </w:sdt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시작일"/>
                <w:tag w:val="근무시작일"/>
                <w:id w:val="288562084"/>
                <w:placeholder>
                  <w:docPart w:val="EB951ED254C04D0387F2ED2AC5B08F31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시작</w:t>
                </w:r>
              </w:sdtContent>
            </w:sdt>
            <w:r w:rsidR="006A0038" w:rsidRPr="006A0038">
              <w:rPr>
                <w:rFonts w:hint="eastAsia"/>
                <w:sz w:val="16"/>
                <w:szCs w:val="18"/>
              </w:rPr>
              <w:t>~</w:t>
            </w:r>
          </w:p>
          <w:p w:rsidR="006A0038" w:rsidRPr="006A0038" w:rsidRDefault="00B6572B" w:rsidP="008933A9">
            <w:pPr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근무종료일"/>
                <w:tag w:val="근무종료일"/>
                <w:id w:val="-1365436378"/>
                <w:placeholder>
                  <w:docPart w:val="DA84E74AC3214A479E40EE11C39AE496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6A0038" w:rsidRPr="006A0038">
                  <w:rPr>
                    <w:rStyle w:val="af2"/>
                    <w:rFonts w:hint="eastAsia"/>
                    <w:sz w:val="16"/>
                    <w:szCs w:val="18"/>
                  </w:rPr>
                  <w:t>근무종료</w:t>
                </w:r>
              </w:sdtContent>
            </w:sdt>
          </w:p>
          <w:p w:rsidR="006A0038" w:rsidRPr="006A0038" w:rsidRDefault="006A0038" w:rsidP="008933A9">
            <w:pPr>
              <w:rPr>
                <w:sz w:val="6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부서"/>
            <w:tag w:val="회사명"/>
            <w:id w:val="-1389022451"/>
            <w:placeholder>
              <w:docPart w:val="857D8D750E5A48A48D9B82349C0A4554"/>
            </w:placeholder>
            <w:showingPlcHdr/>
            <w:text/>
          </w:sdtPr>
          <w:sdtEndPr/>
          <w:sdtContent>
            <w:tc>
              <w:tcPr>
                <w:tcW w:w="1097" w:type="dxa"/>
                <w:gridSpan w:val="3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부서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직위"/>
            <w:tag w:val="회사명"/>
            <w:id w:val="-906994726"/>
            <w:placeholder>
              <w:docPart w:val="1BB8DB95B4A747F084793079D172FD89"/>
            </w:placeholder>
            <w:showingPlcHdr/>
            <w:text/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6A0038" w:rsidRPr="004D295F" w:rsidRDefault="006A0038" w:rsidP="008933A9">
                <w:pPr>
                  <w:rPr>
                    <w:sz w:val="18"/>
                    <w:szCs w:val="18"/>
                  </w:rPr>
                </w:pPr>
                <w:r w:rsidRPr="004D295F">
                  <w:rPr>
                    <w:rStyle w:val="af2"/>
                    <w:rFonts w:hint="eastAsia"/>
                    <w:sz w:val="18"/>
                    <w:szCs w:val="18"/>
                  </w:rPr>
                  <w:t>직위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담당업무"/>
            <w:tag w:val="회사명"/>
            <w:id w:val="590590478"/>
            <w:placeholder>
              <w:docPart w:val="A397B3B3DB144AB5AC2B69B891455D91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5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담당업무</w:t>
                </w:r>
              </w:p>
            </w:tc>
          </w:sdtContent>
        </w:sdt>
        <w:sdt>
          <w:sdtPr>
            <w:rPr>
              <w:sz w:val="16"/>
              <w:szCs w:val="18"/>
            </w:rPr>
            <w:alias w:val="이직사유 및 비고"/>
            <w:tag w:val="회사명"/>
            <w:id w:val="575487019"/>
            <w:showingPlcHdr/>
            <w:text/>
          </w:sdtPr>
          <w:sdtEndPr/>
          <w:sdtContent>
            <w:tc>
              <w:tcPr>
                <w:tcW w:w="1137" w:type="dxa"/>
                <w:shd w:val="clear" w:color="auto" w:fill="FFFFFF" w:themeFill="background1"/>
                <w:vAlign w:val="center"/>
              </w:tcPr>
              <w:p w:rsidR="006A0038" w:rsidRPr="006A0038" w:rsidRDefault="006A0038" w:rsidP="008933A9">
                <w:pPr>
                  <w:jc w:val="left"/>
                  <w:rPr>
                    <w:sz w:val="16"/>
                    <w:szCs w:val="18"/>
                  </w:rPr>
                </w:pPr>
                <w:r w:rsidRPr="006A0038">
                  <w:rPr>
                    <w:rStyle w:val="af2"/>
                    <w:rFonts w:hint="eastAsia"/>
                    <w:sz w:val="16"/>
                    <w:szCs w:val="18"/>
                  </w:rPr>
                  <w:t>이직사유 및 비고</w:t>
                </w:r>
              </w:p>
            </w:tc>
          </w:sdtContent>
        </w:sdt>
      </w:tr>
      <w:tr w:rsidR="004D295F" w:rsidRPr="000C6C73" w:rsidTr="00230B99">
        <w:trPr>
          <w:trHeight w:val="331"/>
        </w:trPr>
        <w:tc>
          <w:tcPr>
            <w:tcW w:w="10348" w:type="dxa"/>
            <w:gridSpan w:val="16"/>
          </w:tcPr>
          <w:p w:rsidR="004D295F" w:rsidRPr="003D1CB3" w:rsidRDefault="004D295F" w:rsidP="009B34B1">
            <w:pPr>
              <w:pStyle w:val="a3"/>
              <w:jc w:val="left"/>
              <w:rPr>
                <w:sz w:val="22"/>
              </w:rPr>
            </w:pPr>
            <w:r w:rsidRPr="003D1CB3">
              <w:rPr>
                <w:rFonts w:hint="eastAsia"/>
                <w:sz w:val="22"/>
              </w:rPr>
              <w:t xml:space="preserve">보훈/장애/추천 </w:t>
            </w:r>
            <w:proofErr w:type="gramStart"/>
            <w:r w:rsidRPr="003D1CB3">
              <w:rPr>
                <w:rFonts w:hint="eastAsia"/>
                <w:sz w:val="22"/>
              </w:rPr>
              <w:t>여부</w:t>
            </w:r>
            <w:r>
              <w:rPr>
                <w:rFonts w:hint="eastAsia"/>
                <w:sz w:val="22"/>
              </w:rPr>
              <w:t xml:space="preserve"> 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alias w:val="해당자만 장세 내용 작성"/>
                <w:tag w:val="해당자만 장세 내용 작성"/>
                <w:id w:val="1832404343"/>
                <w:showingPlcHdr/>
                <w:text/>
              </w:sdtPr>
              <w:sdtEndPr/>
              <w:sdtContent>
                <w:r w:rsidR="00A82776">
                  <w:rPr>
                    <w:rStyle w:val="af2"/>
                    <w:rFonts w:hint="eastAsia"/>
                  </w:rPr>
                  <w:t>해당유무</w:t>
                </w:r>
              </w:sdtContent>
            </w:sdt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DA4A55" w:rsidRDefault="00C3223F" w:rsidP="008933A9">
            <w:pPr>
              <w:pStyle w:val="ab"/>
              <w:spacing w:line="288" w:lineRule="auto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>경력, 역량 세부 사항 기술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18"/>
                <w:szCs w:val="18"/>
              </w:rPr>
              <w:t xml:space="preserve">(신입사원은 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22"/>
                <w:szCs w:val="22"/>
              </w:rPr>
              <w:t>역량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18"/>
                <w:szCs w:val="18"/>
              </w:rPr>
              <w:t xml:space="preserve"> / 경력사원은 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22"/>
                <w:szCs w:val="22"/>
              </w:rPr>
              <w:t xml:space="preserve">역량, 경력, 퇴직사유, 계약형태 등 </w:t>
            </w:r>
            <w:r w:rsidR="00A82776" w:rsidRPr="00F071D7">
              <w:rPr>
                <w:rFonts w:asciiTheme="majorHAnsi" w:eastAsiaTheme="majorHAnsi" w:hAnsiTheme="majorHAnsi" w:hint="eastAsia"/>
                <w:bCs/>
                <w:color w:val="A6A6A6" w:themeColor="background1" w:themeShade="A6"/>
                <w:sz w:val="18"/>
                <w:szCs w:val="18"/>
              </w:rPr>
              <w:t>상세히 기술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776" w:rsidRPr="00B40FCA" w:rsidRDefault="00A82776" w:rsidP="008933A9">
            <w:pPr>
              <w:jc w:val="center"/>
              <w:rPr>
                <w:rFonts w:asciiTheme="minorEastAsia" w:hAnsiTheme="minorEastAsia"/>
                <w:sz w:val="22"/>
              </w:rPr>
            </w:pPr>
            <w:r w:rsidRPr="00B40FCA">
              <w:rPr>
                <w:rFonts w:asciiTheme="minorEastAsia" w:hAnsiTheme="minorEastAsia" w:hint="eastAsia"/>
                <w:sz w:val="22"/>
              </w:rPr>
              <w:t>날짜/기간</w:t>
            </w: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776" w:rsidRPr="00B40FCA" w:rsidRDefault="00A82776" w:rsidP="008933A9">
            <w:pPr>
              <w:jc w:val="center"/>
              <w:rPr>
                <w:rFonts w:asciiTheme="minorEastAsia" w:hAnsiTheme="minorEastAsia"/>
                <w:sz w:val="22"/>
              </w:rPr>
            </w:pPr>
            <w:r w:rsidRPr="00B40FCA">
              <w:rPr>
                <w:rFonts w:asciiTheme="minorEastAsia" w:hAnsiTheme="minorEastAsia" w:hint="eastAsia"/>
                <w:sz w:val="22"/>
              </w:rPr>
              <w:t>상세내용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7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BC380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BC3804">
              <w:rPr>
                <w:rFonts w:hint="eastAsia"/>
                <w:b/>
                <w:sz w:val="24"/>
              </w:rPr>
              <w:lastRenderedPageBreak/>
              <w:t>지원동기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BC380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BC3804">
              <w:rPr>
                <w:rFonts w:hint="eastAsia"/>
                <w:b/>
                <w:sz w:val="24"/>
              </w:rPr>
              <w:t>성장과정</w:t>
            </w:r>
            <w:r>
              <w:rPr>
                <w:rFonts w:hint="eastAsia"/>
                <w:b/>
                <w:sz w:val="24"/>
              </w:rPr>
              <w:t xml:space="preserve">, </w:t>
            </w:r>
            <w:r w:rsidRPr="00BC3804">
              <w:rPr>
                <w:rFonts w:hint="eastAsia"/>
                <w:b/>
                <w:sz w:val="24"/>
              </w:rPr>
              <w:t>학창시절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B40FCA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A2444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24444">
              <w:rPr>
                <w:rFonts w:hint="eastAsia"/>
                <w:b/>
                <w:sz w:val="24"/>
              </w:rPr>
              <w:t>자신의 장</w:t>
            </w:r>
            <w:proofErr w:type="gramStart"/>
            <w:r w:rsidRPr="00A24444">
              <w:rPr>
                <w:rFonts w:hint="eastAsia"/>
                <w:b/>
                <w:sz w:val="24"/>
              </w:rPr>
              <w:t>,단점</w:t>
            </w:r>
            <w:proofErr w:type="gramEnd"/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Pr="00A24444" w:rsidRDefault="00A82776" w:rsidP="008933A9">
            <w:pPr>
              <w:pStyle w:val="a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24444">
              <w:rPr>
                <w:rFonts w:hint="eastAsia"/>
                <w:b/>
                <w:sz w:val="24"/>
              </w:rPr>
              <w:t>입사 후 포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F67C3A">
              <w:rPr>
                <w:rFonts w:hint="eastAsia"/>
                <w:sz w:val="24"/>
              </w:rPr>
              <w:t>(400자 이내)</w:t>
            </w:r>
          </w:p>
        </w:tc>
      </w:tr>
      <w:tr w:rsidR="00A82776" w:rsidTr="00C3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2776" w:rsidRDefault="00A82776" w:rsidP="008933A9">
            <w:pPr>
              <w:rPr>
                <w:sz w:val="22"/>
              </w:rPr>
            </w:pPr>
          </w:p>
        </w:tc>
      </w:tr>
    </w:tbl>
    <w:p w:rsidR="0081692F" w:rsidRPr="0081692F" w:rsidRDefault="0081692F" w:rsidP="00A82776">
      <w:r w:rsidRPr="0081692F">
        <w:rPr>
          <w:rFonts w:hint="eastAsia"/>
        </w:rPr>
        <w:t>#별첨</w:t>
      </w:r>
      <w:proofErr w:type="gramStart"/>
      <w:r w:rsidRPr="0081692F">
        <w:rPr>
          <w:rFonts w:hint="eastAsia"/>
        </w:rPr>
        <w:t>:최종학력</w:t>
      </w:r>
      <w:proofErr w:type="gramEnd"/>
      <w:r w:rsidRPr="0081692F">
        <w:rPr>
          <w:rFonts w:hint="eastAsia"/>
        </w:rPr>
        <w:t xml:space="preserve"> 졸업증명서 및 성적증명서(</w:t>
      </w:r>
      <w:r w:rsidRPr="0081692F">
        <w:rPr>
          <w:rFonts w:hint="eastAsia"/>
          <w:b/>
        </w:rPr>
        <w:t>스캔</w:t>
      </w:r>
      <w:r>
        <w:rPr>
          <w:rFonts w:hint="eastAsia"/>
          <w:b/>
        </w:rPr>
        <w:t xml:space="preserve"> 후, 본 문서 후면에</w:t>
      </w:r>
      <w:r w:rsidRPr="0081692F">
        <w:rPr>
          <w:rFonts w:hint="eastAsia"/>
          <w:b/>
        </w:rPr>
        <w:t xml:space="preserve"> 삽입</w:t>
      </w:r>
      <w:r w:rsidR="00C3223F">
        <w:rPr>
          <w:rFonts w:hint="eastAsia"/>
          <w:b/>
        </w:rPr>
        <w:t>,</w:t>
      </w:r>
      <w:r w:rsidRPr="0081692F">
        <w:rPr>
          <w:rFonts w:hint="eastAsia"/>
        </w:rPr>
        <w:t xml:space="preserve"> 합격 시 원본 제출)</w:t>
      </w:r>
    </w:p>
    <w:sectPr w:rsidR="0081692F" w:rsidRPr="0081692F" w:rsidSect="002B64DC">
      <w:headerReference w:type="default" r:id="rId9"/>
      <w:footerReference w:type="default" r:id="rId10"/>
      <w:pgSz w:w="11906" w:h="16838" w:code="9"/>
      <w:pgMar w:top="1134" w:right="1440" w:bottom="1134" w:left="1440" w:header="170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2B" w:rsidRDefault="00B6572B" w:rsidP="008B5BA3">
      <w:pPr>
        <w:spacing w:after="0" w:line="240" w:lineRule="auto"/>
      </w:pPr>
      <w:r>
        <w:separator/>
      </w:r>
    </w:p>
  </w:endnote>
  <w:endnote w:type="continuationSeparator" w:id="0">
    <w:p w:rsidR="00B6572B" w:rsidRDefault="00B6572B" w:rsidP="008B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79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630B" w:rsidRDefault="0017630B" w:rsidP="0017630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A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A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630B" w:rsidRPr="00832DBE" w:rsidRDefault="00832DBE" w:rsidP="00832DBE">
    <w:pPr>
      <w:pStyle w:val="a4"/>
      <w:jc w:val="right"/>
      <w:rPr>
        <w:color w:val="BFBFBF" w:themeColor="background1" w:themeShade="BF"/>
        <w:sz w:val="12"/>
      </w:rPr>
    </w:pPr>
    <w:r w:rsidRPr="00832DBE">
      <w:rPr>
        <w:color w:val="BFBFBF" w:themeColor="background1" w:themeShade="BF"/>
        <w:sz w:val="12"/>
      </w:rPr>
      <w:t>V</w:t>
    </w:r>
    <w:r w:rsidRPr="00832DBE">
      <w:rPr>
        <w:rFonts w:hint="eastAsia"/>
        <w:color w:val="BFBFBF" w:themeColor="background1" w:themeShade="BF"/>
        <w:sz w:val="12"/>
      </w:rPr>
      <w:t>er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2B" w:rsidRDefault="00B6572B" w:rsidP="008B5BA3">
      <w:pPr>
        <w:spacing w:after="0" w:line="240" w:lineRule="auto"/>
      </w:pPr>
      <w:r>
        <w:separator/>
      </w:r>
    </w:p>
  </w:footnote>
  <w:footnote w:type="continuationSeparator" w:id="0">
    <w:p w:rsidR="00B6572B" w:rsidRDefault="00B6572B" w:rsidP="008B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A3" w:rsidRPr="008B5BA3" w:rsidRDefault="0017630B">
    <w:pPr>
      <w:pStyle w:val="a3"/>
      <w:rPr>
        <w:sz w:val="24"/>
      </w:rPr>
    </w:pPr>
    <w:r>
      <w:rPr>
        <w:rFonts w:hint="eastAsia"/>
        <w:noProof/>
        <w:sz w:val="24"/>
      </w:rPr>
      <w:drawing>
        <wp:anchor distT="0" distB="0" distL="114300" distR="114300" simplePos="0" relativeHeight="251660288" behindDoc="0" locked="0" layoutInCell="1" allowOverlap="1" wp14:anchorId="022D6F60" wp14:editId="24165E30">
          <wp:simplePos x="0" y="0"/>
          <wp:positionH relativeFrom="column">
            <wp:posOffset>5012526</wp:posOffset>
          </wp:positionH>
          <wp:positionV relativeFrom="paragraph">
            <wp:posOffset>20320</wp:posOffset>
          </wp:positionV>
          <wp:extent cx="1239073" cy="219642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양식\ci\사본 - 사진 048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073" cy="21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BA3" w:rsidRPr="008B5BA3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826A5" wp14:editId="645F2BD5">
              <wp:simplePos x="0" y="0"/>
              <wp:positionH relativeFrom="column">
                <wp:posOffset>-400050</wp:posOffset>
              </wp:positionH>
              <wp:positionV relativeFrom="paragraph">
                <wp:posOffset>299085</wp:posOffset>
              </wp:positionV>
              <wp:extent cx="6762750" cy="24765"/>
              <wp:effectExtent l="0" t="0" r="0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2476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77FA5" id="직사각형 1" o:spid="_x0000_s1026" style="position:absolute;left:0;text-align:left;margin-left:-31.5pt;margin-top:23.55pt;width:532.5pt;height: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" fillcolor="#1f497d [3215]" stroked="f" strokeweight="2pt"/>
          </w:pict>
        </mc:Fallback>
      </mc:AlternateContent>
    </w:r>
    <w:r w:rsidR="008B5BA3" w:rsidRPr="008B5BA3">
      <w:rPr>
        <w:rFonts w:hint="eastAsia"/>
        <w:sz w:val="24"/>
      </w:rPr>
      <w:t>입사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635AC"/>
    <w:multiLevelType w:val="hybridMultilevel"/>
    <w:tmpl w:val="9746EF5C"/>
    <w:lvl w:ilvl="0" w:tplc="FAA40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6E"/>
    <w:rsid w:val="0000322E"/>
    <w:rsid w:val="00004DC4"/>
    <w:rsid w:val="0002708B"/>
    <w:rsid w:val="000736DB"/>
    <w:rsid w:val="00092F1F"/>
    <w:rsid w:val="000C15FD"/>
    <w:rsid w:val="000C6C73"/>
    <w:rsid w:val="000E3150"/>
    <w:rsid w:val="0017630B"/>
    <w:rsid w:val="001A6941"/>
    <w:rsid w:val="001E50DC"/>
    <w:rsid w:val="002109B7"/>
    <w:rsid w:val="00230B99"/>
    <w:rsid w:val="00235BFF"/>
    <w:rsid w:val="002A6133"/>
    <w:rsid w:val="002B64DC"/>
    <w:rsid w:val="002D0832"/>
    <w:rsid w:val="0031275E"/>
    <w:rsid w:val="00350772"/>
    <w:rsid w:val="003A21D7"/>
    <w:rsid w:val="003D1CB3"/>
    <w:rsid w:val="003E6B67"/>
    <w:rsid w:val="00410D34"/>
    <w:rsid w:val="004945BC"/>
    <w:rsid w:val="004A4943"/>
    <w:rsid w:val="004D295F"/>
    <w:rsid w:val="004D3976"/>
    <w:rsid w:val="004D4508"/>
    <w:rsid w:val="0052340D"/>
    <w:rsid w:val="00544DA6"/>
    <w:rsid w:val="0057244E"/>
    <w:rsid w:val="005D0F15"/>
    <w:rsid w:val="00632858"/>
    <w:rsid w:val="0063752F"/>
    <w:rsid w:val="00680CB9"/>
    <w:rsid w:val="006926D9"/>
    <w:rsid w:val="006A0038"/>
    <w:rsid w:val="00752A72"/>
    <w:rsid w:val="00753EC5"/>
    <w:rsid w:val="00783A46"/>
    <w:rsid w:val="007A3E07"/>
    <w:rsid w:val="007B7512"/>
    <w:rsid w:val="007C29B6"/>
    <w:rsid w:val="00810664"/>
    <w:rsid w:val="0081692F"/>
    <w:rsid w:val="00832DBE"/>
    <w:rsid w:val="00863774"/>
    <w:rsid w:val="00897C14"/>
    <w:rsid w:val="008B5BA3"/>
    <w:rsid w:val="008C566E"/>
    <w:rsid w:val="00954269"/>
    <w:rsid w:val="00965452"/>
    <w:rsid w:val="00971A7A"/>
    <w:rsid w:val="009A68CD"/>
    <w:rsid w:val="009B34B1"/>
    <w:rsid w:val="00A24444"/>
    <w:rsid w:val="00A82776"/>
    <w:rsid w:val="00AC7A4D"/>
    <w:rsid w:val="00B06534"/>
    <w:rsid w:val="00B06F5F"/>
    <w:rsid w:val="00B13E68"/>
    <w:rsid w:val="00B40FCA"/>
    <w:rsid w:val="00B6572B"/>
    <w:rsid w:val="00B80926"/>
    <w:rsid w:val="00BB7A09"/>
    <w:rsid w:val="00BC3804"/>
    <w:rsid w:val="00BD0247"/>
    <w:rsid w:val="00C3223F"/>
    <w:rsid w:val="00C328A8"/>
    <w:rsid w:val="00C43642"/>
    <w:rsid w:val="00C55CF2"/>
    <w:rsid w:val="00C8419D"/>
    <w:rsid w:val="00CB0E41"/>
    <w:rsid w:val="00CB108D"/>
    <w:rsid w:val="00CB7B3C"/>
    <w:rsid w:val="00CD16E6"/>
    <w:rsid w:val="00CE429F"/>
    <w:rsid w:val="00D608EC"/>
    <w:rsid w:val="00DA4A55"/>
    <w:rsid w:val="00E167A0"/>
    <w:rsid w:val="00E8320C"/>
    <w:rsid w:val="00EA735B"/>
    <w:rsid w:val="00EB1855"/>
    <w:rsid w:val="00EC131D"/>
    <w:rsid w:val="00EC200C"/>
    <w:rsid w:val="00EE5C36"/>
    <w:rsid w:val="00F071D7"/>
    <w:rsid w:val="00F072A7"/>
    <w:rsid w:val="00F57A9F"/>
    <w:rsid w:val="00F67C3A"/>
    <w:rsid w:val="00F7186E"/>
    <w:rsid w:val="00F7612A"/>
    <w:rsid w:val="00FB706B"/>
    <w:rsid w:val="00FD0953"/>
    <w:rsid w:val="00FD099F"/>
    <w:rsid w:val="00FE14C8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9D258-8197-4EB9-B969-D123BF77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6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5BA3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B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5BA3"/>
  </w:style>
  <w:style w:type="paragraph" w:styleId="a4">
    <w:name w:val="footer"/>
    <w:basedOn w:val="a"/>
    <w:link w:val="Char0"/>
    <w:uiPriority w:val="99"/>
    <w:unhideWhenUsed/>
    <w:rsid w:val="008B5B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5BA3"/>
  </w:style>
  <w:style w:type="character" w:customStyle="1" w:styleId="1Char">
    <w:name w:val="제목 1 Char"/>
    <w:basedOn w:val="a0"/>
    <w:link w:val="1"/>
    <w:uiPriority w:val="9"/>
    <w:rsid w:val="008B5BA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B5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B5B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D4508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Title"/>
    <w:basedOn w:val="a"/>
    <w:next w:val="a"/>
    <w:link w:val="Char2"/>
    <w:uiPriority w:val="10"/>
    <w:qFormat/>
    <w:rsid w:val="004D45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4D4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17630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E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3804"/>
    <w:pPr>
      <w:ind w:left="800"/>
    </w:pPr>
  </w:style>
  <w:style w:type="paragraph" w:customStyle="1" w:styleId="ab">
    <w:name w:val="바탕글"/>
    <w:basedOn w:val="a"/>
    <w:rsid w:val="00DA4A5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5D0F15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5D0F15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5D0F15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D0F15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5D0F15"/>
    <w:rPr>
      <w:b/>
      <w:bCs/>
    </w:rPr>
  </w:style>
  <w:style w:type="paragraph" w:styleId="af">
    <w:name w:val="Revision"/>
    <w:hidden/>
    <w:uiPriority w:val="99"/>
    <w:semiHidden/>
    <w:rsid w:val="005D0F15"/>
    <w:pPr>
      <w:spacing w:after="0" w:line="240" w:lineRule="auto"/>
      <w:jc w:val="left"/>
    </w:pPr>
  </w:style>
  <w:style w:type="paragraph" w:styleId="af0">
    <w:name w:val="endnote text"/>
    <w:basedOn w:val="a"/>
    <w:link w:val="Char5"/>
    <w:uiPriority w:val="99"/>
    <w:semiHidden/>
    <w:unhideWhenUsed/>
    <w:rsid w:val="00F7612A"/>
    <w:pPr>
      <w:snapToGrid w:val="0"/>
      <w:jc w:val="left"/>
    </w:pPr>
  </w:style>
  <w:style w:type="character" w:customStyle="1" w:styleId="Char5">
    <w:name w:val="미주 텍스트 Char"/>
    <w:basedOn w:val="a0"/>
    <w:link w:val="af0"/>
    <w:uiPriority w:val="99"/>
    <w:semiHidden/>
    <w:rsid w:val="00F7612A"/>
  </w:style>
  <w:style w:type="character" w:styleId="af1">
    <w:name w:val="endnote reference"/>
    <w:basedOn w:val="a0"/>
    <w:uiPriority w:val="99"/>
    <w:semiHidden/>
    <w:unhideWhenUsed/>
    <w:rsid w:val="00F7612A"/>
    <w:rPr>
      <w:vertAlign w:val="superscript"/>
    </w:rPr>
  </w:style>
  <w:style w:type="character" w:styleId="af2">
    <w:name w:val="Placeholder Text"/>
    <w:basedOn w:val="a0"/>
    <w:uiPriority w:val="99"/>
    <w:semiHidden/>
    <w:rsid w:val="00572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94EEC7F3A649BB8F217295A18A1E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836B3B-6FA7-4BDB-9F00-D1F4CBE3485A}"/>
      </w:docPartPr>
      <w:docPartBody>
        <w:p w:rsidR="007C3340" w:rsidRDefault="002F0BF5" w:rsidP="002F0BF5">
          <w:pPr>
            <w:pStyle w:val="4B94EEC7F3A649BB8F217295A18A1ECB35"/>
          </w:pPr>
          <w:r>
            <w:rPr>
              <w:rStyle w:val="a3"/>
              <w:rFonts w:hint="eastAsia"/>
            </w:rPr>
            <w:t>클릭 후 입력 [자기소개/목표 기술(200자 이내)]</w:t>
          </w:r>
        </w:p>
      </w:docPartBody>
    </w:docPart>
    <w:docPart>
      <w:docPartPr>
        <w:name w:val="AA434C51055649ED93701EE9E69475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D6ECDE-A8E0-4F80-A2DC-B160E6A501C1}"/>
      </w:docPartPr>
      <w:docPartBody>
        <w:p w:rsidR="007C3340" w:rsidRDefault="002F0BF5" w:rsidP="002F0BF5">
          <w:pPr>
            <w:pStyle w:val="AA434C51055649ED93701EE9E694751C35"/>
          </w:pPr>
          <w:r w:rsidRPr="004D295F">
            <w:rPr>
              <w:rStyle w:val="a3"/>
              <w:rFonts w:hint="eastAsia"/>
            </w:rPr>
            <w:t>중학교</w:t>
          </w:r>
        </w:p>
      </w:docPartBody>
    </w:docPart>
    <w:docPart>
      <w:docPartPr>
        <w:name w:val="713794D923C14C84AF36BC56AA17A1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078501-D0F1-4FE4-8CCA-15B47ECAF5F2}"/>
      </w:docPartPr>
      <w:docPartBody>
        <w:p w:rsidR="007C3340" w:rsidRDefault="002F0BF5" w:rsidP="002F0BF5">
          <w:pPr>
            <w:pStyle w:val="713794D923C14C84AF36BC56AA17A12232"/>
          </w:pPr>
          <w:r w:rsidRPr="006A0038">
            <w:rPr>
              <w:rStyle w:val="a3"/>
              <w:rFonts w:hint="eastAsia"/>
            </w:rPr>
            <w:t>홍길동/HONG GIL DONG</w:t>
          </w:r>
        </w:p>
      </w:docPartBody>
    </w:docPart>
    <w:docPart>
      <w:docPartPr>
        <w:name w:val="F5C8E42797BC461C858E136F8EC05E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38D16B-D5C0-46B6-8876-919C25A409B6}"/>
      </w:docPartPr>
      <w:docPartBody>
        <w:p w:rsidR="007C3340" w:rsidRDefault="002F0BF5" w:rsidP="002F0BF5">
          <w:pPr>
            <w:pStyle w:val="F5C8E42797BC461C858E136F8EC05EE032"/>
          </w:pPr>
          <w:r w:rsidRPr="006A0038">
            <w:rPr>
              <w:rStyle w:val="a3"/>
              <w:rFonts w:hint="eastAsia"/>
            </w:rPr>
            <w:t>2015년 5월 1일 / 1세(만0세)</w:t>
          </w:r>
        </w:p>
      </w:docPartBody>
    </w:docPart>
    <w:docPart>
      <w:docPartPr>
        <w:name w:val="EBFE4C5B32F34A3DB406BAB2ACE05F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6A1197-41E3-42D9-A742-0E4A7BBD5FC7}"/>
      </w:docPartPr>
      <w:docPartBody>
        <w:p w:rsidR="007C3340" w:rsidRDefault="002F0BF5" w:rsidP="002F0BF5">
          <w:pPr>
            <w:pStyle w:val="EBFE4C5B32F34A3DB406BAB2ACE05FDF32"/>
          </w:pPr>
          <w:r w:rsidRPr="006A0038">
            <w:rPr>
              <w:rStyle w:val="a3"/>
              <w:rFonts w:hint="eastAsia"/>
            </w:rPr>
            <w:t>경기도 화성시 반월동 104번지 한양이엔지</w:t>
          </w:r>
        </w:p>
      </w:docPartBody>
    </w:docPart>
    <w:docPart>
      <w:docPartPr>
        <w:name w:val="54B0D1C5C7ED41F9AB32B49425AB80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72DEFE-68BF-4453-AC01-7B9F7BDCD417}"/>
      </w:docPartPr>
      <w:docPartBody>
        <w:p w:rsidR="007C3340" w:rsidRDefault="002F0BF5" w:rsidP="002F0BF5">
          <w:pPr>
            <w:pStyle w:val="54B0D1C5C7ED41F9AB32B49425AB800532"/>
          </w:pPr>
          <w:r>
            <w:rPr>
              <w:rStyle w:val="a3"/>
              <w:rFonts w:hint="eastAsia"/>
            </w:rPr>
            <w:t>010-1234-5678</w:t>
          </w:r>
        </w:p>
      </w:docPartBody>
    </w:docPart>
    <w:docPart>
      <w:docPartPr>
        <w:name w:val="378EF7A2E0EF4A428AE8DFD07EB245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32D592-C641-44F5-82BB-633A7AF1E0C0}"/>
      </w:docPartPr>
      <w:docPartBody>
        <w:p w:rsidR="007C3340" w:rsidRDefault="002F0BF5" w:rsidP="002F0BF5">
          <w:pPr>
            <w:pStyle w:val="378EF7A2E0EF4A428AE8DFD07EB245D432"/>
          </w:pPr>
          <w:r>
            <w:rPr>
              <w:rStyle w:val="a3"/>
              <w:rFonts w:hint="eastAsia"/>
            </w:rPr>
            <w:t>hanyang@hanyangeng.co.kr</w:t>
          </w:r>
        </w:p>
      </w:docPartBody>
    </w:docPart>
    <w:docPart>
      <w:docPartPr>
        <w:name w:val="7606AE6C8C854E2AB37F7271CB70255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B426D0-0559-4D6E-ADBB-94F2355A6462}"/>
      </w:docPartPr>
      <w:docPartBody>
        <w:p w:rsidR="007C3340" w:rsidRDefault="002F0BF5" w:rsidP="002F0BF5">
          <w:pPr>
            <w:pStyle w:val="7606AE6C8C854E2AB37F7271CB70255B26"/>
          </w:pPr>
          <w:r>
            <w:rPr>
              <w:rStyle w:val="a3"/>
              <w:rFonts w:hint="eastAsia"/>
            </w:rPr>
            <w:t>집전화 or 비상전화번호</w:t>
          </w:r>
        </w:p>
      </w:docPartBody>
    </w:docPart>
    <w:docPart>
      <w:docPartPr>
        <w:name w:val="6A589A2FF74B45E9AF504381592A25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3E3D86-75F6-41D5-986B-25D05CCD8E4E}"/>
      </w:docPartPr>
      <w:docPartBody>
        <w:p w:rsidR="0026446A" w:rsidRDefault="002F0BF5" w:rsidP="002F0BF5">
          <w:pPr>
            <w:pStyle w:val="6A589A2FF74B45E9AF504381592A256223"/>
          </w:pPr>
          <w:r>
            <w:rPr>
              <w:rStyle w:val="a3"/>
              <w:rFonts w:hint="eastAsia"/>
            </w:rPr>
            <w:t>입력</w:t>
          </w:r>
        </w:p>
      </w:docPartBody>
    </w:docPart>
    <w:docPart>
      <w:docPartPr>
        <w:name w:val="5A6A1FE0A69B44BE81B3F393675512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483F5E-11FA-4DA7-B5F6-8DBCF0585134}"/>
      </w:docPartPr>
      <w:docPartBody>
        <w:p w:rsidR="0026446A" w:rsidRDefault="002F0BF5" w:rsidP="002F0BF5">
          <w:pPr>
            <w:pStyle w:val="5A6A1FE0A69B44BE81B3F393675512BB20"/>
          </w:pPr>
          <w:r w:rsidRPr="004D295F">
            <w:rPr>
              <w:rStyle w:val="a3"/>
              <w:rFonts w:hint="eastAsia"/>
            </w:rPr>
            <w:t>고등학교</w:t>
          </w:r>
        </w:p>
      </w:docPartBody>
    </w:docPart>
    <w:docPart>
      <w:docPartPr>
        <w:name w:val="29EB5DA1B924416AB2DCEFFF75188E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496D9E9-F770-4CD6-A1DE-096194D21183}"/>
      </w:docPartPr>
      <w:docPartBody>
        <w:p w:rsidR="0026446A" w:rsidRDefault="002F0BF5" w:rsidP="002F0BF5">
          <w:pPr>
            <w:pStyle w:val="29EB5DA1B924416AB2DCEFFF75188EE420"/>
          </w:pPr>
          <w:r w:rsidRPr="004D295F">
            <w:rPr>
              <w:rStyle w:val="a3"/>
              <w:rFonts w:hint="eastAsia"/>
            </w:rPr>
            <w:t>대학교</w:t>
          </w:r>
        </w:p>
      </w:docPartBody>
    </w:docPart>
    <w:docPart>
      <w:docPartPr>
        <w:name w:val="A97E628CB9B144D29ABD6B72FBC007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AC2467-AC14-4F61-802E-0DC60EEF5C10}"/>
      </w:docPartPr>
      <w:docPartBody>
        <w:p w:rsidR="0026446A" w:rsidRDefault="002F0BF5" w:rsidP="002F0BF5">
          <w:pPr>
            <w:pStyle w:val="A97E628CB9B144D29ABD6B72FBC0072020"/>
          </w:pPr>
          <w:r w:rsidRPr="004D295F">
            <w:rPr>
              <w:rStyle w:val="a3"/>
              <w:rFonts w:hint="eastAsia"/>
            </w:rPr>
            <w:t>대학원</w:t>
          </w:r>
        </w:p>
      </w:docPartBody>
    </w:docPart>
    <w:docPart>
      <w:docPartPr>
        <w:name w:val="C16E993DCECF42008F6F100798B38E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6B0389-7B7C-4FE0-878F-33C569FDAB69}"/>
      </w:docPartPr>
      <w:docPartBody>
        <w:p w:rsidR="0026446A" w:rsidRDefault="002F0BF5" w:rsidP="002F0BF5">
          <w:pPr>
            <w:pStyle w:val="C16E993DCECF42008F6F100798B38EA520"/>
          </w:pPr>
          <w:r>
            <w:rPr>
              <w:rStyle w:val="a3"/>
              <w:rFonts w:hint="eastAsia"/>
            </w:rPr>
            <w:t xml:space="preserve">클릭 후 입력 </w:t>
          </w:r>
          <w:r w:rsidRPr="0031275E">
            <w:rPr>
              <w:rStyle w:val="a3"/>
            </w:rPr>
            <w:t>[기관,일자,등급(점수) 기입]관련 자격, 어학, 프로그램 능력, 교육사항 등</w:t>
          </w:r>
          <w:r>
            <w:rPr>
              <w:rStyle w:val="a3"/>
            </w:rPr>
            <w:t>]</w:t>
          </w:r>
        </w:p>
      </w:docPartBody>
    </w:docPart>
    <w:docPart>
      <w:docPartPr>
        <w:name w:val="762D553C5F1843A5A72410F873FD4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91F0A7-97A5-4F09-B0E0-9852D74FDFD2}"/>
      </w:docPartPr>
      <w:docPartBody>
        <w:p w:rsidR="0026446A" w:rsidRDefault="002F0BF5" w:rsidP="002F0BF5">
          <w:pPr>
            <w:pStyle w:val="762D553C5F1843A5A72410F873FD4E6C20"/>
          </w:pPr>
          <w:r>
            <w:rPr>
              <w:rStyle w:val="a3"/>
              <w:rFonts w:hint="eastAsia"/>
            </w:rPr>
            <w:t>입대일</w:t>
          </w:r>
        </w:p>
      </w:docPartBody>
    </w:docPart>
    <w:docPart>
      <w:docPartPr>
        <w:name w:val="D125B151B5984CA9A284497772CBF3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63035F-3D99-48A6-B9A4-2A8F77CBAED3}"/>
      </w:docPartPr>
      <w:docPartBody>
        <w:p w:rsidR="0026446A" w:rsidRDefault="002F0BF5" w:rsidP="002F0BF5">
          <w:pPr>
            <w:pStyle w:val="D125B151B5984CA9A284497772CBF3F620"/>
          </w:pPr>
          <w:r>
            <w:rPr>
              <w:rStyle w:val="a3"/>
              <w:rFonts w:hint="eastAsia"/>
            </w:rPr>
            <w:t>전역일</w:t>
          </w:r>
        </w:p>
      </w:docPartBody>
    </w:docPart>
    <w:docPart>
      <w:docPartPr>
        <w:name w:val="2833EA1DE96F4E2780F99E42B7247F9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AB34F4-40B9-4B00-B739-B7CF2EFDDD8D}"/>
      </w:docPartPr>
      <w:docPartBody>
        <w:p w:rsidR="0026446A" w:rsidRDefault="002F0BF5" w:rsidP="002F0BF5">
          <w:pPr>
            <w:pStyle w:val="2833EA1DE96F4E2780F99E42B7247F9720"/>
          </w:pPr>
          <w:r>
            <w:rPr>
              <w:rStyle w:val="a3"/>
              <w:rFonts w:hint="eastAsia"/>
            </w:rPr>
            <w:t>사유</w:t>
          </w:r>
        </w:p>
      </w:docPartBody>
    </w:docPart>
    <w:docPart>
      <w:docPartPr>
        <w:name w:val="013F14DCFA804380A4D47C85A55EEE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D7AEF6-5B1D-4F11-8D46-9C340B2EC3F5}"/>
      </w:docPartPr>
      <w:docPartBody>
        <w:p w:rsidR="0026446A" w:rsidRDefault="002F0BF5" w:rsidP="002F0BF5">
          <w:pPr>
            <w:pStyle w:val="013F14DCFA804380A4D47C85A55EEE8320"/>
          </w:pPr>
          <w:r>
            <w:rPr>
              <w:rStyle w:val="a3"/>
              <w:rFonts w:hint="eastAsia"/>
            </w:rPr>
            <w:t>군별입력</w:t>
          </w:r>
        </w:p>
      </w:docPartBody>
    </w:docPart>
    <w:docPart>
      <w:docPartPr>
        <w:name w:val="17E0BFC8E2FD44758A19230EFA8BD9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A58D17-FA2D-4A6B-A3CB-5488BDF7749D}"/>
      </w:docPartPr>
      <w:docPartBody>
        <w:p w:rsidR="0026446A" w:rsidRDefault="002F0BF5" w:rsidP="002F0BF5">
          <w:pPr>
            <w:pStyle w:val="17E0BFC8E2FD44758A19230EFA8BD97718"/>
          </w:pPr>
          <w:r w:rsidRPr="004D295F">
            <w:rPr>
              <w:rStyle w:val="a3"/>
              <w:rFonts w:hint="eastAsia"/>
            </w:rPr>
            <w:t>학사구분</w:t>
          </w:r>
        </w:p>
      </w:docPartBody>
    </w:docPart>
    <w:docPart>
      <w:docPartPr>
        <w:name w:val="C459DE5E4A274A84BBA2F414FE7BAF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FB35B4-2BB0-4344-BDAF-5475E2F97B03}"/>
      </w:docPartPr>
      <w:docPartBody>
        <w:p w:rsidR="0026446A" w:rsidRDefault="002F0BF5" w:rsidP="002F0BF5">
          <w:pPr>
            <w:pStyle w:val="C459DE5E4A274A84BBA2F414FE7BAFD517"/>
          </w:pPr>
          <w:r w:rsidRPr="004D295F">
            <w:rPr>
              <w:rStyle w:val="a3"/>
              <w:rFonts w:hint="eastAsia"/>
            </w:rPr>
            <w:t>졸업구분</w:t>
          </w:r>
        </w:p>
      </w:docPartBody>
    </w:docPart>
    <w:docPart>
      <w:docPartPr>
        <w:name w:val="AB2CA2EDDE3E461D81AADB5D3F7970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29A88A-7E04-4656-A204-5DB07D97F422}"/>
      </w:docPartPr>
      <w:docPartBody>
        <w:p w:rsidR="0026446A" w:rsidRDefault="002F0BF5" w:rsidP="002F0BF5">
          <w:pPr>
            <w:pStyle w:val="AB2CA2EDDE3E461D81AADB5D3F7970D915"/>
          </w:pPr>
          <w:r w:rsidRPr="004D295F">
            <w:rPr>
              <w:rStyle w:val="a3"/>
              <w:rFonts w:hint="eastAsia"/>
            </w:rPr>
            <w:t>석사/박사</w:t>
          </w:r>
        </w:p>
      </w:docPartBody>
    </w:docPart>
    <w:docPart>
      <w:docPartPr>
        <w:name w:val="D8B36EC30ED5487DB9630ADB0F449F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D15104-CA89-4CC5-90C7-4823041FFEDB}"/>
      </w:docPartPr>
      <w:docPartBody>
        <w:p w:rsidR="0026446A" w:rsidRDefault="002F0BF5" w:rsidP="002F0BF5">
          <w:pPr>
            <w:pStyle w:val="D8B36EC30ED5487DB9630ADB0F449F6A11"/>
          </w:pPr>
          <w:r>
            <w:rPr>
              <w:rStyle w:val="a3"/>
              <w:rFonts w:hint="eastAsia"/>
            </w:rPr>
            <w:t>0년</w:t>
          </w:r>
        </w:p>
      </w:docPartBody>
    </w:docPart>
    <w:docPart>
      <w:docPartPr>
        <w:name w:val="B52F1129FE0644B39C2BBF2B34091C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912E86-0781-4FD5-A40B-AFF8000C0CC8}"/>
      </w:docPartPr>
      <w:docPartBody>
        <w:p w:rsidR="0026446A" w:rsidRDefault="002F0BF5" w:rsidP="002F0BF5">
          <w:pPr>
            <w:pStyle w:val="B52F1129FE0644B39C2BBF2B34091C8810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1E5E7A122E3A40FBB4FF0AFFEA73F6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83CCA3-3308-488E-9587-8096E1F0E081}"/>
      </w:docPartPr>
      <w:docPartBody>
        <w:p w:rsidR="0026446A" w:rsidRDefault="002F0BF5" w:rsidP="002F0BF5">
          <w:pPr>
            <w:pStyle w:val="1E5E7A122E3A40FBB4FF0AFFEA73F64B10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1B82AFCA55D14E2C86071A951B9C25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D62C23-3877-4451-8580-D5EB03E5C46B}"/>
      </w:docPartPr>
      <w:docPartBody>
        <w:p w:rsidR="0026446A" w:rsidRDefault="002F0BF5" w:rsidP="002F0BF5">
          <w:pPr>
            <w:pStyle w:val="1B82AFCA55D14E2C86071A951B9C255F10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408C351A637943D88DB0364FAE2E185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D77C4A-695B-49A2-ABD1-0D2EAC17981E}"/>
      </w:docPartPr>
      <w:docPartBody>
        <w:p w:rsidR="0026446A" w:rsidRDefault="002F0BF5" w:rsidP="002F0BF5">
          <w:pPr>
            <w:pStyle w:val="408C351A637943D88DB0364FAE2E185C10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67E4AB691AA94675A221D11FE40721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212E09-3D5B-4201-A799-E375C288F04C}"/>
      </w:docPartPr>
      <w:docPartBody>
        <w:p w:rsidR="0026446A" w:rsidRDefault="002F0BF5" w:rsidP="002F0BF5">
          <w:pPr>
            <w:pStyle w:val="67E4AB691AA94675A221D11FE407210A10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2D396900A1684658BDF9E438C760B5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F3BADA-6C56-4B5F-A389-DAF9822239B2}"/>
      </w:docPartPr>
      <w:docPartBody>
        <w:p w:rsidR="0026446A" w:rsidRDefault="002F0BF5" w:rsidP="002F0BF5">
          <w:pPr>
            <w:pStyle w:val="2D396900A1684658BDF9E438C760B51E9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264868FCB3D54C0ABDC3AB17249349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BD3F41-BCA9-40C2-9A50-29EFD4FF538A}"/>
      </w:docPartPr>
      <w:docPartBody>
        <w:p w:rsidR="0026446A" w:rsidRDefault="002F0BF5" w:rsidP="002F0BF5">
          <w:pPr>
            <w:pStyle w:val="264868FCB3D54C0ABDC3AB172493497E8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EC7C24A8750F422298380333D75B40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8ECBAB-B633-433A-8324-79FBC790C524}"/>
      </w:docPartPr>
      <w:docPartBody>
        <w:p w:rsidR="00DC678D" w:rsidRDefault="002F0BF5" w:rsidP="002F0BF5">
          <w:pPr>
            <w:pStyle w:val="EC7C24A8750F422298380333D75B40DC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9489D49AC0DC4AE5B57327EB898FBD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9E6CC8-81EE-4C96-903E-41BBA8DD9D22}"/>
      </w:docPartPr>
      <w:docPartBody>
        <w:p w:rsidR="00DC678D" w:rsidRDefault="002F0BF5" w:rsidP="002F0BF5">
          <w:pPr>
            <w:pStyle w:val="9489D49AC0DC4AE5B57327EB898FBD72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46DCF3EDB88042D7B99AE9A403E3B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1A1597-6605-424F-8551-BB9A02F4C8A5}"/>
      </w:docPartPr>
      <w:docPartBody>
        <w:p w:rsidR="00DC678D" w:rsidRDefault="002F0BF5" w:rsidP="002F0BF5">
          <w:pPr>
            <w:pStyle w:val="46DCF3EDB88042D7B99AE9A403E3B92A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05A88FD6BDD041A798FA5A25C6FBBB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48DF56-CC7E-40B0-9B99-6103794ADC62}"/>
      </w:docPartPr>
      <w:docPartBody>
        <w:p w:rsidR="00DC678D" w:rsidRDefault="002F0BF5" w:rsidP="002F0BF5">
          <w:pPr>
            <w:pStyle w:val="05A88FD6BDD041A798FA5A25C6FBBB80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A8489D43133D4E319826A33B9C59A2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E98484-D5F9-4637-8917-F3CB50975074}"/>
      </w:docPartPr>
      <w:docPartBody>
        <w:p w:rsidR="00DC678D" w:rsidRDefault="002F0BF5" w:rsidP="002F0BF5">
          <w:pPr>
            <w:pStyle w:val="A8489D43133D4E319826A33B9C59A2C3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236C6968D4C64BDB8CD11A2363F422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57AFDB-4E66-40CE-83DF-73251B1C7F1C}"/>
      </w:docPartPr>
      <w:docPartBody>
        <w:p w:rsidR="00DC678D" w:rsidRDefault="002F0BF5" w:rsidP="002F0BF5">
          <w:pPr>
            <w:pStyle w:val="236C6968D4C64BDB8CD11A2363F422D3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F2661B9BD85A404E9C4EC0716F7854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9AF6D3-F1FD-4CFC-8C32-9BB2773A10A5}"/>
      </w:docPartPr>
      <w:docPartBody>
        <w:p w:rsidR="00DC678D" w:rsidRDefault="002F0BF5" w:rsidP="002F0BF5">
          <w:pPr>
            <w:pStyle w:val="F2661B9BD85A404E9C4EC0716F7854CF1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F88835BA7368417E8C6840D0001C28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446189-2020-4E7D-ADDF-E6430579E97C}"/>
      </w:docPartPr>
      <w:docPartBody>
        <w:p w:rsidR="00DC678D" w:rsidRDefault="002F0BF5" w:rsidP="002F0BF5">
          <w:pPr>
            <w:pStyle w:val="F88835BA7368417E8C6840D0001C2864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FDFC84C199384BCBB020020F69DE50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7AA812-A885-4B0E-BC09-61D336A844DB}"/>
      </w:docPartPr>
      <w:docPartBody>
        <w:p w:rsidR="00DC678D" w:rsidRDefault="002F0BF5" w:rsidP="002F0BF5">
          <w:pPr>
            <w:pStyle w:val="FDFC84C199384BCBB020020F69DE50A4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6877DA8BEE1247E982B3D8B5CA3DD9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F55B88-E22C-4595-B6EC-0A19D464A173}"/>
      </w:docPartPr>
      <w:docPartBody>
        <w:p w:rsidR="00DC678D" w:rsidRDefault="002F0BF5" w:rsidP="002F0BF5">
          <w:pPr>
            <w:pStyle w:val="6877DA8BEE1247E982B3D8B5CA3DD953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9913E6703BA744F49C110F98D2F1C2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29CA19-22B1-40BF-A48E-C66308AAB3EE}"/>
      </w:docPartPr>
      <w:docPartBody>
        <w:p w:rsidR="00DC678D" w:rsidRDefault="002F0BF5" w:rsidP="002F0BF5">
          <w:pPr>
            <w:pStyle w:val="9913E6703BA744F49C110F98D2F1C29B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770741AA076F431EAC8223EC838C2D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19F65B-4771-4BB7-AB01-54867FB5DA42}"/>
      </w:docPartPr>
      <w:docPartBody>
        <w:p w:rsidR="00DC678D" w:rsidRDefault="002F0BF5" w:rsidP="002F0BF5">
          <w:pPr>
            <w:pStyle w:val="770741AA076F431EAC8223EC838C2D54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65AC41A9862C41CE991645B842FF1C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E26C28-218E-422F-873B-FF59E38FC5D2}"/>
      </w:docPartPr>
      <w:docPartBody>
        <w:p w:rsidR="00DC678D" w:rsidRDefault="002F0BF5" w:rsidP="002F0BF5">
          <w:pPr>
            <w:pStyle w:val="65AC41A9862C41CE991645B842FF1C07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7E2B3D24EC9C4A409E7A3FE3AD18C1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ED3AF5-1BA1-4343-9457-8C852A3CD8A7}"/>
      </w:docPartPr>
      <w:docPartBody>
        <w:p w:rsidR="00DC678D" w:rsidRDefault="002F0BF5" w:rsidP="002F0BF5">
          <w:pPr>
            <w:pStyle w:val="7E2B3D24EC9C4A409E7A3FE3AD18C1C61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E78C9E3D4781407DBDF95BBD11AEEB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FBBF61-D26F-42D4-98B6-D8273B42F09E}"/>
      </w:docPartPr>
      <w:docPartBody>
        <w:p w:rsidR="00DC678D" w:rsidRDefault="002F0BF5" w:rsidP="002F0BF5">
          <w:pPr>
            <w:pStyle w:val="E78C9E3D4781407DBDF95BBD11AEEB16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73E5B666167749679AB341D50571C3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BFF53E-E926-407B-8B4C-200A05A20AF8}"/>
      </w:docPartPr>
      <w:docPartBody>
        <w:p w:rsidR="00DC678D" w:rsidRDefault="002F0BF5" w:rsidP="002F0BF5">
          <w:pPr>
            <w:pStyle w:val="73E5B666167749679AB341D50571C399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48B555B34CED4E75BBF0172C1D6ABF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E671F0-C936-4870-B84C-F28D0FF923A3}"/>
      </w:docPartPr>
      <w:docPartBody>
        <w:p w:rsidR="00DC678D" w:rsidRDefault="002F0BF5" w:rsidP="002F0BF5">
          <w:pPr>
            <w:pStyle w:val="48B555B34CED4E75BBF0172C1D6ABFA2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9FA28AB6EB97436591788FA403FA79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C67469-6912-4FB4-9C90-F44CFFCE1667}"/>
      </w:docPartPr>
      <w:docPartBody>
        <w:p w:rsidR="00DC678D" w:rsidRDefault="002F0BF5" w:rsidP="002F0BF5">
          <w:pPr>
            <w:pStyle w:val="9FA28AB6EB97436591788FA403FA7994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52262A3217D04BCD8E362C69A35819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E281D6-60E0-4047-AEE6-59F49A372E6A}"/>
      </w:docPartPr>
      <w:docPartBody>
        <w:p w:rsidR="00DC678D" w:rsidRDefault="002F0BF5" w:rsidP="002F0BF5">
          <w:pPr>
            <w:pStyle w:val="52262A3217D04BCD8E362C69A35819D1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A0395CEF65BB418F9BAEFE17444DA2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CF7EA5-2316-4C9C-8384-D440D33244E5}"/>
      </w:docPartPr>
      <w:docPartBody>
        <w:p w:rsidR="00DC678D" w:rsidRDefault="002F0BF5" w:rsidP="002F0BF5">
          <w:pPr>
            <w:pStyle w:val="A0395CEF65BB418F9BAEFE17444DA2E1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CE4DACC4F4274A189701D5E2D21BC5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D1508-A056-4296-8D03-C73C9FAA874F}"/>
      </w:docPartPr>
      <w:docPartBody>
        <w:p w:rsidR="00DC678D" w:rsidRDefault="002F0BF5" w:rsidP="002F0BF5">
          <w:pPr>
            <w:pStyle w:val="CE4DACC4F4274A189701D5E2D21BC51E1"/>
          </w:pPr>
          <w:r w:rsidRPr="006A0038">
            <w:rPr>
              <w:rStyle w:val="a3"/>
              <w:rFonts w:hint="eastAsia"/>
              <w:sz w:val="16"/>
              <w:szCs w:val="18"/>
            </w:rPr>
            <w:t>이직사유 및 비고</w:t>
          </w:r>
        </w:p>
      </w:docPartBody>
    </w:docPart>
    <w:docPart>
      <w:docPartPr>
        <w:name w:val="0D6F65BD8CFF40B686C5CD08B2A7CC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96D5B2-B0C2-43E8-833B-6F5B6BE93C0C}"/>
      </w:docPartPr>
      <w:docPartBody>
        <w:p w:rsidR="00DC678D" w:rsidRDefault="002F0BF5" w:rsidP="002F0BF5">
          <w:pPr>
            <w:pStyle w:val="0D6F65BD8CFF40B686C5CD08B2A7CC221"/>
          </w:pPr>
          <w:r w:rsidRPr="004D295F">
            <w:rPr>
              <w:rStyle w:val="a3"/>
              <w:rFonts w:hint="eastAsia"/>
              <w:sz w:val="18"/>
              <w:szCs w:val="18"/>
            </w:rPr>
            <w:t>회사명</w:t>
          </w:r>
        </w:p>
      </w:docPartBody>
    </w:docPart>
    <w:docPart>
      <w:docPartPr>
        <w:name w:val="EB951ED254C04D0387F2ED2AC5B08F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40ECA0-3663-4EA2-9DB3-101DD4840ADC}"/>
      </w:docPartPr>
      <w:docPartBody>
        <w:p w:rsidR="00DC678D" w:rsidRDefault="002F0BF5" w:rsidP="002F0BF5">
          <w:pPr>
            <w:pStyle w:val="EB951ED254C04D0387F2ED2AC5B08F311"/>
          </w:pPr>
          <w:r w:rsidRPr="006A0038">
            <w:rPr>
              <w:rStyle w:val="a3"/>
              <w:rFonts w:hint="eastAsia"/>
              <w:sz w:val="16"/>
              <w:szCs w:val="18"/>
            </w:rPr>
            <w:t>근무시작</w:t>
          </w:r>
        </w:p>
      </w:docPartBody>
    </w:docPart>
    <w:docPart>
      <w:docPartPr>
        <w:name w:val="DA84E74AC3214A479E40EE11C39AE4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645862-EB26-4E54-B075-AE0B99E537D4}"/>
      </w:docPartPr>
      <w:docPartBody>
        <w:p w:rsidR="00DC678D" w:rsidRDefault="002F0BF5" w:rsidP="002F0BF5">
          <w:pPr>
            <w:pStyle w:val="DA84E74AC3214A479E40EE11C39AE4961"/>
          </w:pPr>
          <w:r w:rsidRPr="006A0038">
            <w:rPr>
              <w:rStyle w:val="a3"/>
              <w:rFonts w:hint="eastAsia"/>
              <w:sz w:val="16"/>
              <w:szCs w:val="18"/>
            </w:rPr>
            <w:t>근무종료</w:t>
          </w:r>
        </w:p>
      </w:docPartBody>
    </w:docPart>
    <w:docPart>
      <w:docPartPr>
        <w:name w:val="857D8D750E5A48A48D9B82349C0A45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201D89-C961-4C72-970B-86B3F97C2732}"/>
      </w:docPartPr>
      <w:docPartBody>
        <w:p w:rsidR="00DC678D" w:rsidRDefault="002F0BF5" w:rsidP="002F0BF5">
          <w:pPr>
            <w:pStyle w:val="857D8D750E5A48A48D9B82349C0A45541"/>
          </w:pPr>
          <w:r w:rsidRPr="004D295F">
            <w:rPr>
              <w:rStyle w:val="a3"/>
              <w:rFonts w:hint="eastAsia"/>
              <w:sz w:val="18"/>
              <w:szCs w:val="18"/>
            </w:rPr>
            <w:t>부서</w:t>
          </w:r>
        </w:p>
      </w:docPartBody>
    </w:docPart>
    <w:docPart>
      <w:docPartPr>
        <w:name w:val="1BB8DB95B4A747F084793079D172F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D95472-4B05-4027-A835-309019C0DE4E}"/>
      </w:docPartPr>
      <w:docPartBody>
        <w:p w:rsidR="00DC678D" w:rsidRDefault="002F0BF5" w:rsidP="002F0BF5">
          <w:pPr>
            <w:pStyle w:val="1BB8DB95B4A747F084793079D172FD891"/>
          </w:pPr>
          <w:r w:rsidRPr="004D295F">
            <w:rPr>
              <w:rStyle w:val="a3"/>
              <w:rFonts w:hint="eastAsia"/>
              <w:sz w:val="18"/>
              <w:szCs w:val="18"/>
            </w:rPr>
            <w:t>직위</w:t>
          </w:r>
        </w:p>
      </w:docPartBody>
    </w:docPart>
    <w:docPart>
      <w:docPartPr>
        <w:name w:val="A397B3B3DB144AB5AC2B69B891455D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383C25-776F-4676-B669-4A335A85B5C1}"/>
      </w:docPartPr>
      <w:docPartBody>
        <w:p w:rsidR="00DC678D" w:rsidRDefault="002F0BF5" w:rsidP="002F0BF5">
          <w:pPr>
            <w:pStyle w:val="A397B3B3DB144AB5AC2B69B891455D911"/>
          </w:pPr>
          <w:r w:rsidRPr="006A0038">
            <w:rPr>
              <w:rStyle w:val="a3"/>
              <w:rFonts w:hint="eastAsia"/>
              <w:sz w:val="16"/>
              <w:szCs w:val="18"/>
            </w:rPr>
            <w:t>담당업무</w:t>
          </w:r>
        </w:p>
      </w:docPartBody>
    </w:docPart>
    <w:docPart>
      <w:docPartPr>
        <w:name w:val="2F7FD9C5937B4A0E9542E6A70A4925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CF3878-D52F-4586-9BD8-F058769CBF77}"/>
      </w:docPartPr>
      <w:docPartBody>
        <w:p w:rsidR="00793A89" w:rsidRDefault="00AD1813" w:rsidP="00AD1813">
          <w:pPr>
            <w:pStyle w:val="2F7FD9C5937B4A0E9542E6A70A49250C"/>
          </w:pPr>
          <w:r>
            <w:rPr>
              <w:rStyle w:val="a3"/>
              <w:rFonts w:hint="eastAsia"/>
            </w:rPr>
            <w:t>경력/신입</w:t>
          </w:r>
        </w:p>
      </w:docPartBody>
    </w:docPart>
    <w:docPart>
      <w:docPartPr>
        <w:name w:val="CB3AD28BA11B4484B4C6A8AEF438B3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56490E-FF46-4ABF-B04D-7CB4DF8377FB}"/>
      </w:docPartPr>
      <w:docPartBody>
        <w:p w:rsidR="00793A89" w:rsidRDefault="00AD1813" w:rsidP="00AD1813">
          <w:pPr>
            <w:pStyle w:val="CB3AD28BA11B4484B4C6A8AEF438B3AC"/>
          </w:pPr>
          <w:r>
            <w:rPr>
              <w:rStyle w:val="a3"/>
              <w:rFonts w:hint="eastAsia"/>
            </w:rPr>
            <w:t>응시부문</w:t>
          </w:r>
          <w:r w:rsidRPr="00CD7F10">
            <w:rPr>
              <w:rStyle w:val="a3"/>
            </w:rPr>
            <w:t>.</w:t>
          </w:r>
        </w:p>
      </w:docPartBody>
    </w:docPart>
    <w:docPart>
      <w:docPartPr>
        <w:name w:val="B9ED096C95874CE18F9CBCEDBC993C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AE95A9-C103-4687-8AD8-E3596B516519}"/>
      </w:docPartPr>
      <w:docPartBody>
        <w:p w:rsidR="00793A89" w:rsidRDefault="00AD1813" w:rsidP="00AD1813">
          <w:pPr>
            <w:pStyle w:val="B9ED096C95874CE18F9CBCEDBC993C9A"/>
          </w:pPr>
          <w:r>
            <w:rPr>
              <w:rStyle w:val="a3"/>
              <w:rFonts w:hint="eastAsia"/>
            </w:rPr>
            <w:t>응시부문</w:t>
          </w:r>
          <w:r w:rsidRPr="00CD7F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5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8F"/>
    <w:rsid w:val="00111C28"/>
    <w:rsid w:val="001F289F"/>
    <w:rsid w:val="0026446A"/>
    <w:rsid w:val="002F0BF5"/>
    <w:rsid w:val="00493C55"/>
    <w:rsid w:val="005145FE"/>
    <w:rsid w:val="005B354A"/>
    <w:rsid w:val="00793A89"/>
    <w:rsid w:val="007A5233"/>
    <w:rsid w:val="007C3340"/>
    <w:rsid w:val="0084208F"/>
    <w:rsid w:val="00932899"/>
    <w:rsid w:val="009F5A00"/>
    <w:rsid w:val="00AD1813"/>
    <w:rsid w:val="00DC678D"/>
    <w:rsid w:val="00FB1BD4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813"/>
    <w:rPr>
      <w:color w:val="808080"/>
    </w:rPr>
  </w:style>
  <w:style w:type="paragraph" w:customStyle="1" w:styleId="626D2BF1C00E4143854438C3E22AC67C">
    <w:name w:val="626D2BF1C00E4143854438C3E22AC67C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">
    <w:name w:val="546EDCDDA038409AB8B90CA1AAC2A15E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">
    <w:name w:val="382FABF0804C4AF190077DFE8F404737"/>
    <w:rsid w:val="0084208F"/>
    <w:pPr>
      <w:widowControl w:val="0"/>
      <w:wordWrap w:val="0"/>
      <w:autoSpaceDE w:val="0"/>
      <w:autoSpaceDN w:val="0"/>
    </w:pPr>
  </w:style>
  <w:style w:type="paragraph" w:customStyle="1" w:styleId="626D2BF1C00E4143854438C3E22AC67C1">
    <w:name w:val="626D2BF1C00E4143854438C3E22AC67C1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1">
    <w:name w:val="546EDCDDA038409AB8B90CA1AAC2A15E1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">
    <w:name w:val="382FABF0804C4AF190077DFE8F4047371"/>
    <w:rsid w:val="0084208F"/>
    <w:pPr>
      <w:widowControl w:val="0"/>
      <w:wordWrap w:val="0"/>
      <w:autoSpaceDE w:val="0"/>
      <w:autoSpaceDN w:val="0"/>
    </w:pPr>
  </w:style>
  <w:style w:type="paragraph" w:customStyle="1" w:styleId="626D2BF1C00E4143854438C3E22AC67C2">
    <w:name w:val="626D2BF1C00E4143854438C3E22AC67C2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2">
    <w:name w:val="546EDCDDA038409AB8B90CA1AAC2A15E2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2">
    <w:name w:val="382FABF0804C4AF190077DFE8F4047372"/>
    <w:rsid w:val="0084208F"/>
    <w:pPr>
      <w:widowControl w:val="0"/>
      <w:wordWrap w:val="0"/>
      <w:autoSpaceDE w:val="0"/>
      <w:autoSpaceDN w:val="0"/>
    </w:pPr>
  </w:style>
  <w:style w:type="paragraph" w:customStyle="1" w:styleId="626D2BF1C00E4143854438C3E22AC67C3">
    <w:name w:val="626D2BF1C00E4143854438C3E22AC67C3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3">
    <w:name w:val="546EDCDDA038409AB8B90CA1AAC2A15E3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3">
    <w:name w:val="382FABF0804C4AF190077DFE8F4047373"/>
    <w:rsid w:val="0084208F"/>
    <w:pPr>
      <w:widowControl w:val="0"/>
      <w:wordWrap w:val="0"/>
      <w:autoSpaceDE w:val="0"/>
      <w:autoSpaceDN w:val="0"/>
    </w:pPr>
  </w:style>
  <w:style w:type="paragraph" w:customStyle="1" w:styleId="E5482051C42C4A788627AB939C8695CE">
    <w:name w:val="E5482051C42C4A788627AB939C8695CE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4">
    <w:name w:val="546EDCDDA038409AB8B90CA1AAC2A15E4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4">
    <w:name w:val="382FABF0804C4AF190077DFE8F4047374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5">
    <w:name w:val="546EDCDDA038409AB8B90CA1AAC2A15E5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5">
    <w:name w:val="382FABF0804C4AF190077DFE8F4047375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6">
    <w:name w:val="546EDCDDA038409AB8B90CA1AAC2A15E6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6">
    <w:name w:val="382FABF0804C4AF190077DFE8F4047376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">
    <w:name w:val="7C10ED5A69E9418B890ABD8D0D967034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7">
    <w:name w:val="546EDCDDA038409AB8B90CA1AAC2A15E7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7">
    <w:name w:val="382FABF0804C4AF190077DFE8F4047377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1">
    <w:name w:val="7C10ED5A69E9418B890ABD8D0D9670341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8">
    <w:name w:val="546EDCDDA038409AB8B90CA1AAC2A15E8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8">
    <w:name w:val="382FABF0804C4AF190077DFE8F4047378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2">
    <w:name w:val="7C10ED5A69E9418B890ABD8D0D9670342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">
    <w:name w:val="85FABB8A01D747E9A36D6FA8ACC4B97E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9">
    <w:name w:val="546EDCDDA038409AB8B90CA1AAC2A15E9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9">
    <w:name w:val="382FABF0804C4AF190077DFE8F4047379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3">
    <w:name w:val="7C10ED5A69E9418B890ABD8D0D9670343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1">
    <w:name w:val="85FABB8A01D747E9A36D6FA8ACC4B97E1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">
    <w:name w:val="9A809BB62753412AB8DC9B6F48E3A070"/>
    <w:rsid w:val="0084208F"/>
    <w:pPr>
      <w:widowControl w:val="0"/>
      <w:wordWrap w:val="0"/>
      <w:autoSpaceDE w:val="0"/>
      <w:autoSpaceDN w:val="0"/>
    </w:pPr>
  </w:style>
  <w:style w:type="paragraph" w:customStyle="1" w:styleId="EA3DEC9AC8024BEF8A52C111B6D46ACA">
    <w:name w:val="EA3DEC9AC8024BEF8A52C111B6D46ACA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">
    <w:name w:val="5CB470523DF14B0BAAC0BD4ACFB52B98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">
    <w:name w:val="4B94EEC7F3A649BB8F217295A18A1ECB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">
    <w:name w:val="AA434C51055649ED93701EE9E694751C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">
    <w:name w:val="B6233DC97D944FD2B94FF057054BB706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">
    <w:name w:val="1B2125C784BC4051B8059E73841B77D7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">
    <w:name w:val="F31EFFDBF3AE4BA6B5E04708E9FCDC59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">
    <w:name w:val="31745153DC764939BD4F24F8534C1FB5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0">
    <w:name w:val="546EDCDDA038409AB8B90CA1AAC2A15E10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0">
    <w:name w:val="382FABF0804C4AF190077DFE8F40473710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4">
    <w:name w:val="7C10ED5A69E9418B890ABD8D0D9670344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2">
    <w:name w:val="85FABB8A01D747E9A36D6FA8ACC4B97E2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1">
    <w:name w:val="9A809BB62753412AB8DC9B6F48E3A0701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1">
    <w:name w:val="5CB470523DF14B0BAAC0BD4ACFB52B981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1">
    <w:name w:val="4B94EEC7F3A649BB8F217295A18A1ECB1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">
    <w:name w:val="AA434C51055649ED93701EE9E694751C1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1">
    <w:name w:val="B6233DC97D944FD2B94FF057054BB7061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1">
    <w:name w:val="1B2125C784BC4051B8059E73841B77D71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1">
    <w:name w:val="F31EFFDBF3AE4BA6B5E04708E9FCDC591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1">
    <w:name w:val="31745153DC764939BD4F24F8534C1FB51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1">
    <w:name w:val="546EDCDDA038409AB8B90CA1AAC2A15E11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1">
    <w:name w:val="382FABF0804C4AF190077DFE8F40473711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5">
    <w:name w:val="7C10ED5A69E9418B890ABD8D0D9670345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3">
    <w:name w:val="85FABB8A01D747E9A36D6FA8ACC4B97E3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2">
    <w:name w:val="9A809BB62753412AB8DC9B6F48E3A0702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2">
    <w:name w:val="5CB470523DF14B0BAAC0BD4ACFB52B982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2">
    <w:name w:val="4B94EEC7F3A649BB8F217295A18A1ECB2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">
    <w:name w:val="AA434C51055649ED93701EE9E694751C2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2">
    <w:name w:val="B6233DC97D944FD2B94FF057054BB7062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2">
    <w:name w:val="1B2125C784BC4051B8059E73841B77D72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2">
    <w:name w:val="F31EFFDBF3AE4BA6B5E04708E9FCDC592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2">
    <w:name w:val="31745153DC764939BD4F24F8534C1FB52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2">
    <w:name w:val="546EDCDDA038409AB8B90CA1AAC2A15E12"/>
    <w:rsid w:val="0084208F"/>
    <w:pPr>
      <w:widowControl w:val="0"/>
      <w:wordWrap w:val="0"/>
      <w:autoSpaceDE w:val="0"/>
      <w:autoSpaceDN w:val="0"/>
    </w:pPr>
  </w:style>
  <w:style w:type="paragraph" w:customStyle="1" w:styleId="382FABF0804C4AF190077DFE8F40473712">
    <w:name w:val="382FABF0804C4AF190077DFE8F40473712"/>
    <w:rsid w:val="0084208F"/>
    <w:pPr>
      <w:widowControl w:val="0"/>
      <w:wordWrap w:val="0"/>
      <w:autoSpaceDE w:val="0"/>
      <w:autoSpaceDN w:val="0"/>
    </w:pPr>
  </w:style>
  <w:style w:type="paragraph" w:customStyle="1" w:styleId="7C10ED5A69E9418B890ABD8D0D9670346">
    <w:name w:val="7C10ED5A69E9418B890ABD8D0D9670346"/>
    <w:rsid w:val="0084208F"/>
    <w:pPr>
      <w:widowControl w:val="0"/>
      <w:wordWrap w:val="0"/>
      <w:autoSpaceDE w:val="0"/>
      <w:autoSpaceDN w:val="0"/>
    </w:pPr>
  </w:style>
  <w:style w:type="paragraph" w:customStyle="1" w:styleId="85FABB8A01D747E9A36D6FA8ACC4B97E4">
    <w:name w:val="85FABB8A01D747E9A36D6FA8ACC4B97E4"/>
    <w:rsid w:val="0084208F"/>
    <w:pPr>
      <w:widowControl w:val="0"/>
      <w:wordWrap w:val="0"/>
      <w:autoSpaceDE w:val="0"/>
      <w:autoSpaceDN w:val="0"/>
    </w:pPr>
  </w:style>
  <w:style w:type="paragraph" w:customStyle="1" w:styleId="9A809BB62753412AB8DC9B6F48E3A0703">
    <w:name w:val="9A809BB62753412AB8DC9B6F48E3A0703"/>
    <w:rsid w:val="0084208F"/>
    <w:pPr>
      <w:widowControl w:val="0"/>
      <w:wordWrap w:val="0"/>
      <w:autoSpaceDE w:val="0"/>
      <w:autoSpaceDN w:val="0"/>
    </w:pPr>
  </w:style>
  <w:style w:type="paragraph" w:customStyle="1" w:styleId="5CB470523DF14B0BAAC0BD4ACFB52B983">
    <w:name w:val="5CB470523DF14B0BAAC0BD4ACFB52B983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3">
    <w:name w:val="4B94EEC7F3A649BB8F217295A18A1ECB3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">
    <w:name w:val="AA434C51055649ED93701EE9E694751C3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3">
    <w:name w:val="B6233DC97D944FD2B94FF057054BB7063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3">
    <w:name w:val="1B2125C784BC4051B8059E73841B77D73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3">
    <w:name w:val="F31EFFDBF3AE4BA6B5E04708E9FCDC593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3">
    <w:name w:val="31745153DC764939BD4F24F8534C1FB53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91BFFC4A9D642C8AB8B48A6A7473503">
    <w:name w:val="491BFFC4A9D642C8AB8B48A6A7473503"/>
    <w:rsid w:val="0084208F"/>
    <w:pPr>
      <w:widowControl w:val="0"/>
      <w:wordWrap w:val="0"/>
      <w:autoSpaceDE w:val="0"/>
      <w:autoSpaceDN w:val="0"/>
    </w:pPr>
  </w:style>
  <w:style w:type="paragraph" w:customStyle="1" w:styleId="8CCBA24CAB3E4F76AC9BA865420BC7E9">
    <w:name w:val="8CCBA24CAB3E4F76AC9BA865420BC7E9"/>
    <w:rsid w:val="0084208F"/>
    <w:pPr>
      <w:widowControl w:val="0"/>
      <w:wordWrap w:val="0"/>
      <w:autoSpaceDE w:val="0"/>
      <w:autoSpaceDN w:val="0"/>
    </w:pPr>
  </w:style>
  <w:style w:type="paragraph" w:customStyle="1" w:styleId="71988ED2093A4809A3591571EB958B37">
    <w:name w:val="71988ED2093A4809A3591571EB958B37"/>
    <w:rsid w:val="0084208F"/>
    <w:pPr>
      <w:widowControl w:val="0"/>
      <w:wordWrap w:val="0"/>
      <w:autoSpaceDE w:val="0"/>
      <w:autoSpaceDN w:val="0"/>
    </w:pPr>
  </w:style>
  <w:style w:type="paragraph" w:customStyle="1" w:styleId="85D20A83C9CD4E6C9BAC7AE40B320784">
    <w:name w:val="85D20A83C9CD4E6C9BAC7AE40B320784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">
    <w:name w:val="713794D923C14C84AF36BC56AA17A122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">
    <w:name w:val="F5C8E42797BC461C858E136F8EC05EE0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">
    <w:name w:val="EBFE4C5B32F34A3DB406BAB2ACE05FDF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">
    <w:name w:val="54B0D1C5C7ED41F9AB32B49425AB8005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">
    <w:name w:val="378EF7A2E0EF4A428AE8DFD07EB245D4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13">
    <w:name w:val="546EDCDDA038409AB8B90CA1AAC2A15E13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1">
    <w:name w:val="713794D923C14C84AF36BC56AA17A1221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1">
    <w:name w:val="F5C8E42797BC461C858E136F8EC05EE01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1">
    <w:name w:val="EBFE4C5B32F34A3DB406BAB2ACE05FDF1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1">
    <w:name w:val="54B0D1C5C7ED41F9AB32B49425AB80051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1">
    <w:name w:val="378EF7A2E0EF4A428AE8DFD07EB245D41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4">
    <w:name w:val="4B94EEC7F3A649BB8F217295A18A1ECB4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4">
    <w:name w:val="AA434C51055649ED93701EE9E694751C4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4">
    <w:name w:val="B6233DC97D944FD2B94FF057054BB7064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4">
    <w:name w:val="1B2125C784BC4051B8059E73841B77D74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4">
    <w:name w:val="F31EFFDBF3AE4BA6B5E04708E9FCDC594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4">
    <w:name w:val="31745153DC764939BD4F24F8534C1FB54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4">
    <w:name w:val="546EDCDDA038409AB8B90CA1AAC2A15E14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2">
    <w:name w:val="713794D923C14C84AF36BC56AA17A1222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2">
    <w:name w:val="F5C8E42797BC461C858E136F8EC05EE02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2">
    <w:name w:val="EBFE4C5B32F34A3DB406BAB2ACE05FDF2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2">
    <w:name w:val="54B0D1C5C7ED41F9AB32B49425AB80052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2">
    <w:name w:val="378EF7A2E0EF4A428AE8DFD07EB245D42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5">
    <w:name w:val="4B94EEC7F3A649BB8F217295A18A1ECB5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5">
    <w:name w:val="AA434C51055649ED93701EE9E694751C5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5">
    <w:name w:val="B6233DC97D944FD2B94FF057054BB7065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5">
    <w:name w:val="1B2125C784BC4051B8059E73841B77D75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5">
    <w:name w:val="F31EFFDBF3AE4BA6B5E04708E9FCDC595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5">
    <w:name w:val="31745153DC764939BD4F24F8534C1FB55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5">
    <w:name w:val="546EDCDDA038409AB8B90CA1AAC2A15E15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3">
    <w:name w:val="713794D923C14C84AF36BC56AA17A1223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3">
    <w:name w:val="F5C8E42797BC461C858E136F8EC05EE03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3">
    <w:name w:val="EBFE4C5B32F34A3DB406BAB2ACE05FDF3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3">
    <w:name w:val="54B0D1C5C7ED41F9AB32B49425AB80053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3">
    <w:name w:val="378EF7A2E0EF4A428AE8DFD07EB245D43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6">
    <w:name w:val="4B94EEC7F3A649BB8F217295A18A1ECB6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6">
    <w:name w:val="AA434C51055649ED93701EE9E694751C6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6">
    <w:name w:val="B6233DC97D944FD2B94FF057054BB7066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6">
    <w:name w:val="1B2125C784BC4051B8059E73841B77D76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6">
    <w:name w:val="F31EFFDBF3AE4BA6B5E04708E9FCDC596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6">
    <w:name w:val="31745153DC764939BD4F24F8534C1FB56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6">
    <w:name w:val="546EDCDDA038409AB8B90CA1AAC2A15E16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4">
    <w:name w:val="713794D923C14C84AF36BC56AA17A1224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4">
    <w:name w:val="F5C8E42797BC461C858E136F8EC05EE04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4">
    <w:name w:val="EBFE4C5B32F34A3DB406BAB2ACE05FDF4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4">
    <w:name w:val="54B0D1C5C7ED41F9AB32B49425AB80054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4">
    <w:name w:val="378EF7A2E0EF4A428AE8DFD07EB245D44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7">
    <w:name w:val="4B94EEC7F3A649BB8F217295A18A1ECB7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7">
    <w:name w:val="AA434C51055649ED93701EE9E694751C7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7">
    <w:name w:val="B6233DC97D944FD2B94FF057054BB7067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7">
    <w:name w:val="1B2125C784BC4051B8059E73841B77D77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7">
    <w:name w:val="F31EFFDBF3AE4BA6B5E04708E9FCDC597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7">
    <w:name w:val="31745153DC764939BD4F24F8534C1FB57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46EDCDDA038409AB8B90CA1AAC2A15E17">
    <w:name w:val="546EDCDDA038409AB8B90CA1AAC2A15E17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5">
    <w:name w:val="713794D923C14C84AF36BC56AA17A1225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5">
    <w:name w:val="F5C8E42797BC461C858E136F8EC05EE05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5">
    <w:name w:val="EBFE4C5B32F34A3DB406BAB2ACE05FDF5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5">
    <w:name w:val="54B0D1C5C7ED41F9AB32B49425AB80055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5">
    <w:name w:val="378EF7A2E0EF4A428AE8DFD07EB245D45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8">
    <w:name w:val="4B94EEC7F3A649BB8F217295A18A1ECB8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8">
    <w:name w:val="AA434C51055649ED93701EE9E694751C8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8">
    <w:name w:val="B6233DC97D944FD2B94FF057054BB7068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8">
    <w:name w:val="1B2125C784BC4051B8059E73841B77D78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8">
    <w:name w:val="F31EFFDBF3AE4BA6B5E04708E9FCDC598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8">
    <w:name w:val="31745153DC764939BD4F24F8534C1FB58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">
    <w:name w:val="BC94DB3FAEFF4B558AE5BBEB73C242B5"/>
    <w:rsid w:val="0084208F"/>
    <w:pPr>
      <w:widowControl w:val="0"/>
      <w:wordWrap w:val="0"/>
      <w:autoSpaceDE w:val="0"/>
      <w:autoSpaceDN w:val="0"/>
    </w:pPr>
  </w:style>
  <w:style w:type="paragraph" w:customStyle="1" w:styleId="546EDCDDA038409AB8B90CA1AAC2A15E18">
    <w:name w:val="546EDCDDA038409AB8B90CA1AAC2A15E18"/>
    <w:rsid w:val="0084208F"/>
    <w:pPr>
      <w:widowControl w:val="0"/>
      <w:wordWrap w:val="0"/>
      <w:autoSpaceDE w:val="0"/>
      <w:autoSpaceDN w:val="0"/>
    </w:pPr>
  </w:style>
  <w:style w:type="paragraph" w:customStyle="1" w:styleId="713794D923C14C84AF36BC56AA17A1226">
    <w:name w:val="713794D923C14C84AF36BC56AA17A1226"/>
    <w:rsid w:val="0084208F"/>
    <w:pPr>
      <w:widowControl w:val="0"/>
      <w:wordWrap w:val="0"/>
      <w:autoSpaceDE w:val="0"/>
      <w:autoSpaceDN w:val="0"/>
    </w:pPr>
  </w:style>
  <w:style w:type="paragraph" w:customStyle="1" w:styleId="F5C8E42797BC461C858E136F8EC05EE06">
    <w:name w:val="F5C8E42797BC461C858E136F8EC05EE06"/>
    <w:rsid w:val="0084208F"/>
    <w:pPr>
      <w:widowControl w:val="0"/>
      <w:wordWrap w:val="0"/>
      <w:autoSpaceDE w:val="0"/>
      <w:autoSpaceDN w:val="0"/>
    </w:pPr>
  </w:style>
  <w:style w:type="paragraph" w:customStyle="1" w:styleId="EBFE4C5B32F34A3DB406BAB2ACE05FDF6">
    <w:name w:val="EBFE4C5B32F34A3DB406BAB2ACE05FDF6"/>
    <w:rsid w:val="0084208F"/>
    <w:pPr>
      <w:widowControl w:val="0"/>
      <w:wordWrap w:val="0"/>
      <w:autoSpaceDE w:val="0"/>
      <w:autoSpaceDN w:val="0"/>
    </w:pPr>
  </w:style>
  <w:style w:type="paragraph" w:customStyle="1" w:styleId="54B0D1C5C7ED41F9AB32B49425AB80056">
    <w:name w:val="54B0D1C5C7ED41F9AB32B49425AB80056"/>
    <w:rsid w:val="0084208F"/>
    <w:pPr>
      <w:widowControl w:val="0"/>
      <w:wordWrap w:val="0"/>
      <w:autoSpaceDE w:val="0"/>
      <w:autoSpaceDN w:val="0"/>
    </w:pPr>
  </w:style>
  <w:style w:type="paragraph" w:customStyle="1" w:styleId="7606AE6C8C854E2AB37F7271CB70255B">
    <w:name w:val="7606AE6C8C854E2AB37F7271CB70255B"/>
    <w:rsid w:val="0084208F"/>
    <w:pPr>
      <w:widowControl w:val="0"/>
      <w:wordWrap w:val="0"/>
      <w:autoSpaceDE w:val="0"/>
      <w:autoSpaceDN w:val="0"/>
    </w:pPr>
  </w:style>
  <w:style w:type="paragraph" w:customStyle="1" w:styleId="378EF7A2E0EF4A428AE8DFD07EB245D46">
    <w:name w:val="378EF7A2E0EF4A428AE8DFD07EB245D46"/>
    <w:rsid w:val="0084208F"/>
    <w:pPr>
      <w:widowControl w:val="0"/>
      <w:wordWrap w:val="0"/>
      <w:autoSpaceDE w:val="0"/>
      <w:autoSpaceDN w:val="0"/>
    </w:pPr>
  </w:style>
  <w:style w:type="paragraph" w:customStyle="1" w:styleId="4B94EEC7F3A649BB8F217295A18A1ECB9">
    <w:name w:val="4B94EEC7F3A649BB8F217295A18A1ECB9"/>
    <w:rsid w:val="0084208F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9">
    <w:name w:val="AA434C51055649ED93701EE9E694751C9"/>
    <w:rsid w:val="0084208F"/>
    <w:pPr>
      <w:widowControl w:val="0"/>
      <w:wordWrap w:val="0"/>
      <w:autoSpaceDE w:val="0"/>
      <w:autoSpaceDN w:val="0"/>
    </w:pPr>
  </w:style>
  <w:style w:type="paragraph" w:customStyle="1" w:styleId="B6233DC97D944FD2B94FF057054BB7069">
    <w:name w:val="B6233DC97D944FD2B94FF057054BB7069"/>
    <w:rsid w:val="0084208F"/>
    <w:pPr>
      <w:widowControl w:val="0"/>
      <w:wordWrap w:val="0"/>
      <w:autoSpaceDE w:val="0"/>
      <w:autoSpaceDN w:val="0"/>
    </w:pPr>
  </w:style>
  <w:style w:type="paragraph" w:customStyle="1" w:styleId="1B2125C784BC4051B8059E73841B77D79">
    <w:name w:val="1B2125C784BC4051B8059E73841B77D79"/>
    <w:rsid w:val="0084208F"/>
    <w:pPr>
      <w:widowControl w:val="0"/>
      <w:wordWrap w:val="0"/>
      <w:autoSpaceDE w:val="0"/>
      <w:autoSpaceDN w:val="0"/>
    </w:pPr>
  </w:style>
  <w:style w:type="paragraph" w:customStyle="1" w:styleId="F31EFFDBF3AE4BA6B5E04708E9FCDC599">
    <w:name w:val="F31EFFDBF3AE4BA6B5E04708E9FCDC599"/>
    <w:rsid w:val="0084208F"/>
    <w:pPr>
      <w:widowControl w:val="0"/>
      <w:wordWrap w:val="0"/>
      <w:autoSpaceDE w:val="0"/>
      <w:autoSpaceDN w:val="0"/>
    </w:pPr>
  </w:style>
  <w:style w:type="paragraph" w:customStyle="1" w:styleId="31745153DC764939BD4F24F8534C1FB59">
    <w:name w:val="31745153DC764939BD4F24F8534C1FB59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">
    <w:name w:val="6103E6ABFE9A4990A1AFD16F43056B56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">
    <w:name w:val="B3A1102EB65143CEB8E7D892960BCB1B"/>
    <w:rsid w:val="0084208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">
    <w:name w:val="BC94DB3FAEFF4B558AE5BBEB73C242B51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19">
    <w:name w:val="546EDCDDA038409AB8B90CA1AAC2A15E19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">
    <w:name w:val="6A589A2FF74B45E9AF504381592A2562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7">
    <w:name w:val="713794D923C14C84AF36BC56AA17A1227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7">
    <w:name w:val="F5C8E42797BC461C858E136F8EC05EE07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7">
    <w:name w:val="EBFE4C5B32F34A3DB406BAB2ACE05FDF7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7">
    <w:name w:val="54B0D1C5C7ED41F9AB32B49425AB80057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">
    <w:name w:val="7606AE6C8C854E2AB37F7271CB70255B1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7">
    <w:name w:val="378EF7A2E0EF4A428AE8DFD07EB245D47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0">
    <w:name w:val="4B94EEC7F3A649BB8F217295A18A1ECB10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0">
    <w:name w:val="AA434C51055649ED93701EE9E694751C10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0">
    <w:name w:val="B6233DC97D944FD2B94FF057054BB70610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0">
    <w:name w:val="1B2125C784BC4051B8059E73841B77D710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0">
    <w:name w:val="F31EFFDBF3AE4BA6B5E04708E9FCDC5910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0">
    <w:name w:val="31745153DC764939BD4F24F8534C1FB5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1">
    <w:name w:val="6103E6ABFE9A4990A1AFD16F43056B56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1">
    <w:name w:val="B3A1102EB65143CEB8E7D892960BCB1B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2">
    <w:name w:val="BC94DB3FAEFF4B558AE5BBEB73C242B52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0">
    <w:name w:val="546EDCDDA038409AB8B90CA1AAC2A15E20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8">
    <w:name w:val="713794D923C14C84AF36BC56AA17A1228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8">
    <w:name w:val="F5C8E42797BC461C858E136F8EC05EE08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8">
    <w:name w:val="EBFE4C5B32F34A3DB406BAB2ACE05FDF8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8">
    <w:name w:val="54B0D1C5C7ED41F9AB32B49425AB80058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2">
    <w:name w:val="7606AE6C8C854E2AB37F7271CB70255B2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8">
    <w:name w:val="378EF7A2E0EF4A428AE8DFD07EB245D48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1">
    <w:name w:val="4B94EEC7F3A649BB8F217295A18A1ECB11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1">
    <w:name w:val="AA434C51055649ED93701EE9E694751C11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1">
    <w:name w:val="B6233DC97D944FD2B94FF057054BB70611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1">
    <w:name w:val="1B2125C784BC4051B8059E73841B77D711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1">
    <w:name w:val="F31EFFDBF3AE4BA6B5E04708E9FCDC5911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1">
    <w:name w:val="31745153DC764939BD4F24F8534C1FB5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2">
    <w:name w:val="6103E6ABFE9A4990A1AFD16F43056B56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2">
    <w:name w:val="B3A1102EB65143CEB8E7D892960BCB1B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3">
    <w:name w:val="BC94DB3FAEFF4B558AE5BBEB73C242B53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1">
    <w:name w:val="546EDCDDA038409AB8B90CA1AAC2A15E21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">
    <w:name w:val="6A589A2FF74B45E9AF504381592A25621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9">
    <w:name w:val="713794D923C14C84AF36BC56AA17A1229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9">
    <w:name w:val="F5C8E42797BC461C858E136F8EC05EE09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9">
    <w:name w:val="EBFE4C5B32F34A3DB406BAB2ACE05FDF9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9">
    <w:name w:val="54B0D1C5C7ED41F9AB32B49425AB80059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3">
    <w:name w:val="7606AE6C8C854E2AB37F7271CB70255B3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9">
    <w:name w:val="378EF7A2E0EF4A428AE8DFD07EB245D49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2">
    <w:name w:val="4B94EEC7F3A649BB8F217295A18A1ECB12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2">
    <w:name w:val="AA434C51055649ED93701EE9E694751C12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2">
    <w:name w:val="B6233DC97D944FD2B94FF057054BB70612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2">
    <w:name w:val="1B2125C784BC4051B8059E73841B77D712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2">
    <w:name w:val="F31EFFDBF3AE4BA6B5E04708E9FCDC5912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2">
    <w:name w:val="31745153DC764939BD4F24F8534C1FB5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3">
    <w:name w:val="6103E6ABFE9A4990A1AFD16F43056B56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3">
    <w:name w:val="B3A1102EB65143CEB8E7D892960BCB1B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4">
    <w:name w:val="BC94DB3FAEFF4B558AE5BBEB73C242B54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2">
    <w:name w:val="546EDCDDA038409AB8B90CA1AAC2A15E22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2">
    <w:name w:val="6A589A2FF74B45E9AF504381592A25622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0">
    <w:name w:val="713794D923C14C84AF36BC56AA17A12210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0">
    <w:name w:val="F5C8E42797BC461C858E136F8EC05EE010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0">
    <w:name w:val="EBFE4C5B32F34A3DB406BAB2ACE05FDF10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0">
    <w:name w:val="54B0D1C5C7ED41F9AB32B49425AB800510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4">
    <w:name w:val="7606AE6C8C854E2AB37F7271CB70255B4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0">
    <w:name w:val="378EF7A2E0EF4A428AE8DFD07EB245D410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3">
    <w:name w:val="4B94EEC7F3A649BB8F217295A18A1ECB13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3">
    <w:name w:val="AA434C51055649ED93701EE9E694751C13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3">
    <w:name w:val="B6233DC97D944FD2B94FF057054BB70613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3">
    <w:name w:val="1B2125C784BC4051B8059E73841B77D713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3">
    <w:name w:val="F31EFFDBF3AE4BA6B5E04708E9FCDC5913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3">
    <w:name w:val="31745153DC764939BD4F24F8534C1FB5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4">
    <w:name w:val="6103E6ABFE9A4990A1AFD16F43056B56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4">
    <w:name w:val="B3A1102EB65143CEB8E7D892960BCB1B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1FB01814A8E42AF956AD3D362803403">
    <w:name w:val="41FB01814A8E42AF956AD3D36280340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5">
    <w:name w:val="BC94DB3FAEFF4B558AE5BBEB73C242B55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3">
    <w:name w:val="546EDCDDA038409AB8B90CA1AAC2A15E23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3">
    <w:name w:val="6A589A2FF74B45E9AF504381592A25623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1">
    <w:name w:val="713794D923C14C84AF36BC56AA17A12211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1">
    <w:name w:val="F5C8E42797BC461C858E136F8EC05EE011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1">
    <w:name w:val="EBFE4C5B32F34A3DB406BAB2ACE05FDF11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1">
    <w:name w:val="54B0D1C5C7ED41F9AB32B49425AB800511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5">
    <w:name w:val="7606AE6C8C854E2AB37F7271CB70255B5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1">
    <w:name w:val="378EF7A2E0EF4A428AE8DFD07EB245D411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4">
    <w:name w:val="4B94EEC7F3A649BB8F217295A18A1ECB14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4">
    <w:name w:val="AA434C51055649ED93701EE9E694751C14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4">
    <w:name w:val="B6233DC97D944FD2B94FF057054BB70614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4">
    <w:name w:val="1B2125C784BC4051B8059E73841B77D714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4">
    <w:name w:val="F31EFFDBF3AE4BA6B5E04708E9FCDC5914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4">
    <w:name w:val="31745153DC764939BD4F24F8534C1FB5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5">
    <w:name w:val="6103E6ABFE9A4990A1AFD16F43056B56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5">
    <w:name w:val="B3A1102EB65143CEB8E7D892960BCB1B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1FB01814A8E42AF956AD3D3628034031">
    <w:name w:val="41FB01814A8E42AF956AD3D362803403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3778DFCCE7743D4A891D9FC990EDFB1">
    <w:name w:val="43778DFCCE7743D4A891D9FC990EDFB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6">
    <w:name w:val="BC94DB3FAEFF4B558AE5BBEB73C242B56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4">
    <w:name w:val="546EDCDDA038409AB8B90CA1AAC2A15E24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4">
    <w:name w:val="6A589A2FF74B45E9AF504381592A25624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2">
    <w:name w:val="713794D923C14C84AF36BC56AA17A12212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2">
    <w:name w:val="F5C8E42797BC461C858E136F8EC05EE012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2">
    <w:name w:val="EBFE4C5B32F34A3DB406BAB2ACE05FDF12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2">
    <w:name w:val="54B0D1C5C7ED41F9AB32B49425AB800512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6">
    <w:name w:val="7606AE6C8C854E2AB37F7271CB70255B6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2">
    <w:name w:val="378EF7A2E0EF4A428AE8DFD07EB245D412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5">
    <w:name w:val="4B94EEC7F3A649BB8F217295A18A1ECB15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5">
    <w:name w:val="AA434C51055649ED93701EE9E694751C15"/>
    <w:rsid w:val="007C3340"/>
    <w:pPr>
      <w:widowControl w:val="0"/>
      <w:wordWrap w:val="0"/>
      <w:autoSpaceDE w:val="0"/>
      <w:autoSpaceDN w:val="0"/>
    </w:pPr>
  </w:style>
  <w:style w:type="paragraph" w:customStyle="1" w:styleId="B6233DC97D944FD2B94FF057054BB70615">
    <w:name w:val="B6233DC97D944FD2B94FF057054BB70615"/>
    <w:rsid w:val="007C3340"/>
    <w:pPr>
      <w:widowControl w:val="0"/>
      <w:wordWrap w:val="0"/>
      <w:autoSpaceDE w:val="0"/>
      <w:autoSpaceDN w:val="0"/>
    </w:pPr>
  </w:style>
  <w:style w:type="paragraph" w:customStyle="1" w:styleId="1B2125C784BC4051B8059E73841B77D715">
    <w:name w:val="1B2125C784BC4051B8059E73841B77D715"/>
    <w:rsid w:val="007C3340"/>
    <w:pPr>
      <w:widowControl w:val="0"/>
      <w:wordWrap w:val="0"/>
      <w:autoSpaceDE w:val="0"/>
      <w:autoSpaceDN w:val="0"/>
    </w:pPr>
  </w:style>
  <w:style w:type="paragraph" w:customStyle="1" w:styleId="F31EFFDBF3AE4BA6B5E04708E9FCDC5915">
    <w:name w:val="F31EFFDBF3AE4BA6B5E04708E9FCDC5915"/>
    <w:rsid w:val="007C3340"/>
    <w:pPr>
      <w:widowControl w:val="0"/>
      <w:wordWrap w:val="0"/>
      <w:autoSpaceDE w:val="0"/>
      <w:autoSpaceDN w:val="0"/>
    </w:pPr>
  </w:style>
  <w:style w:type="paragraph" w:customStyle="1" w:styleId="31745153DC764939BD4F24F8534C1FB515">
    <w:name w:val="31745153DC764939BD4F24F8534C1FB5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6103E6ABFE9A4990A1AFD16F43056B566">
    <w:name w:val="6103E6ABFE9A4990A1AFD16F43056B56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3A1102EB65143CEB8E7D892960BCB1B6">
    <w:name w:val="B3A1102EB65143CEB8E7D892960BCB1B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1FB01814A8E42AF956AD3D3628034032">
    <w:name w:val="41FB01814A8E42AF956AD3D362803403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3778DFCCE7743D4A891D9FC990EDFB11">
    <w:name w:val="43778DFCCE7743D4A891D9FC990EDFB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5A6A1FE0A69B44BE81B3F393675512BB">
    <w:name w:val="5A6A1FE0A69B44BE81B3F393675512BB"/>
    <w:rsid w:val="007C3340"/>
    <w:pPr>
      <w:widowControl w:val="0"/>
      <w:wordWrap w:val="0"/>
      <w:autoSpaceDE w:val="0"/>
      <w:autoSpaceDN w:val="0"/>
    </w:pPr>
  </w:style>
  <w:style w:type="paragraph" w:customStyle="1" w:styleId="BDB5320CE6FC4D0EAC53A191E724C5FB">
    <w:name w:val="BDB5320CE6FC4D0EAC53A191E724C5FB"/>
    <w:rsid w:val="007C3340"/>
    <w:pPr>
      <w:widowControl w:val="0"/>
      <w:wordWrap w:val="0"/>
      <w:autoSpaceDE w:val="0"/>
      <w:autoSpaceDN w:val="0"/>
    </w:pPr>
  </w:style>
  <w:style w:type="paragraph" w:customStyle="1" w:styleId="0F8B6B77AC5A4DAAA36CBA496ABCDA0D">
    <w:name w:val="0F8B6B77AC5A4DAAA36CBA496ABCDA0D"/>
    <w:rsid w:val="007C3340"/>
    <w:pPr>
      <w:widowControl w:val="0"/>
      <w:wordWrap w:val="0"/>
      <w:autoSpaceDE w:val="0"/>
      <w:autoSpaceDN w:val="0"/>
    </w:pPr>
  </w:style>
  <w:style w:type="paragraph" w:customStyle="1" w:styleId="C917AA26BD814448B2778C7769DFF627">
    <w:name w:val="C917AA26BD814448B2778C7769DFF627"/>
    <w:rsid w:val="007C3340"/>
    <w:pPr>
      <w:widowControl w:val="0"/>
      <w:wordWrap w:val="0"/>
      <w:autoSpaceDE w:val="0"/>
      <w:autoSpaceDN w:val="0"/>
    </w:pPr>
  </w:style>
  <w:style w:type="paragraph" w:customStyle="1" w:styleId="7EF1FCADEFE341BC9D7AC2A599EB65AF">
    <w:name w:val="7EF1FCADEFE341BC9D7AC2A599EB65AF"/>
    <w:rsid w:val="007C3340"/>
    <w:pPr>
      <w:widowControl w:val="0"/>
      <w:wordWrap w:val="0"/>
      <w:autoSpaceDE w:val="0"/>
      <w:autoSpaceDN w:val="0"/>
    </w:pPr>
  </w:style>
  <w:style w:type="paragraph" w:customStyle="1" w:styleId="C7D0268F32404C778D912E27F0F29F0F">
    <w:name w:val="C7D0268F32404C778D912E27F0F29F0F"/>
    <w:rsid w:val="007C3340"/>
    <w:pPr>
      <w:widowControl w:val="0"/>
      <w:wordWrap w:val="0"/>
      <w:autoSpaceDE w:val="0"/>
      <w:autoSpaceDN w:val="0"/>
    </w:pPr>
  </w:style>
  <w:style w:type="paragraph" w:customStyle="1" w:styleId="7758A9B3C0E241E7891170BA062A60EA">
    <w:name w:val="7758A9B3C0E241E7891170BA062A60EA"/>
    <w:rsid w:val="007C3340"/>
    <w:pPr>
      <w:widowControl w:val="0"/>
      <w:wordWrap w:val="0"/>
      <w:autoSpaceDE w:val="0"/>
      <w:autoSpaceDN w:val="0"/>
    </w:pPr>
  </w:style>
  <w:style w:type="paragraph" w:customStyle="1" w:styleId="B8F15FD17BE5434CA782FFCAB117970B">
    <w:name w:val="B8F15FD17BE5434CA782FFCAB117970B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">
    <w:name w:val="29EB5DA1B924416AB2DCEFFF75188EE4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">
    <w:name w:val="A97E628CB9B144D29ABD6B72FBC00720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">
    <w:name w:val="C16E993DCECF42008F6F100798B38EA5"/>
    <w:rsid w:val="007C3340"/>
    <w:pPr>
      <w:widowControl w:val="0"/>
      <w:wordWrap w:val="0"/>
      <w:autoSpaceDE w:val="0"/>
      <w:autoSpaceDN w:val="0"/>
    </w:pPr>
  </w:style>
  <w:style w:type="paragraph" w:customStyle="1" w:styleId="762D553C5F1843A5A72410F873FD4E6C">
    <w:name w:val="762D553C5F1843A5A72410F873FD4E6C"/>
    <w:rsid w:val="007C3340"/>
    <w:pPr>
      <w:widowControl w:val="0"/>
      <w:wordWrap w:val="0"/>
      <w:autoSpaceDE w:val="0"/>
      <w:autoSpaceDN w:val="0"/>
    </w:pPr>
  </w:style>
  <w:style w:type="paragraph" w:customStyle="1" w:styleId="D125B151B5984CA9A284497772CBF3F6">
    <w:name w:val="D125B151B5984CA9A284497772CBF3F6"/>
    <w:rsid w:val="007C3340"/>
    <w:pPr>
      <w:widowControl w:val="0"/>
      <w:wordWrap w:val="0"/>
      <w:autoSpaceDE w:val="0"/>
      <w:autoSpaceDN w:val="0"/>
    </w:pPr>
  </w:style>
  <w:style w:type="paragraph" w:customStyle="1" w:styleId="2833EA1DE96F4E2780F99E42B7247F97">
    <w:name w:val="2833EA1DE96F4E2780F99E42B7247F97"/>
    <w:rsid w:val="007C3340"/>
    <w:pPr>
      <w:widowControl w:val="0"/>
      <w:wordWrap w:val="0"/>
      <w:autoSpaceDE w:val="0"/>
      <w:autoSpaceDN w:val="0"/>
    </w:pPr>
  </w:style>
  <w:style w:type="paragraph" w:customStyle="1" w:styleId="013F14DCFA804380A4D47C85A55EEE83">
    <w:name w:val="013F14DCFA804380A4D47C85A55EEE83"/>
    <w:rsid w:val="007C3340"/>
    <w:pPr>
      <w:widowControl w:val="0"/>
      <w:wordWrap w:val="0"/>
      <w:autoSpaceDE w:val="0"/>
      <w:autoSpaceDN w:val="0"/>
    </w:pPr>
  </w:style>
  <w:style w:type="paragraph" w:customStyle="1" w:styleId="039C73F082C449E08E67A109E9802DFA">
    <w:name w:val="039C73F082C449E08E67A109E9802DFA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7">
    <w:name w:val="BC94DB3FAEFF4B558AE5BBEB73C242B57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5">
    <w:name w:val="546EDCDDA038409AB8B90CA1AAC2A15E25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5">
    <w:name w:val="6A589A2FF74B45E9AF504381592A25625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3">
    <w:name w:val="713794D923C14C84AF36BC56AA17A12213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3">
    <w:name w:val="F5C8E42797BC461C858E136F8EC05EE013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3">
    <w:name w:val="EBFE4C5B32F34A3DB406BAB2ACE05FDF13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3">
    <w:name w:val="54B0D1C5C7ED41F9AB32B49425AB800513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7">
    <w:name w:val="7606AE6C8C854E2AB37F7271CB70255B7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3">
    <w:name w:val="378EF7A2E0EF4A428AE8DFD07EB245D413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6">
    <w:name w:val="4B94EEC7F3A649BB8F217295A18A1ECB16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6">
    <w:name w:val="AA434C51055649ED93701EE9E694751C16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">
    <w:name w:val="5A6A1FE0A69B44BE81B3F393675512BB1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">
    <w:name w:val="29EB5DA1B924416AB2DCEFFF75188EE41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">
    <w:name w:val="A97E628CB9B144D29ABD6B72FBC007201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">
    <w:name w:val="C16E993DCECF42008F6F100798B38EA5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">
    <w:name w:val="762D553C5F1843A5A72410F873FD4E6C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">
    <w:name w:val="D125B151B5984CA9A284497772CBF3F6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">
    <w:name w:val="2833EA1DE96F4E2780F99E42B7247F97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">
    <w:name w:val="013F14DCFA804380A4D47C85A55EEE83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8">
    <w:name w:val="BC94DB3FAEFF4B558AE5BBEB73C242B58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6">
    <w:name w:val="546EDCDDA038409AB8B90CA1AAC2A15E26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6">
    <w:name w:val="6A589A2FF74B45E9AF504381592A25626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4">
    <w:name w:val="713794D923C14C84AF36BC56AA17A12214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4">
    <w:name w:val="F5C8E42797BC461C858E136F8EC05EE014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4">
    <w:name w:val="EBFE4C5B32F34A3DB406BAB2ACE05FDF14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4">
    <w:name w:val="54B0D1C5C7ED41F9AB32B49425AB800514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8">
    <w:name w:val="7606AE6C8C854E2AB37F7271CB70255B8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4">
    <w:name w:val="378EF7A2E0EF4A428AE8DFD07EB245D414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7">
    <w:name w:val="4B94EEC7F3A649BB8F217295A18A1ECB17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7">
    <w:name w:val="AA434C51055649ED93701EE9E694751C17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2">
    <w:name w:val="5A6A1FE0A69B44BE81B3F393675512BB2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2">
    <w:name w:val="29EB5DA1B924416AB2DCEFFF75188EE42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">
    <w:name w:val="17E0BFC8E2FD44758A19230EFA8BD977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2">
    <w:name w:val="A97E628CB9B144D29ABD6B72FBC007202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2">
    <w:name w:val="C16E993DCECF42008F6F100798B38EA5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2">
    <w:name w:val="762D553C5F1843A5A72410F873FD4E6C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2">
    <w:name w:val="D125B151B5984CA9A284497772CBF3F6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2">
    <w:name w:val="2833EA1DE96F4E2780F99E42B7247F97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2">
    <w:name w:val="013F14DCFA804380A4D47C85A55EEE83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9">
    <w:name w:val="BC94DB3FAEFF4B558AE5BBEB73C242B59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7">
    <w:name w:val="546EDCDDA038409AB8B90CA1AAC2A15E27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7">
    <w:name w:val="6A589A2FF74B45E9AF504381592A25627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5">
    <w:name w:val="713794D923C14C84AF36BC56AA17A12215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5">
    <w:name w:val="F5C8E42797BC461C858E136F8EC05EE015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5">
    <w:name w:val="EBFE4C5B32F34A3DB406BAB2ACE05FDF15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5">
    <w:name w:val="54B0D1C5C7ED41F9AB32B49425AB800515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9">
    <w:name w:val="7606AE6C8C854E2AB37F7271CB70255B9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5">
    <w:name w:val="378EF7A2E0EF4A428AE8DFD07EB245D415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8">
    <w:name w:val="4B94EEC7F3A649BB8F217295A18A1ECB18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8">
    <w:name w:val="AA434C51055649ED93701EE9E694751C18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3">
    <w:name w:val="5A6A1FE0A69B44BE81B3F393675512BB3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3">
    <w:name w:val="29EB5DA1B924416AB2DCEFFF75188EE43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">
    <w:name w:val="17E0BFC8E2FD44758A19230EFA8BD9771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">
    <w:name w:val="C459DE5E4A274A84BBA2F414FE7BAFD5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3">
    <w:name w:val="A97E628CB9B144D29ABD6B72FBC007203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3">
    <w:name w:val="C16E993DCECF42008F6F100798B38EA5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3">
    <w:name w:val="762D553C5F1843A5A72410F873FD4E6C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3">
    <w:name w:val="D125B151B5984CA9A284497772CBF3F6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3">
    <w:name w:val="2833EA1DE96F4E2780F99E42B7247F97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3">
    <w:name w:val="013F14DCFA804380A4D47C85A55EEE83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0">
    <w:name w:val="BC94DB3FAEFF4B558AE5BBEB73C242B510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8">
    <w:name w:val="546EDCDDA038409AB8B90CA1AAC2A15E28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8">
    <w:name w:val="6A589A2FF74B45E9AF504381592A25628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6">
    <w:name w:val="713794D923C14C84AF36BC56AA17A12216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6">
    <w:name w:val="F5C8E42797BC461C858E136F8EC05EE016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6">
    <w:name w:val="EBFE4C5B32F34A3DB406BAB2ACE05FDF16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6">
    <w:name w:val="54B0D1C5C7ED41F9AB32B49425AB800516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0">
    <w:name w:val="7606AE6C8C854E2AB37F7271CB70255B10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6">
    <w:name w:val="378EF7A2E0EF4A428AE8DFD07EB245D416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19">
    <w:name w:val="4B94EEC7F3A649BB8F217295A18A1ECB19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19">
    <w:name w:val="AA434C51055649ED93701EE9E694751C19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4">
    <w:name w:val="5A6A1FE0A69B44BE81B3F393675512BB4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4">
    <w:name w:val="29EB5DA1B924416AB2DCEFFF75188EE44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2">
    <w:name w:val="17E0BFC8E2FD44758A19230EFA8BD9772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">
    <w:name w:val="C459DE5E4A274A84BBA2F414FE7BAFD51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4">
    <w:name w:val="A97E628CB9B144D29ABD6B72FBC007204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4">
    <w:name w:val="C16E993DCECF42008F6F100798B38EA5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4">
    <w:name w:val="762D553C5F1843A5A72410F873FD4E6C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4">
    <w:name w:val="D125B151B5984CA9A284497772CBF3F6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4">
    <w:name w:val="2833EA1DE96F4E2780F99E42B7247F97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4">
    <w:name w:val="013F14DCFA804380A4D47C85A55EEE83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1">
    <w:name w:val="BC94DB3FAEFF4B558AE5BBEB73C242B511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29">
    <w:name w:val="546EDCDDA038409AB8B90CA1AAC2A15E29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9">
    <w:name w:val="6A589A2FF74B45E9AF504381592A25629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7">
    <w:name w:val="713794D923C14C84AF36BC56AA17A12217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7">
    <w:name w:val="F5C8E42797BC461C858E136F8EC05EE017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7">
    <w:name w:val="EBFE4C5B32F34A3DB406BAB2ACE05FDF17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7">
    <w:name w:val="54B0D1C5C7ED41F9AB32B49425AB800517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1">
    <w:name w:val="7606AE6C8C854E2AB37F7271CB70255B11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7">
    <w:name w:val="378EF7A2E0EF4A428AE8DFD07EB245D417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0">
    <w:name w:val="4B94EEC7F3A649BB8F217295A18A1ECB20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0">
    <w:name w:val="AA434C51055649ED93701EE9E694751C20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5">
    <w:name w:val="5A6A1FE0A69B44BE81B3F393675512BB5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5">
    <w:name w:val="29EB5DA1B924416AB2DCEFFF75188EE45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3">
    <w:name w:val="17E0BFC8E2FD44758A19230EFA8BD9773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2">
    <w:name w:val="C459DE5E4A274A84BBA2F414FE7BAFD52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5">
    <w:name w:val="A97E628CB9B144D29ABD6B72FBC007205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">
    <w:name w:val="AB2CA2EDDE3E461D81AADB5D3F7970D9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5">
    <w:name w:val="C16E993DCECF42008F6F100798B38EA5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5">
    <w:name w:val="762D553C5F1843A5A72410F873FD4E6C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5">
    <w:name w:val="D125B151B5984CA9A284497772CBF3F6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5">
    <w:name w:val="2833EA1DE96F4E2780F99E42B7247F97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5">
    <w:name w:val="013F14DCFA804380A4D47C85A55EEE83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2">
    <w:name w:val="BC94DB3FAEFF4B558AE5BBEB73C242B512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0">
    <w:name w:val="546EDCDDA038409AB8B90CA1AAC2A15E30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0">
    <w:name w:val="6A589A2FF74B45E9AF504381592A256210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8">
    <w:name w:val="713794D923C14C84AF36BC56AA17A12218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8">
    <w:name w:val="F5C8E42797BC461C858E136F8EC05EE018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8">
    <w:name w:val="EBFE4C5B32F34A3DB406BAB2ACE05FDF18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8">
    <w:name w:val="54B0D1C5C7ED41F9AB32B49425AB800518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2">
    <w:name w:val="7606AE6C8C854E2AB37F7271CB70255B12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8">
    <w:name w:val="378EF7A2E0EF4A428AE8DFD07EB245D418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1">
    <w:name w:val="4B94EEC7F3A649BB8F217295A18A1ECB21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1">
    <w:name w:val="AA434C51055649ED93701EE9E694751C21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6">
    <w:name w:val="5A6A1FE0A69B44BE81B3F393675512BB6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6">
    <w:name w:val="29EB5DA1B924416AB2DCEFFF75188EE46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4">
    <w:name w:val="17E0BFC8E2FD44758A19230EFA8BD9774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3">
    <w:name w:val="C459DE5E4A274A84BBA2F414FE7BAFD53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6">
    <w:name w:val="A97E628CB9B144D29ABD6B72FBC007206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1">
    <w:name w:val="AB2CA2EDDE3E461D81AADB5D3F7970D91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6">
    <w:name w:val="C16E993DCECF42008F6F100798B38EA5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6">
    <w:name w:val="762D553C5F1843A5A72410F873FD4E6C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6">
    <w:name w:val="D125B151B5984CA9A284497772CBF3F6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6">
    <w:name w:val="2833EA1DE96F4E2780F99E42B7247F97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6">
    <w:name w:val="013F14DCFA804380A4D47C85A55EEE836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3">
    <w:name w:val="BC94DB3FAEFF4B558AE5BBEB73C242B513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1">
    <w:name w:val="546EDCDDA038409AB8B90CA1AAC2A15E31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1">
    <w:name w:val="6A589A2FF74B45E9AF504381592A256211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19">
    <w:name w:val="713794D923C14C84AF36BC56AA17A12219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19">
    <w:name w:val="F5C8E42797BC461C858E136F8EC05EE019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19">
    <w:name w:val="EBFE4C5B32F34A3DB406BAB2ACE05FDF19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19">
    <w:name w:val="54B0D1C5C7ED41F9AB32B49425AB800519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3">
    <w:name w:val="7606AE6C8C854E2AB37F7271CB70255B13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19">
    <w:name w:val="378EF7A2E0EF4A428AE8DFD07EB245D419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2">
    <w:name w:val="4B94EEC7F3A649BB8F217295A18A1ECB22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2">
    <w:name w:val="AA434C51055649ED93701EE9E694751C22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7">
    <w:name w:val="5A6A1FE0A69B44BE81B3F393675512BB7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7">
    <w:name w:val="29EB5DA1B924416AB2DCEFFF75188EE47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5">
    <w:name w:val="17E0BFC8E2FD44758A19230EFA8BD9775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4">
    <w:name w:val="C459DE5E4A274A84BBA2F414FE7BAFD54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7">
    <w:name w:val="A97E628CB9B144D29ABD6B72FBC007207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2">
    <w:name w:val="AB2CA2EDDE3E461D81AADB5D3F7970D92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7">
    <w:name w:val="C16E993DCECF42008F6F100798B38EA5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7">
    <w:name w:val="762D553C5F1843A5A72410F873FD4E6C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7">
    <w:name w:val="D125B151B5984CA9A284497772CBF3F6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7">
    <w:name w:val="2833EA1DE96F4E2780F99E42B7247F97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7">
    <w:name w:val="013F14DCFA804380A4D47C85A55EEE837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4">
    <w:name w:val="BC94DB3FAEFF4B558AE5BBEB73C242B514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2">
    <w:name w:val="546EDCDDA038409AB8B90CA1AAC2A15E32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2">
    <w:name w:val="6A589A2FF74B45E9AF504381592A256212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0">
    <w:name w:val="713794D923C14C84AF36BC56AA17A12220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0">
    <w:name w:val="F5C8E42797BC461C858E136F8EC05EE020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0">
    <w:name w:val="EBFE4C5B32F34A3DB406BAB2ACE05FDF20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0">
    <w:name w:val="54B0D1C5C7ED41F9AB32B49425AB800520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4">
    <w:name w:val="7606AE6C8C854E2AB37F7271CB70255B14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0">
    <w:name w:val="378EF7A2E0EF4A428AE8DFD07EB245D420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3">
    <w:name w:val="4B94EEC7F3A649BB8F217295A18A1ECB23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3">
    <w:name w:val="AA434C51055649ED93701EE9E694751C23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8">
    <w:name w:val="5A6A1FE0A69B44BE81B3F393675512BB8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8">
    <w:name w:val="29EB5DA1B924416AB2DCEFFF75188EE48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6">
    <w:name w:val="17E0BFC8E2FD44758A19230EFA8BD9776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5">
    <w:name w:val="C459DE5E4A274A84BBA2F414FE7BAFD55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8">
    <w:name w:val="A97E628CB9B144D29ABD6B72FBC007208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3">
    <w:name w:val="AB2CA2EDDE3E461D81AADB5D3F7970D93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8">
    <w:name w:val="C16E993DCECF42008F6F100798B38EA5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8">
    <w:name w:val="762D553C5F1843A5A72410F873FD4E6C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8">
    <w:name w:val="D125B151B5984CA9A284497772CBF3F6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8">
    <w:name w:val="2833EA1DE96F4E2780F99E42B7247F97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8">
    <w:name w:val="013F14DCFA804380A4D47C85A55EEE838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15">
    <w:name w:val="BC94DB3FAEFF4B558AE5BBEB73C242B515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3">
    <w:name w:val="546EDCDDA038409AB8B90CA1AAC2A15E33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3">
    <w:name w:val="6A589A2FF74B45E9AF504381592A256213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1">
    <w:name w:val="713794D923C14C84AF36BC56AA17A12221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1">
    <w:name w:val="F5C8E42797BC461C858E136F8EC05EE021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1">
    <w:name w:val="EBFE4C5B32F34A3DB406BAB2ACE05FDF21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1">
    <w:name w:val="54B0D1C5C7ED41F9AB32B49425AB800521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5">
    <w:name w:val="7606AE6C8C854E2AB37F7271CB70255B15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1">
    <w:name w:val="378EF7A2E0EF4A428AE8DFD07EB245D421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4">
    <w:name w:val="4B94EEC7F3A649BB8F217295A18A1ECB24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4">
    <w:name w:val="AA434C51055649ED93701EE9E694751C24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9">
    <w:name w:val="5A6A1FE0A69B44BE81B3F393675512BB9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9">
    <w:name w:val="29EB5DA1B924416AB2DCEFFF75188EE49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7">
    <w:name w:val="17E0BFC8E2FD44758A19230EFA8BD9777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6">
    <w:name w:val="C459DE5E4A274A84BBA2F414FE7BAFD56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9">
    <w:name w:val="A97E628CB9B144D29ABD6B72FBC007209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4">
    <w:name w:val="AB2CA2EDDE3E461D81AADB5D3F7970D94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9">
    <w:name w:val="C16E993DCECF42008F6F100798B38EA5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9">
    <w:name w:val="762D553C5F1843A5A72410F873FD4E6C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9">
    <w:name w:val="D125B151B5984CA9A284497772CBF3F6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9">
    <w:name w:val="2833EA1DE96F4E2780F99E42B7247F97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9">
    <w:name w:val="013F14DCFA804380A4D47C85A55EEE839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">
    <w:name w:val="D8B36EC30ED5487DB9630ADB0F449F6A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6">
    <w:name w:val="BC94DB3FAEFF4B558AE5BBEB73C242B516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4">
    <w:name w:val="546EDCDDA038409AB8B90CA1AAC2A15E34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4">
    <w:name w:val="6A589A2FF74B45E9AF504381592A256214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2">
    <w:name w:val="713794D923C14C84AF36BC56AA17A12222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2">
    <w:name w:val="F5C8E42797BC461C858E136F8EC05EE022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2">
    <w:name w:val="EBFE4C5B32F34A3DB406BAB2ACE05FDF22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2">
    <w:name w:val="54B0D1C5C7ED41F9AB32B49425AB800522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6">
    <w:name w:val="7606AE6C8C854E2AB37F7271CB70255B16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2">
    <w:name w:val="378EF7A2E0EF4A428AE8DFD07EB245D422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5">
    <w:name w:val="4B94EEC7F3A649BB8F217295A18A1ECB25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5">
    <w:name w:val="AA434C51055649ED93701EE9E694751C25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0">
    <w:name w:val="5A6A1FE0A69B44BE81B3F393675512BB10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0">
    <w:name w:val="29EB5DA1B924416AB2DCEFFF75188EE410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8">
    <w:name w:val="17E0BFC8E2FD44758A19230EFA8BD9778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7">
    <w:name w:val="C459DE5E4A274A84BBA2F414FE7BAFD57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0">
    <w:name w:val="A97E628CB9B144D29ABD6B72FBC0072010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5">
    <w:name w:val="AB2CA2EDDE3E461D81AADB5D3F7970D95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0">
    <w:name w:val="C16E993DCECF42008F6F100798B38EA5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0">
    <w:name w:val="762D553C5F1843A5A72410F873FD4E6C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0">
    <w:name w:val="D125B151B5984CA9A284497772CBF3F6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0">
    <w:name w:val="2833EA1DE96F4E2780F99E42B7247F97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0">
    <w:name w:val="013F14DCFA804380A4D47C85A55EEE8310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1">
    <w:name w:val="D8B36EC30ED5487DB9630ADB0F449F6A1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">
    <w:name w:val="B52F1129FE0644B39C2BBF2B34091C88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">
    <w:name w:val="1E5E7A122E3A40FBB4FF0AFFEA73F64B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">
    <w:name w:val="1B82AFCA55D14E2C86071A951B9C255F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">
    <w:name w:val="408C351A637943D88DB0364FAE2E185C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">
    <w:name w:val="67E4AB691AA94675A221D11FE407210A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7">
    <w:name w:val="BC94DB3FAEFF4B558AE5BBEB73C242B517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5">
    <w:name w:val="546EDCDDA038409AB8B90CA1AAC2A15E35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5">
    <w:name w:val="6A589A2FF74B45E9AF504381592A256215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3">
    <w:name w:val="713794D923C14C84AF36BC56AA17A12223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3">
    <w:name w:val="F5C8E42797BC461C858E136F8EC05EE023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3">
    <w:name w:val="EBFE4C5B32F34A3DB406BAB2ACE05FDF23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3">
    <w:name w:val="54B0D1C5C7ED41F9AB32B49425AB800523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7">
    <w:name w:val="7606AE6C8C854E2AB37F7271CB70255B17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3">
    <w:name w:val="378EF7A2E0EF4A428AE8DFD07EB245D423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6">
    <w:name w:val="4B94EEC7F3A649BB8F217295A18A1ECB26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6">
    <w:name w:val="AA434C51055649ED93701EE9E694751C26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1">
    <w:name w:val="5A6A1FE0A69B44BE81B3F393675512BB11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1">
    <w:name w:val="29EB5DA1B924416AB2DCEFFF75188EE411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9">
    <w:name w:val="17E0BFC8E2FD44758A19230EFA8BD9779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8">
    <w:name w:val="C459DE5E4A274A84BBA2F414FE7BAFD58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1">
    <w:name w:val="A97E628CB9B144D29ABD6B72FBC0072011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6">
    <w:name w:val="AB2CA2EDDE3E461D81AADB5D3F7970D96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1">
    <w:name w:val="C16E993DCECF42008F6F100798B38EA5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1">
    <w:name w:val="762D553C5F1843A5A72410F873FD4E6C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1">
    <w:name w:val="D125B151B5984CA9A284497772CBF3F6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1">
    <w:name w:val="2833EA1DE96F4E2780F99E42B7247F97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1">
    <w:name w:val="013F14DCFA804380A4D47C85A55EEE8311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2">
    <w:name w:val="D8B36EC30ED5487DB9630ADB0F449F6A2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1">
    <w:name w:val="B52F1129FE0644B39C2BBF2B34091C881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1">
    <w:name w:val="1E5E7A122E3A40FBB4FF0AFFEA73F64B1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1">
    <w:name w:val="1B82AFCA55D14E2C86071A951B9C255F1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1">
    <w:name w:val="408C351A637943D88DB0364FAE2E185C1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1">
    <w:name w:val="67E4AB691AA94675A221D11FE407210A1"/>
    <w:rsid w:val="007C3340"/>
    <w:pPr>
      <w:widowControl w:val="0"/>
      <w:wordWrap w:val="0"/>
      <w:autoSpaceDE w:val="0"/>
      <w:autoSpaceDN w:val="0"/>
    </w:pPr>
  </w:style>
  <w:style w:type="paragraph" w:customStyle="1" w:styleId="53917643F8D64846909AE8C92CA655F0">
    <w:name w:val="53917643F8D64846909AE8C92CA655F0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">
    <w:name w:val="2D396900A1684658BDF9E438C760B51E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8">
    <w:name w:val="BC94DB3FAEFF4B558AE5BBEB73C242B518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6">
    <w:name w:val="546EDCDDA038409AB8B90CA1AAC2A15E36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6">
    <w:name w:val="6A589A2FF74B45E9AF504381592A256216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4">
    <w:name w:val="713794D923C14C84AF36BC56AA17A12224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4">
    <w:name w:val="F5C8E42797BC461C858E136F8EC05EE024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4">
    <w:name w:val="EBFE4C5B32F34A3DB406BAB2ACE05FDF24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4">
    <w:name w:val="54B0D1C5C7ED41F9AB32B49425AB800524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8">
    <w:name w:val="7606AE6C8C854E2AB37F7271CB70255B18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4">
    <w:name w:val="378EF7A2E0EF4A428AE8DFD07EB245D424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7">
    <w:name w:val="4B94EEC7F3A649BB8F217295A18A1ECB27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7">
    <w:name w:val="AA434C51055649ED93701EE9E694751C27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2">
    <w:name w:val="5A6A1FE0A69B44BE81B3F393675512BB12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2">
    <w:name w:val="29EB5DA1B924416AB2DCEFFF75188EE412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0">
    <w:name w:val="17E0BFC8E2FD44758A19230EFA8BD97710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9">
    <w:name w:val="C459DE5E4A274A84BBA2F414FE7BAFD59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2">
    <w:name w:val="A97E628CB9B144D29ABD6B72FBC0072012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7">
    <w:name w:val="AB2CA2EDDE3E461D81AADB5D3F7970D97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2">
    <w:name w:val="C16E993DCECF42008F6F100798B38EA5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2">
    <w:name w:val="762D553C5F1843A5A72410F873FD4E6C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2">
    <w:name w:val="D125B151B5984CA9A284497772CBF3F6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2">
    <w:name w:val="2833EA1DE96F4E2780F99E42B7247F97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2">
    <w:name w:val="013F14DCFA804380A4D47C85A55EEE8312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3">
    <w:name w:val="D8B36EC30ED5487DB9630ADB0F449F6A3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2">
    <w:name w:val="B52F1129FE0644B39C2BBF2B34091C882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">
    <w:name w:val="264868FCB3D54C0ABDC3AB172493497E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1">
    <w:name w:val="2D396900A1684658BDF9E438C760B51E1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2">
    <w:name w:val="1E5E7A122E3A40FBB4FF0AFFEA73F64B2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2">
    <w:name w:val="1B82AFCA55D14E2C86071A951B9C255F2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2">
    <w:name w:val="408C351A637943D88DB0364FAE2E185C2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2">
    <w:name w:val="67E4AB691AA94675A221D11FE407210A2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">
    <w:name w:val="8B9725C0647549FEA1A8B507518E07F1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">
    <w:name w:val="40EBD87BCA14414A861DDF6AAAB02EB6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">
    <w:name w:val="18F3A3FC6727402D9CDF55CC51AF75F8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">
    <w:name w:val="F78699300A06496DB34F7D00FD098A09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">
    <w:name w:val="914F3010A076495FB6F19356ADC8D081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">
    <w:name w:val="289E90CB9D044424994EA09292CEE489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">
    <w:name w:val="114AFAD3EEE64B27AC88E85D5B952A54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">
    <w:name w:val="702E8341867D4EA1ADEBCD64499C437A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">
    <w:name w:val="99718FE72CA14B70B58AF14A0745FC02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">
    <w:name w:val="1662A523B4524963A6B699677BAAEBA5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">
    <w:name w:val="2150CBD3975A49ABA9A3D55E99696B19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">
    <w:name w:val="E7198EC2DA7A428AB3CAF2CAB5DAB203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">
    <w:name w:val="8CCB921A7AF04C4EAE16421F5295AD17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">
    <w:name w:val="8DC7C915C0C94CB880CA4F546070E7DD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">
    <w:name w:val="2E81B15ED8F24A1FBB4BDE951C70D5F4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">
    <w:name w:val="466C75F450F64031AD1F244FD151F37F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">
    <w:name w:val="6564F70FFA4F403EB511C9D6E409101F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">
    <w:name w:val="E81F5FE11C144F6995A8734FEC9B1375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">
    <w:name w:val="9C7CA7ADAAE34C788E5D3AFE52ECD8A7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">
    <w:name w:val="197ED337A3144875AB5C2771E9AB90C4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">
    <w:name w:val="CF6455D6E2F54DA9918D67857B8FA265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">
    <w:name w:val="F8462F5D470146968BB635414CCA0184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">
    <w:name w:val="1270A9582A33405295F5E4A39D11D7BB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">
    <w:name w:val="6D447142BAF44BDEB24FB7D080B96456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">
    <w:name w:val="D8AA472278B94521B630B8E9AA2078FE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">
    <w:name w:val="8A9696C54B0C488AAAE31CAE3F6B71B4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">
    <w:name w:val="6B8318AA9BB8466DAED2BC4B3CF6500C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">
    <w:name w:val="C2CA95D53F6F48D7AC2B7D2CDCAF1FFC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19">
    <w:name w:val="BC94DB3FAEFF4B558AE5BBEB73C242B519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7">
    <w:name w:val="546EDCDDA038409AB8B90CA1AAC2A15E37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7">
    <w:name w:val="6A589A2FF74B45E9AF504381592A256217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5">
    <w:name w:val="713794D923C14C84AF36BC56AA17A12225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5">
    <w:name w:val="F5C8E42797BC461C858E136F8EC05EE025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5">
    <w:name w:val="EBFE4C5B32F34A3DB406BAB2ACE05FDF25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5">
    <w:name w:val="54B0D1C5C7ED41F9AB32B49425AB800525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19">
    <w:name w:val="7606AE6C8C854E2AB37F7271CB70255B19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5">
    <w:name w:val="378EF7A2E0EF4A428AE8DFD07EB245D425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8">
    <w:name w:val="4B94EEC7F3A649BB8F217295A18A1ECB28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8">
    <w:name w:val="AA434C51055649ED93701EE9E694751C28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3">
    <w:name w:val="5A6A1FE0A69B44BE81B3F393675512BB13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3">
    <w:name w:val="29EB5DA1B924416AB2DCEFFF75188EE413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1">
    <w:name w:val="17E0BFC8E2FD44758A19230EFA8BD97711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0">
    <w:name w:val="C459DE5E4A274A84BBA2F414FE7BAFD510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3">
    <w:name w:val="A97E628CB9B144D29ABD6B72FBC0072013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8">
    <w:name w:val="AB2CA2EDDE3E461D81AADB5D3F7970D98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3">
    <w:name w:val="C16E993DCECF42008F6F100798B38EA5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3">
    <w:name w:val="762D553C5F1843A5A72410F873FD4E6C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3">
    <w:name w:val="D125B151B5984CA9A284497772CBF3F6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3">
    <w:name w:val="2833EA1DE96F4E2780F99E42B7247F97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3">
    <w:name w:val="013F14DCFA804380A4D47C85A55EEE8313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4">
    <w:name w:val="D8B36EC30ED5487DB9630ADB0F449F6A4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3">
    <w:name w:val="B52F1129FE0644B39C2BBF2B34091C883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1">
    <w:name w:val="264868FCB3D54C0ABDC3AB172493497E1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2">
    <w:name w:val="2D396900A1684658BDF9E438C760B51E2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3">
    <w:name w:val="1E5E7A122E3A40FBB4FF0AFFEA73F64B3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3">
    <w:name w:val="1B82AFCA55D14E2C86071A951B9C255F3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3">
    <w:name w:val="408C351A637943D88DB0364FAE2E185C3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3">
    <w:name w:val="67E4AB691AA94675A221D11FE407210A3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1">
    <w:name w:val="8B9725C0647549FEA1A8B507518E07F11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1">
    <w:name w:val="40EBD87BCA14414A861DDF6AAAB02EB61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1">
    <w:name w:val="18F3A3FC6727402D9CDF55CC51AF75F81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1">
    <w:name w:val="F78699300A06496DB34F7D00FD098A091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1">
    <w:name w:val="914F3010A076495FB6F19356ADC8D0811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1">
    <w:name w:val="289E90CB9D044424994EA09292CEE4891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1">
    <w:name w:val="114AFAD3EEE64B27AC88E85D5B952A541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1">
    <w:name w:val="702E8341867D4EA1ADEBCD64499C437A1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1">
    <w:name w:val="99718FE72CA14B70B58AF14A0745FC021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1">
    <w:name w:val="1662A523B4524963A6B699677BAAEBA51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1">
    <w:name w:val="2150CBD3975A49ABA9A3D55E99696B191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1">
    <w:name w:val="E7198EC2DA7A428AB3CAF2CAB5DAB2031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1">
    <w:name w:val="8CCB921A7AF04C4EAE16421F5295AD171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1">
    <w:name w:val="8DC7C915C0C94CB880CA4F546070E7DD1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1">
    <w:name w:val="2E81B15ED8F24A1FBB4BDE951C70D5F41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1">
    <w:name w:val="466C75F450F64031AD1F244FD151F37F1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1">
    <w:name w:val="6564F70FFA4F403EB511C9D6E409101F1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1">
    <w:name w:val="E81F5FE11C144F6995A8734FEC9B13751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1">
    <w:name w:val="9C7CA7ADAAE34C788E5D3AFE52ECD8A71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1">
    <w:name w:val="197ED337A3144875AB5C2771E9AB90C41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1">
    <w:name w:val="CF6455D6E2F54DA9918D67857B8FA2651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1">
    <w:name w:val="F8462F5D470146968BB635414CCA01841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1">
    <w:name w:val="1270A9582A33405295F5E4A39D11D7BB1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1">
    <w:name w:val="6D447142BAF44BDEB24FB7D080B964561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1">
    <w:name w:val="D8AA472278B94521B630B8E9AA2078FE1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1">
    <w:name w:val="8A9696C54B0C488AAAE31CAE3F6B71B41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1">
    <w:name w:val="6B8318AA9BB8466DAED2BC4B3CF6500C1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1">
    <w:name w:val="C2CA95D53F6F48D7AC2B7D2CDCAF1FFC1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20">
    <w:name w:val="BC94DB3FAEFF4B558AE5BBEB73C242B520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8">
    <w:name w:val="546EDCDDA038409AB8B90CA1AAC2A15E38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8">
    <w:name w:val="6A589A2FF74B45E9AF504381592A256218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6">
    <w:name w:val="713794D923C14C84AF36BC56AA17A12226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6">
    <w:name w:val="F5C8E42797BC461C858E136F8EC05EE026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6">
    <w:name w:val="EBFE4C5B32F34A3DB406BAB2ACE05FDF26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6">
    <w:name w:val="54B0D1C5C7ED41F9AB32B49425AB800526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20">
    <w:name w:val="7606AE6C8C854E2AB37F7271CB70255B20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6">
    <w:name w:val="378EF7A2E0EF4A428AE8DFD07EB245D426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29">
    <w:name w:val="4B94EEC7F3A649BB8F217295A18A1ECB29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29">
    <w:name w:val="AA434C51055649ED93701EE9E694751C29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4">
    <w:name w:val="5A6A1FE0A69B44BE81B3F393675512BB14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4">
    <w:name w:val="29EB5DA1B924416AB2DCEFFF75188EE414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2">
    <w:name w:val="17E0BFC8E2FD44758A19230EFA8BD97712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1">
    <w:name w:val="C459DE5E4A274A84BBA2F414FE7BAFD511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4">
    <w:name w:val="A97E628CB9B144D29ABD6B72FBC0072014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9">
    <w:name w:val="AB2CA2EDDE3E461D81AADB5D3F7970D99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4">
    <w:name w:val="C16E993DCECF42008F6F100798B38EA5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4">
    <w:name w:val="762D553C5F1843A5A72410F873FD4E6C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4">
    <w:name w:val="D125B151B5984CA9A284497772CBF3F6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4">
    <w:name w:val="2833EA1DE96F4E2780F99E42B7247F97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4">
    <w:name w:val="013F14DCFA804380A4D47C85A55EEE8314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5">
    <w:name w:val="D8B36EC30ED5487DB9630ADB0F449F6A5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4">
    <w:name w:val="B52F1129FE0644B39C2BBF2B34091C884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2">
    <w:name w:val="264868FCB3D54C0ABDC3AB172493497E2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3">
    <w:name w:val="2D396900A1684658BDF9E438C760B51E3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4">
    <w:name w:val="1E5E7A122E3A40FBB4FF0AFFEA73F64B4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4">
    <w:name w:val="1B82AFCA55D14E2C86071A951B9C255F4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4">
    <w:name w:val="408C351A637943D88DB0364FAE2E185C4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4">
    <w:name w:val="67E4AB691AA94675A221D11FE407210A4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2">
    <w:name w:val="8B9725C0647549FEA1A8B507518E07F12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2">
    <w:name w:val="40EBD87BCA14414A861DDF6AAAB02EB62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2">
    <w:name w:val="18F3A3FC6727402D9CDF55CC51AF75F82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2">
    <w:name w:val="F78699300A06496DB34F7D00FD098A092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2">
    <w:name w:val="914F3010A076495FB6F19356ADC8D0812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2">
    <w:name w:val="289E90CB9D044424994EA09292CEE4892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2">
    <w:name w:val="114AFAD3EEE64B27AC88E85D5B952A542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2">
    <w:name w:val="702E8341867D4EA1ADEBCD64499C437A2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2">
    <w:name w:val="99718FE72CA14B70B58AF14A0745FC022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2">
    <w:name w:val="1662A523B4524963A6B699677BAAEBA52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2">
    <w:name w:val="2150CBD3975A49ABA9A3D55E99696B192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2">
    <w:name w:val="E7198EC2DA7A428AB3CAF2CAB5DAB2032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2">
    <w:name w:val="8CCB921A7AF04C4EAE16421F5295AD172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2">
    <w:name w:val="8DC7C915C0C94CB880CA4F546070E7DD2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2">
    <w:name w:val="2E81B15ED8F24A1FBB4BDE951C70D5F42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2">
    <w:name w:val="466C75F450F64031AD1F244FD151F37F2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2">
    <w:name w:val="6564F70FFA4F403EB511C9D6E409101F2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2">
    <w:name w:val="E81F5FE11C144F6995A8734FEC9B13752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2">
    <w:name w:val="9C7CA7ADAAE34C788E5D3AFE52ECD8A72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2">
    <w:name w:val="197ED337A3144875AB5C2771E9AB90C42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2">
    <w:name w:val="CF6455D6E2F54DA9918D67857B8FA2652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2">
    <w:name w:val="F8462F5D470146968BB635414CCA01842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2">
    <w:name w:val="1270A9582A33405295F5E4A39D11D7BB2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2">
    <w:name w:val="6D447142BAF44BDEB24FB7D080B964562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2">
    <w:name w:val="D8AA472278B94521B630B8E9AA2078FE2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2">
    <w:name w:val="8A9696C54B0C488AAAE31CAE3F6B71B42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2">
    <w:name w:val="6B8318AA9BB8466DAED2BC4B3CF6500C2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2">
    <w:name w:val="C2CA95D53F6F48D7AC2B7D2CDCAF1FFC2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21">
    <w:name w:val="BC94DB3FAEFF4B558AE5BBEB73C242B521"/>
    <w:rsid w:val="007C3340"/>
    <w:pPr>
      <w:widowControl w:val="0"/>
      <w:wordWrap w:val="0"/>
      <w:autoSpaceDE w:val="0"/>
      <w:autoSpaceDN w:val="0"/>
    </w:pPr>
  </w:style>
  <w:style w:type="paragraph" w:customStyle="1" w:styleId="546EDCDDA038409AB8B90CA1AAC2A15E39">
    <w:name w:val="546EDCDDA038409AB8B90CA1AAC2A15E39"/>
    <w:rsid w:val="007C3340"/>
    <w:pPr>
      <w:widowControl w:val="0"/>
      <w:wordWrap w:val="0"/>
      <w:autoSpaceDE w:val="0"/>
      <w:autoSpaceDN w:val="0"/>
    </w:pPr>
  </w:style>
  <w:style w:type="paragraph" w:customStyle="1" w:styleId="6A589A2FF74B45E9AF504381592A256219">
    <w:name w:val="6A589A2FF74B45E9AF504381592A256219"/>
    <w:rsid w:val="007C3340"/>
    <w:pPr>
      <w:widowControl w:val="0"/>
      <w:wordWrap w:val="0"/>
      <w:autoSpaceDE w:val="0"/>
      <w:autoSpaceDN w:val="0"/>
    </w:pPr>
  </w:style>
  <w:style w:type="paragraph" w:customStyle="1" w:styleId="713794D923C14C84AF36BC56AA17A12227">
    <w:name w:val="713794D923C14C84AF36BC56AA17A12227"/>
    <w:rsid w:val="007C3340"/>
    <w:pPr>
      <w:widowControl w:val="0"/>
      <w:wordWrap w:val="0"/>
      <w:autoSpaceDE w:val="0"/>
      <w:autoSpaceDN w:val="0"/>
    </w:pPr>
  </w:style>
  <w:style w:type="paragraph" w:customStyle="1" w:styleId="F5C8E42797BC461C858E136F8EC05EE027">
    <w:name w:val="F5C8E42797BC461C858E136F8EC05EE027"/>
    <w:rsid w:val="007C3340"/>
    <w:pPr>
      <w:widowControl w:val="0"/>
      <w:wordWrap w:val="0"/>
      <w:autoSpaceDE w:val="0"/>
      <w:autoSpaceDN w:val="0"/>
    </w:pPr>
  </w:style>
  <w:style w:type="paragraph" w:customStyle="1" w:styleId="EBFE4C5B32F34A3DB406BAB2ACE05FDF27">
    <w:name w:val="EBFE4C5B32F34A3DB406BAB2ACE05FDF27"/>
    <w:rsid w:val="007C3340"/>
    <w:pPr>
      <w:widowControl w:val="0"/>
      <w:wordWrap w:val="0"/>
      <w:autoSpaceDE w:val="0"/>
      <w:autoSpaceDN w:val="0"/>
    </w:pPr>
  </w:style>
  <w:style w:type="paragraph" w:customStyle="1" w:styleId="54B0D1C5C7ED41F9AB32B49425AB800527">
    <w:name w:val="54B0D1C5C7ED41F9AB32B49425AB800527"/>
    <w:rsid w:val="007C3340"/>
    <w:pPr>
      <w:widowControl w:val="0"/>
      <w:wordWrap w:val="0"/>
      <w:autoSpaceDE w:val="0"/>
      <w:autoSpaceDN w:val="0"/>
    </w:pPr>
  </w:style>
  <w:style w:type="paragraph" w:customStyle="1" w:styleId="7606AE6C8C854E2AB37F7271CB70255B21">
    <w:name w:val="7606AE6C8C854E2AB37F7271CB70255B21"/>
    <w:rsid w:val="007C3340"/>
    <w:pPr>
      <w:widowControl w:val="0"/>
      <w:wordWrap w:val="0"/>
      <w:autoSpaceDE w:val="0"/>
      <w:autoSpaceDN w:val="0"/>
    </w:pPr>
  </w:style>
  <w:style w:type="paragraph" w:customStyle="1" w:styleId="378EF7A2E0EF4A428AE8DFD07EB245D427">
    <w:name w:val="378EF7A2E0EF4A428AE8DFD07EB245D427"/>
    <w:rsid w:val="007C3340"/>
    <w:pPr>
      <w:widowControl w:val="0"/>
      <w:wordWrap w:val="0"/>
      <w:autoSpaceDE w:val="0"/>
      <w:autoSpaceDN w:val="0"/>
    </w:pPr>
  </w:style>
  <w:style w:type="paragraph" w:customStyle="1" w:styleId="4B94EEC7F3A649BB8F217295A18A1ECB30">
    <w:name w:val="4B94EEC7F3A649BB8F217295A18A1ECB30"/>
    <w:rsid w:val="007C3340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0">
    <w:name w:val="AA434C51055649ED93701EE9E694751C30"/>
    <w:rsid w:val="007C3340"/>
    <w:pPr>
      <w:widowControl w:val="0"/>
      <w:wordWrap w:val="0"/>
      <w:autoSpaceDE w:val="0"/>
      <w:autoSpaceDN w:val="0"/>
    </w:pPr>
  </w:style>
  <w:style w:type="paragraph" w:customStyle="1" w:styleId="5A6A1FE0A69B44BE81B3F393675512BB15">
    <w:name w:val="5A6A1FE0A69B44BE81B3F393675512BB15"/>
    <w:rsid w:val="007C3340"/>
    <w:pPr>
      <w:widowControl w:val="0"/>
      <w:wordWrap w:val="0"/>
      <w:autoSpaceDE w:val="0"/>
      <w:autoSpaceDN w:val="0"/>
    </w:pPr>
  </w:style>
  <w:style w:type="paragraph" w:customStyle="1" w:styleId="29EB5DA1B924416AB2DCEFFF75188EE415">
    <w:name w:val="29EB5DA1B924416AB2DCEFFF75188EE415"/>
    <w:rsid w:val="007C3340"/>
    <w:pPr>
      <w:widowControl w:val="0"/>
      <w:wordWrap w:val="0"/>
      <w:autoSpaceDE w:val="0"/>
      <w:autoSpaceDN w:val="0"/>
    </w:pPr>
  </w:style>
  <w:style w:type="paragraph" w:customStyle="1" w:styleId="17E0BFC8E2FD44758A19230EFA8BD97713">
    <w:name w:val="17E0BFC8E2FD44758A19230EFA8BD97713"/>
    <w:rsid w:val="007C3340"/>
    <w:pPr>
      <w:widowControl w:val="0"/>
      <w:wordWrap w:val="0"/>
      <w:autoSpaceDE w:val="0"/>
      <w:autoSpaceDN w:val="0"/>
    </w:pPr>
  </w:style>
  <w:style w:type="paragraph" w:customStyle="1" w:styleId="C459DE5E4A274A84BBA2F414FE7BAFD512">
    <w:name w:val="C459DE5E4A274A84BBA2F414FE7BAFD512"/>
    <w:rsid w:val="007C3340"/>
    <w:pPr>
      <w:widowControl w:val="0"/>
      <w:wordWrap w:val="0"/>
      <w:autoSpaceDE w:val="0"/>
      <w:autoSpaceDN w:val="0"/>
    </w:pPr>
  </w:style>
  <w:style w:type="paragraph" w:customStyle="1" w:styleId="A97E628CB9B144D29ABD6B72FBC0072015">
    <w:name w:val="A97E628CB9B144D29ABD6B72FBC0072015"/>
    <w:rsid w:val="007C3340"/>
    <w:pPr>
      <w:widowControl w:val="0"/>
      <w:wordWrap w:val="0"/>
      <w:autoSpaceDE w:val="0"/>
      <w:autoSpaceDN w:val="0"/>
    </w:pPr>
  </w:style>
  <w:style w:type="paragraph" w:customStyle="1" w:styleId="AB2CA2EDDE3E461D81AADB5D3F7970D910">
    <w:name w:val="AB2CA2EDDE3E461D81AADB5D3F7970D910"/>
    <w:rsid w:val="007C3340"/>
    <w:pPr>
      <w:widowControl w:val="0"/>
      <w:wordWrap w:val="0"/>
      <w:autoSpaceDE w:val="0"/>
      <w:autoSpaceDN w:val="0"/>
    </w:pPr>
  </w:style>
  <w:style w:type="paragraph" w:customStyle="1" w:styleId="C16E993DCECF42008F6F100798B38EA515">
    <w:name w:val="C16E993DCECF42008F6F100798B38EA5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5">
    <w:name w:val="762D553C5F1843A5A72410F873FD4E6C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5">
    <w:name w:val="D125B151B5984CA9A284497772CBF3F6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5">
    <w:name w:val="2833EA1DE96F4E2780F99E42B7247F97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5">
    <w:name w:val="013F14DCFA804380A4D47C85A55EEE8315"/>
    <w:rsid w:val="007C334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6">
    <w:name w:val="D8B36EC30ED5487DB9630ADB0F449F6A6"/>
    <w:rsid w:val="007C3340"/>
    <w:pPr>
      <w:widowControl w:val="0"/>
      <w:wordWrap w:val="0"/>
      <w:autoSpaceDE w:val="0"/>
      <w:autoSpaceDN w:val="0"/>
    </w:pPr>
  </w:style>
  <w:style w:type="paragraph" w:customStyle="1" w:styleId="B52F1129FE0644B39C2BBF2B34091C885">
    <w:name w:val="B52F1129FE0644B39C2BBF2B34091C885"/>
    <w:rsid w:val="007C3340"/>
    <w:pPr>
      <w:widowControl w:val="0"/>
      <w:wordWrap w:val="0"/>
      <w:autoSpaceDE w:val="0"/>
      <w:autoSpaceDN w:val="0"/>
    </w:pPr>
  </w:style>
  <w:style w:type="paragraph" w:customStyle="1" w:styleId="264868FCB3D54C0ABDC3AB172493497E3">
    <w:name w:val="264868FCB3D54C0ABDC3AB172493497E3"/>
    <w:rsid w:val="007C3340"/>
    <w:pPr>
      <w:widowControl w:val="0"/>
      <w:wordWrap w:val="0"/>
      <w:autoSpaceDE w:val="0"/>
      <w:autoSpaceDN w:val="0"/>
    </w:pPr>
  </w:style>
  <w:style w:type="paragraph" w:customStyle="1" w:styleId="2D396900A1684658BDF9E438C760B51E4">
    <w:name w:val="2D396900A1684658BDF9E438C760B51E4"/>
    <w:rsid w:val="007C3340"/>
    <w:pPr>
      <w:widowControl w:val="0"/>
      <w:wordWrap w:val="0"/>
      <w:autoSpaceDE w:val="0"/>
      <w:autoSpaceDN w:val="0"/>
    </w:pPr>
  </w:style>
  <w:style w:type="paragraph" w:customStyle="1" w:styleId="1E5E7A122E3A40FBB4FF0AFFEA73F64B5">
    <w:name w:val="1E5E7A122E3A40FBB4FF0AFFEA73F64B5"/>
    <w:rsid w:val="007C3340"/>
    <w:pPr>
      <w:widowControl w:val="0"/>
      <w:wordWrap w:val="0"/>
      <w:autoSpaceDE w:val="0"/>
      <w:autoSpaceDN w:val="0"/>
    </w:pPr>
  </w:style>
  <w:style w:type="paragraph" w:customStyle="1" w:styleId="1B82AFCA55D14E2C86071A951B9C255F5">
    <w:name w:val="1B82AFCA55D14E2C86071A951B9C255F5"/>
    <w:rsid w:val="007C3340"/>
    <w:pPr>
      <w:widowControl w:val="0"/>
      <w:wordWrap w:val="0"/>
      <w:autoSpaceDE w:val="0"/>
      <w:autoSpaceDN w:val="0"/>
    </w:pPr>
  </w:style>
  <w:style w:type="paragraph" w:customStyle="1" w:styleId="408C351A637943D88DB0364FAE2E185C5">
    <w:name w:val="408C351A637943D88DB0364FAE2E185C5"/>
    <w:rsid w:val="007C3340"/>
    <w:pPr>
      <w:widowControl w:val="0"/>
      <w:wordWrap w:val="0"/>
      <w:autoSpaceDE w:val="0"/>
      <w:autoSpaceDN w:val="0"/>
    </w:pPr>
  </w:style>
  <w:style w:type="paragraph" w:customStyle="1" w:styleId="67E4AB691AA94675A221D11FE407210A5">
    <w:name w:val="67E4AB691AA94675A221D11FE407210A5"/>
    <w:rsid w:val="007C3340"/>
    <w:pPr>
      <w:widowControl w:val="0"/>
      <w:wordWrap w:val="0"/>
      <w:autoSpaceDE w:val="0"/>
      <w:autoSpaceDN w:val="0"/>
    </w:pPr>
  </w:style>
  <w:style w:type="paragraph" w:customStyle="1" w:styleId="8B9725C0647549FEA1A8B507518E07F13">
    <w:name w:val="8B9725C0647549FEA1A8B507518E07F13"/>
    <w:rsid w:val="007C3340"/>
    <w:pPr>
      <w:widowControl w:val="0"/>
      <w:wordWrap w:val="0"/>
      <w:autoSpaceDE w:val="0"/>
      <w:autoSpaceDN w:val="0"/>
    </w:pPr>
  </w:style>
  <w:style w:type="paragraph" w:customStyle="1" w:styleId="40EBD87BCA14414A861DDF6AAAB02EB63">
    <w:name w:val="40EBD87BCA14414A861DDF6AAAB02EB63"/>
    <w:rsid w:val="007C3340"/>
    <w:pPr>
      <w:widowControl w:val="0"/>
      <w:wordWrap w:val="0"/>
      <w:autoSpaceDE w:val="0"/>
      <w:autoSpaceDN w:val="0"/>
    </w:pPr>
  </w:style>
  <w:style w:type="paragraph" w:customStyle="1" w:styleId="18F3A3FC6727402D9CDF55CC51AF75F83">
    <w:name w:val="18F3A3FC6727402D9CDF55CC51AF75F83"/>
    <w:rsid w:val="007C3340"/>
    <w:pPr>
      <w:widowControl w:val="0"/>
      <w:wordWrap w:val="0"/>
      <w:autoSpaceDE w:val="0"/>
      <w:autoSpaceDN w:val="0"/>
    </w:pPr>
  </w:style>
  <w:style w:type="paragraph" w:customStyle="1" w:styleId="F78699300A06496DB34F7D00FD098A093">
    <w:name w:val="F78699300A06496DB34F7D00FD098A093"/>
    <w:rsid w:val="007C3340"/>
    <w:pPr>
      <w:widowControl w:val="0"/>
      <w:wordWrap w:val="0"/>
      <w:autoSpaceDE w:val="0"/>
      <w:autoSpaceDN w:val="0"/>
    </w:pPr>
  </w:style>
  <w:style w:type="paragraph" w:customStyle="1" w:styleId="914F3010A076495FB6F19356ADC8D0813">
    <w:name w:val="914F3010A076495FB6F19356ADC8D0813"/>
    <w:rsid w:val="007C3340"/>
    <w:pPr>
      <w:widowControl w:val="0"/>
      <w:wordWrap w:val="0"/>
      <w:autoSpaceDE w:val="0"/>
      <w:autoSpaceDN w:val="0"/>
    </w:pPr>
  </w:style>
  <w:style w:type="paragraph" w:customStyle="1" w:styleId="289E90CB9D044424994EA09292CEE4893">
    <w:name w:val="289E90CB9D044424994EA09292CEE4893"/>
    <w:rsid w:val="007C3340"/>
    <w:pPr>
      <w:widowControl w:val="0"/>
      <w:wordWrap w:val="0"/>
      <w:autoSpaceDE w:val="0"/>
      <w:autoSpaceDN w:val="0"/>
    </w:pPr>
  </w:style>
  <w:style w:type="paragraph" w:customStyle="1" w:styleId="114AFAD3EEE64B27AC88E85D5B952A543">
    <w:name w:val="114AFAD3EEE64B27AC88E85D5B952A543"/>
    <w:rsid w:val="007C3340"/>
    <w:pPr>
      <w:widowControl w:val="0"/>
      <w:wordWrap w:val="0"/>
      <w:autoSpaceDE w:val="0"/>
      <w:autoSpaceDN w:val="0"/>
    </w:pPr>
  </w:style>
  <w:style w:type="paragraph" w:customStyle="1" w:styleId="702E8341867D4EA1ADEBCD64499C437A3">
    <w:name w:val="702E8341867D4EA1ADEBCD64499C437A3"/>
    <w:rsid w:val="007C3340"/>
    <w:pPr>
      <w:widowControl w:val="0"/>
      <w:wordWrap w:val="0"/>
      <w:autoSpaceDE w:val="0"/>
      <w:autoSpaceDN w:val="0"/>
    </w:pPr>
  </w:style>
  <w:style w:type="paragraph" w:customStyle="1" w:styleId="99718FE72CA14B70B58AF14A0745FC023">
    <w:name w:val="99718FE72CA14B70B58AF14A0745FC023"/>
    <w:rsid w:val="007C3340"/>
    <w:pPr>
      <w:widowControl w:val="0"/>
      <w:wordWrap w:val="0"/>
      <w:autoSpaceDE w:val="0"/>
      <w:autoSpaceDN w:val="0"/>
    </w:pPr>
  </w:style>
  <w:style w:type="paragraph" w:customStyle="1" w:styleId="1662A523B4524963A6B699677BAAEBA53">
    <w:name w:val="1662A523B4524963A6B699677BAAEBA53"/>
    <w:rsid w:val="007C3340"/>
    <w:pPr>
      <w:widowControl w:val="0"/>
      <w:wordWrap w:val="0"/>
      <w:autoSpaceDE w:val="0"/>
      <w:autoSpaceDN w:val="0"/>
    </w:pPr>
  </w:style>
  <w:style w:type="paragraph" w:customStyle="1" w:styleId="2150CBD3975A49ABA9A3D55E99696B193">
    <w:name w:val="2150CBD3975A49ABA9A3D55E99696B193"/>
    <w:rsid w:val="007C3340"/>
    <w:pPr>
      <w:widowControl w:val="0"/>
      <w:wordWrap w:val="0"/>
      <w:autoSpaceDE w:val="0"/>
      <w:autoSpaceDN w:val="0"/>
    </w:pPr>
  </w:style>
  <w:style w:type="paragraph" w:customStyle="1" w:styleId="E7198EC2DA7A428AB3CAF2CAB5DAB2033">
    <w:name w:val="E7198EC2DA7A428AB3CAF2CAB5DAB2033"/>
    <w:rsid w:val="007C3340"/>
    <w:pPr>
      <w:widowControl w:val="0"/>
      <w:wordWrap w:val="0"/>
      <w:autoSpaceDE w:val="0"/>
      <w:autoSpaceDN w:val="0"/>
    </w:pPr>
  </w:style>
  <w:style w:type="paragraph" w:customStyle="1" w:styleId="8CCB921A7AF04C4EAE16421F5295AD173">
    <w:name w:val="8CCB921A7AF04C4EAE16421F5295AD173"/>
    <w:rsid w:val="007C3340"/>
    <w:pPr>
      <w:widowControl w:val="0"/>
      <w:wordWrap w:val="0"/>
      <w:autoSpaceDE w:val="0"/>
      <w:autoSpaceDN w:val="0"/>
    </w:pPr>
  </w:style>
  <w:style w:type="paragraph" w:customStyle="1" w:styleId="8DC7C915C0C94CB880CA4F546070E7DD3">
    <w:name w:val="8DC7C915C0C94CB880CA4F546070E7DD3"/>
    <w:rsid w:val="007C3340"/>
    <w:pPr>
      <w:widowControl w:val="0"/>
      <w:wordWrap w:val="0"/>
      <w:autoSpaceDE w:val="0"/>
      <w:autoSpaceDN w:val="0"/>
    </w:pPr>
  </w:style>
  <w:style w:type="paragraph" w:customStyle="1" w:styleId="2E81B15ED8F24A1FBB4BDE951C70D5F43">
    <w:name w:val="2E81B15ED8F24A1FBB4BDE951C70D5F43"/>
    <w:rsid w:val="007C3340"/>
    <w:pPr>
      <w:widowControl w:val="0"/>
      <w:wordWrap w:val="0"/>
      <w:autoSpaceDE w:val="0"/>
      <w:autoSpaceDN w:val="0"/>
    </w:pPr>
  </w:style>
  <w:style w:type="paragraph" w:customStyle="1" w:styleId="466C75F450F64031AD1F244FD151F37F3">
    <w:name w:val="466C75F450F64031AD1F244FD151F37F3"/>
    <w:rsid w:val="007C3340"/>
    <w:pPr>
      <w:widowControl w:val="0"/>
      <w:wordWrap w:val="0"/>
      <w:autoSpaceDE w:val="0"/>
      <w:autoSpaceDN w:val="0"/>
    </w:pPr>
  </w:style>
  <w:style w:type="paragraph" w:customStyle="1" w:styleId="6564F70FFA4F403EB511C9D6E409101F3">
    <w:name w:val="6564F70FFA4F403EB511C9D6E409101F3"/>
    <w:rsid w:val="007C3340"/>
    <w:pPr>
      <w:widowControl w:val="0"/>
      <w:wordWrap w:val="0"/>
      <w:autoSpaceDE w:val="0"/>
      <w:autoSpaceDN w:val="0"/>
    </w:pPr>
  </w:style>
  <w:style w:type="paragraph" w:customStyle="1" w:styleId="E81F5FE11C144F6995A8734FEC9B13753">
    <w:name w:val="E81F5FE11C144F6995A8734FEC9B13753"/>
    <w:rsid w:val="007C3340"/>
    <w:pPr>
      <w:widowControl w:val="0"/>
      <w:wordWrap w:val="0"/>
      <w:autoSpaceDE w:val="0"/>
      <w:autoSpaceDN w:val="0"/>
    </w:pPr>
  </w:style>
  <w:style w:type="paragraph" w:customStyle="1" w:styleId="9C7CA7ADAAE34C788E5D3AFE52ECD8A73">
    <w:name w:val="9C7CA7ADAAE34C788E5D3AFE52ECD8A73"/>
    <w:rsid w:val="007C3340"/>
    <w:pPr>
      <w:widowControl w:val="0"/>
      <w:wordWrap w:val="0"/>
      <w:autoSpaceDE w:val="0"/>
      <w:autoSpaceDN w:val="0"/>
    </w:pPr>
  </w:style>
  <w:style w:type="paragraph" w:customStyle="1" w:styleId="197ED337A3144875AB5C2771E9AB90C43">
    <w:name w:val="197ED337A3144875AB5C2771E9AB90C43"/>
    <w:rsid w:val="007C3340"/>
    <w:pPr>
      <w:widowControl w:val="0"/>
      <w:wordWrap w:val="0"/>
      <w:autoSpaceDE w:val="0"/>
      <w:autoSpaceDN w:val="0"/>
    </w:pPr>
  </w:style>
  <w:style w:type="paragraph" w:customStyle="1" w:styleId="CF6455D6E2F54DA9918D67857B8FA2653">
    <w:name w:val="CF6455D6E2F54DA9918D67857B8FA2653"/>
    <w:rsid w:val="007C3340"/>
    <w:pPr>
      <w:widowControl w:val="0"/>
      <w:wordWrap w:val="0"/>
      <w:autoSpaceDE w:val="0"/>
      <w:autoSpaceDN w:val="0"/>
    </w:pPr>
  </w:style>
  <w:style w:type="paragraph" w:customStyle="1" w:styleId="F8462F5D470146968BB635414CCA01843">
    <w:name w:val="F8462F5D470146968BB635414CCA01843"/>
    <w:rsid w:val="007C3340"/>
    <w:pPr>
      <w:widowControl w:val="0"/>
      <w:wordWrap w:val="0"/>
      <w:autoSpaceDE w:val="0"/>
      <w:autoSpaceDN w:val="0"/>
    </w:pPr>
  </w:style>
  <w:style w:type="paragraph" w:customStyle="1" w:styleId="1270A9582A33405295F5E4A39D11D7BB3">
    <w:name w:val="1270A9582A33405295F5E4A39D11D7BB3"/>
    <w:rsid w:val="007C3340"/>
    <w:pPr>
      <w:widowControl w:val="0"/>
      <w:wordWrap w:val="0"/>
      <w:autoSpaceDE w:val="0"/>
      <w:autoSpaceDN w:val="0"/>
    </w:pPr>
  </w:style>
  <w:style w:type="paragraph" w:customStyle="1" w:styleId="6D447142BAF44BDEB24FB7D080B964563">
    <w:name w:val="6D447142BAF44BDEB24FB7D080B964563"/>
    <w:rsid w:val="007C3340"/>
    <w:pPr>
      <w:widowControl w:val="0"/>
      <w:wordWrap w:val="0"/>
      <w:autoSpaceDE w:val="0"/>
      <w:autoSpaceDN w:val="0"/>
    </w:pPr>
  </w:style>
  <w:style w:type="paragraph" w:customStyle="1" w:styleId="D8AA472278B94521B630B8E9AA2078FE3">
    <w:name w:val="D8AA472278B94521B630B8E9AA2078FE3"/>
    <w:rsid w:val="007C3340"/>
    <w:pPr>
      <w:widowControl w:val="0"/>
      <w:wordWrap w:val="0"/>
      <w:autoSpaceDE w:val="0"/>
      <w:autoSpaceDN w:val="0"/>
    </w:pPr>
  </w:style>
  <w:style w:type="paragraph" w:customStyle="1" w:styleId="8A9696C54B0C488AAAE31CAE3F6B71B43">
    <w:name w:val="8A9696C54B0C488AAAE31CAE3F6B71B43"/>
    <w:rsid w:val="007C3340"/>
    <w:pPr>
      <w:widowControl w:val="0"/>
      <w:wordWrap w:val="0"/>
      <w:autoSpaceDE w:val="0"/>
      <w:autoSpaceDN w:val="0"/>
    </w:pPr>
  </w:style>
  <w:style w:type="paragraph" w:customStyle="1" w:styleId="6B8318AA9BB8466DAED2BC4B3CF6500C3">
    <w:name w:val="6B8318AA9BB8466DAED2BC4B3CF6500C3"/>
    <w:rsid w:val="007C3340"/>
    <w:pPr>
      <w:widowControl w:val="0"/>
      <w:wordWrap w:val="0"/>
      <w:autoSpaceDE w:val="0"/>
      <w:autoSpaceDN w:val="0"/>
    </w:pPr>
  </w:style>
  <w:style w:type="paragraph" w:customStyle="1" w:styleId="C2CA95D53F6F48D7AC2B7D2CDCAF1FFC3">
    <w:name w:val="C2CA95D53F6F48D7AC2B7D2CDCAF1FFC3"/>
    <w:rsid w:val="007C3340"/>
    <w:pPr>
      <w:widowControl w:val="0"/>
      <w:wordWrap w:val="0"/>
      <w:autoSpaceDE w:val="0"/>
      <w:autoSpaceDN w:val="0"/>
    </w:pPr>
  </w:style>
  <w:style w:type="paragraph" w:customStyle="1" w:styleId="BC94DB3FAEFF4B558AE5BBEB73C242B522">
    <w:name w:val="BC94DB3FAEFF4B558AE5BBEB73C242B522"/>
    <w:rsid w:val="0026446A"/>
    <w:pPr>
      <w:widowControl w:val="0"/>
      <w:wordWrap w:val="0"/>
      <w:autoSpaceDE w:val="0"/>
      <w:autoSpaceDN w:val="0"/>
    </w:pPr>
  </w:style>
  <w:style w:type="paragraph" w:customStyle="1" w:styleId="546EDCDDA038409AB8B90CA1AAC2A15E40">
    <w:name w:val="546EDCDDA038409AB8B90CA1AAC2A15E40"/>
    <w:rsid w:val="0026446A"/>
    <w:pPr>
      <w:widowControl w:val="0"/>
      <w:wordWrap w:val="0"/>
      <w:autoSpaceDE w:val="0"/>
      <w:autoSpaceDN w:val="0"/>
    </w:pPr>
  </w:style>
  <w:style w:type="paragraph" w:customStyle="1" w:styleId="6A589A2FF74B45E9AF504381592A256220">
    <w:name w:val="6A589A2FF74B45E9AF504381592A256220"/>
    <w:rsid w:val="0026446A"/>
    <w:pPr>
      <w:widowControl w:val="0"/>
      <w:wordWrap w:val="0"/>
      <w:autoSpaceDE w:val="0"/>
      <w:autoSpaceDN w:val="0"/>
    </w:pPr>
  </w:style>
  <w:style w:type="paragraph" w:customStyle="1" w:styleId="713794D923C14C84AF36BC56AA17A12228">
    <w:name w:val="713794D923C14C84AF36BC56AA17A12228"/>
    <w:rsid w:val="0026446A"/>
    <w:pPr>
      <w:widowControl w:val="0"/>
      <w:wordWrap w:val="0"/>
      <w:autoSpaceDE w:val="0"/>
      <w:autoSpaceDN w:val="0"/>
    </w:pPr>
  </w:style>
  <w:style w:type="paragraph" w:customStyle="1" w:styleId="F5C8E42797BC461C858E136F8EC05EE028">
    <w:name w:val="F5C8E42797BC461C858E136F8EC05EE028"/>
    <w:rsid w:val="0026446A"/>
    <w:pPr>
      <w:widowControl w:val="0"/>
      <w:wordWrap w:val="0"/>
      <w:autoSpaceDE w:val="0"/>
      <w:autoSpaceDN w:val="0"/>
    </w:pPr>
  </w:style>
  <w:style w:type="paragraph" w:customStyle="1" w:styleId="EBFE4C5B32F34A3DB406BAB2ACE05FDF28">
    <w:name w:val="EBFE4C5B32F34A3DB406BAB2ACE05FDF28"/>
    <w:rsid w:val="0026446A"/>
    <w:pPr>
      <w:widowControl w:val="0"/>
      <w:wordWrap w:val="0"/>
      <w:autoSpaceDE w:val="0"/>
      <w:autoSpaceDN w:val="0"/>
    </w:pPr>
  </w:style>
  <w:style w:type="paragraph" w:customStyle="1" w:styleId="54B0D1C5C7ED41F9AB32B49425AB800528">
    <w:name w:val="54B0D1C5C7ED41F9AB32B49425AB800528"/>
    <w:rsid w:val="0026446A"/>
    <w:pPr>
      <w:widowControl w:val="0"/>
      <w:wordWrap w:val="0"/>
      <w:autoSpaceDE w:val="0"/>
      <w:autoSpaceDN w:val="0"/>
    </w:pPr>
  </w:style>
  <w:style w:type="paragraph" w:customStyle="1" w:styleId="7606AE6C8C854E2AB37F7271CB70255B22">
    <w:name w:val="7606AE6C8C854E2AB37F7271CB70255B22"/>
    <w:rsid w:val="0026446A"/>
    <w:pPr>
      <w:widowControl w:val="0"/>
      <w:wordWrap w:val="0"/>
      <w:autoSpaceDE w:val="0"/>
      <w:autoSpaceDN w:val="0"/>
    </w:pPr>
  </w:style>
  <w:style w:type="paragraph" w:customStyle="1" w:styleId="378EF7A2E0EF4A428AE8DFD07EB245D428">
    <w:name w:val="378EF7A2E0EF4A428AE8DFD07EB245D428"/>
    <w:rsid w:val="0026446A"/>
    <w:pPr>
      <w:widowControl w:val="0"/>
      <w:wordWrap w:val="0"/>
      <w:autoSpaceDE w:val="0"/>
      <w:autoSpaceDN w:val="0"/>
    </w:pPr>
  </w:style>
  <w:style w:type="paragraph" w:customStyle="1" w:styleId="4B94EEC7F3A649BB8F217295A18A1ECB31">
    <w:name w:val="4B94EEC7F3A649BB8F217295A18A1ECB31"/>
    <w:rsid w:val="0026446A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1">
    <w:name w:val="AA434C51055649ED93701EE9E694751C31"/>
    <w:rsid w:val="0026446A"/>
    <w:pPr>
      <w:widowControl w:val="0"/>
      <w:wordWrap w:val="0"/>
      <w:autoSpaceDE w:val="0"/>
      <w:autoSpaceDN w:val="0"/>
    </w:pPr>
  </w:style>
  <w:style w:type="paragraph" w:customStyle="1" w:styleId="5A6A1FE0A69B44BE81B3F393675512BB16">
    <w:name w:val="5A6A1FE0A69B44BE81B3F393675512BB16"/>
    <w:rsid w:val="0026446A"/>
    <w:pPr>
      <w:widowControl w:val="0"/>
      <w:wordWrap w:val="0"/>
      <w:autoSpaceDE w:val="0"/>
      <w:autoSpaceDN w:val="0"/>
    </w:pPr>
  </w:style>
  <w:style w:type="paragraph" w:customStyle="1" w:styleId="29EB5DA1B924416AB2DCEFFF75188EE416">
    <w:name w:val="29EB5DA1B924416AB2DCEFFF75188EE416"/>
    <w:rsid w:val="0026446A"/>
    <w:pPr>
      <w:widowControl w:val="0"/>
      <w:wordWrap w:val="0"/>
      <w:autoSpaceDE w:val="0"/>
      <w:autoSpaceDN w:val="0"/>
    </w:pPr>
  </w:style>
  <w:style w:type="paragraph" w:customStyle="1" w:styleId="17E0BFC8E2FD44758A19230EFA8BD97714">
    <w:name w:val="17E0BFC8E2FD44758A19230EFA8BD97714"/>
    <w:rsid w:val="0026446A"/>
    <w:pPr>
      <w:widowControl w:val="0"/>
      <w:wordWrap w:val="0"/>
      <w:autoSpaceDE w:val="0"/>
      <w:autoSpaceDN w:val="0"/>
    </w:pPr>
  </w:style>
  <w:style w:type="paragraph" w:customStyle="1" w:styleId="C459DE5E4A274A84BBA2F414FE7BAFD513">
    <w:name w:val="C459DE5E4A274A84BBA2F414FE7BAFD513"/>
    <w:rsid w:val="0026446A"/>
    <w:pPr>
      <w:widowControl w:val="0"/>
      <w:wordWrap w:val="0"/>
      <w:autoSpaceDE w:val="0"/>
      <w:autoSpaceDN w:val="0"/>
    </w:pPr>
  </w:style>
  <w:style w:type="paragraph" w:customStyle="1" w:styleId="A97E628CB9B144D29ABD6B72FBC0072016">
    <w:name w:val="A97E628CB9B144D29ABD6B72FBC0072016"/>
    <w:rsid w:val="0026446A"/>
    <w:pPr>
      <w:widowControl w:val="0"/>
      <w:wordWrap w:val="0"/>
      <w:autoSpaceDE w:val="0"/>
      <w:autoSpaceDN w:val="0"/>
    </w:pPr>
  </w:style>
  <w:style w:type="paragraph" w:customStyle="1" w:styleId="AB2CA2EDDE3E461D81AADB5D3F7970D911">
    <w:name w:val="AB2CA2EDDE3E461D81AADB5D3F7970D911"/>
    <w:rsid w:val="0026446A"/>
    <w:pPr>
      <w:widowControl w:val="0"/>
      <w:wordWrap w:val="0"/>
      <w:autoSpaceDE w:val="0"/>
      <w:autoSpaceDN w:val="0"/>
    </w:pPr>
  </w:style>
  <w:style w:type="paragraph" w:customStyle="1" w:styleId="C16E993DCECF42008F6F100798B38EA516">
    <w:name w:val="C16E993DCECF42008F6F100798B38EA5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6">
    <w:name w:val="762D553C5F1843A5A72410F873FD4E6C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6">
    <w:name w:val="D125B151B5984CA9A284497772CBF3F6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6">
    <w:name w:val="2833EA1DE96F4E2780F99E42B7247F97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6">
    <w:name w:val="013F14DCFA804380A4D47C85A55EEE8316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7">
    <w:name w:val="D8B36EC30ED5487DB9630ADB0F449F6A7"/>
    <w:rsid w:val="0026446A"/>
    <w:pPr>
      <w:widowControl w:val="0"/>
      <w:wordWrap w:val="0"/>
      <w:autoSpaceDE w:val="0"/>
      <w:autoSpaceDN w:val="0"/>
    </w:pPr>
  </w:style>
  <w:style w:type="paragraph" w:customStyle="1" w:styleId="B52F1129FE0644B39C2BBF2B34091C886">
    <w:name w:val="B52F1129FE0644B39C2BBF2B34091C886"/>
    <w:rsid w:val="0026446A"/>
    <w:pPr>
      <w:widowControl w:val="0"/>
      <w:wordWrap w:val="0"/>
      <w:autoSpaceDE w:val="0"/>
      <w:autoSpaceDN w:val="0"/>
    </w:pPr>
  </w:style>
  <w:style w:type="paragraph" w:customStyle="1" w:styleId="264868FCB3D54C0ABDC3AB172493497E4">
    <w:name w:val="264868FCB3D54C0ABDC3AB172493497E4"/>
    <w:rsid w:val="0026446A"/>
    <w:pPr>
      <w:widowControl w:val="0"/>
      <w:wordWrap w:val="0"/>
      <w:autoSpaceDE w:val="0"/>
      <w:autoSpaceDN w:val="0"/>
    </w:pPr>
  </w:style>
  <w:style w:type="paragraph" w:customStyle="1" w:styleId="2D396900A1684658BDF9E438C760B51E5">
    <w:name w:val="2D396900A1684658BDF9E438C760B51E5"/>
    <w:rsid w:val="0026446A"/>
    <w:pPr>
      <w:widowControl w:val="0"/>
      <w:wordWrap w:val="0"/>
      <w:autoSpaceDE w:val="0"/>
      <w:autoSpaceDN w:val="0"/>
    </w:pPr>
  </w:style>
  <w:style w:type="paragraph" w:customStyle="1" w:styleId="1E5E7A122E3A40FBB4FF0AFFEA73F64B6">
    <w:name w:val="1E5E7A122E3A40FBB4FF0AFFEA73F64B6"/>
    <w:rsid w:val="0026446A"/>
    <w:pPr>
      <w:widowControl w:val="0"/>
      <w:wordWrap w:val="0"/>
      <w:autoSpaceDE w:val="0"/>
      <w:autoSpaceDN w:val="0"/>
    </w:pPr>
  </w:style>
  <w:style w:type="paragraph" w:customStyle="1" w:styleId="1B82AFCA55D14E2C86071A951B9C255F6">
    <w:name w:val="1B82AFCA55D14E2C86071A951B9C255F6"/>
    <w:rsid w:val="0026446A"/>
    <w:pPr>
      <w:widowControl w:val="0"/>
      <w:wordWrap w:val="0"/>
      <w:autoSpaceDE w:val="0"/>
      <w:autoSpaceDN w:val="0"/>
    </w:pPr>
  </w:style>
  <w:style w:type="paragraph" w:customStyle="1" w:styleId="408C351A637943D88DB0364FAE2E185C6">
    <w:name w:val="408C351A637943D88DB0364FAE2E185C6"/>
    <w:rsid w:val="0026446A"/>
    <w:pPr>
      <w:widowControl w:val="0"/>
      <w:wordWrap w:val="0"/>
      <w:autoSpaceDE w:val="0"/>
      <w:autoSpaceDN w:val="0"/>
    </w:pPr>
  </w:style>
  <w:style w:type="paragraph" w:customStyle="1" w:styleId="67E4AB691AA94675A221D11FE407210A6">
    <w:name w:val="67E4AB691AA94675A221D11FE407210A6"/>
    <w:rsid w:val="0026446A"/>
    <w:pPr>
      <w:widowControl w:val="0"/>
      <w:wordWrap w:val="0"/>
      <w:autoSpaceDE w:val="0"/>
      <w:autoSpaceDN w:val="0"/>
    </w:pPr>
  </w:style>
  <w:style w:type="paragraph" w:customStyle="1" w:styleId="8B9725C0647549FEA1A8B507518E07F14">
    <w:name w:val="8B9725C0647549FEA1A8B507518E07F14"/>
    <w:rsid w:val="0026446A"/>
    <w:pPr>
      <w:widowControl w:val="0"/>
      <w:wordWrap w:val="0"/>
      <w:autoSpaceDE w:val="0"/>
      <w:autoSpaceDN w:val="0"/>
    </w:pPr>
  </w:style>
  <w:style w:type="paragraph" w:customStyle="1" w:styleId="40EBD87BCA14414A861DDF6AAAB02EB64">
    <w:name w:val="40EBD87BCA14414A861DDF6AAAB02EB64"/>
    <w:rsid w:val="0026446A"/>
    <w:pPr>
      <w:widowControl w:val="0"/>
      <w:wordWrap w:val="0"/>
      <w:autoSpaceDE w:val="0"/>
      <w:autoSpaceDN w:val="0"/>
    </w:pPr>
  </w:style>
  <w:style w:type="paragraph" w:customStyle="1" w:styleId="18F3A3FC6727402D9CDF55CC51AF75F84">
    <w:name w:val="18F3A3FC6727402D9CDF55CC51AF75F84"/>
    <w:rsid w:val="0026446A"/>
    <w:pPr>
      <w:widowControl w:val="0"/>
      <w:wordWrap w:val="0"/>
      <w:autoSpaceDE w:val="0"/>
      <w:autoSpaceDN w:val="0"/>
    </w:pPr>
  </w:style>
  <w:style w:type="paragraph" w:customStyle="1" w:styleId="F78699300A06496DB34F7D00FD098A094">
    <w:name w:val="F78699300A06496DB34F7D00FD098A094"/>
    <w:rsid w:val="0026446A"/>
    <w:pPr>
      <w:widowControl w:val="0"/>
      <w:wordWrap w:val="0"/>
      <w:autoSpaceDE w:val="0"/>
      <w:autoSpaceDN w:val="0"/>
    </w:pPr>
  </w:style>
  <w:style w:type="paragraph" w:customStyle="1" w:styleId="914F3010A076495FB6F19356ADC8D0814">
    <w:name w:val="914F3010A076495FB6F19356ADC8D0814"/>
    <w:rsid w:val="0026446A"/>
    <w:pPr>
      <w:widowControl w:val="0"/>
      <w:wordWrap w:val="0"/>
      <w:autoSpaceDE w:val="0"/>
      <w:autoSpaceDN w:val="0"/>
    </w:pPr>
  </w:style>
  <w:style w:type="paragraph" w:customStyle="1" w:styleId="289E90CB9D044424994EA09292CEE4894">
    <w:name w:val="289E90CB9D044424994EA09292CEE4894"/>
    <w:rsid w:val="0026446A"/>
    <w:pPr>
      <w:widowControl w:val="0"/>
      <w:wordWrap w:val="0"/>
      <w:autoSpaceDE w:val="0"/>
      <w:autoSpaceDN w:val="0"/>
    </w:pPr>
  </w:style>
  <w:style w:type="paragraph" w:customStyle="1" w:styleId="114AFAD3EEE64B27AC88E85D5B952A544">
    <w:name w:val="114AFAD3EEE64B27AC88E85D5B952A544"/>
    <w:rsid w:val="0026446A"/>
    <w:pPr>
      <w:widowControl w:val="0"/>
      <w:wordWrap w:val="0"/>
      <w:autoSpaceDE w:val="0"/>
      <w:autoSpaceDN w:val="0"/>
    </w:pPr>
  </w:style>
  <w:style w:type="paragraph" w:customStyle="1" w:styleId="702E8341867D4EA1ADEBCD64499C437A4">
    <w:name w:val="702E8341867D4EA1ADEBCD64499C437A4"/>
    <w:rsid w:val="0026446A"/>
    <w:pPr>
      <w:widowControl w:val="0"/>
      <w:wordWrap w:val="0"/>
      <w:autoSpaceDE w:val="0"/>
      <w:autoSpaceDN w:val="0"/>
    </w:pPr>
  </w:style>
  <w:style w:type="paragraph" w:customStyle="1" w:styleId="99718FE72CA14B70B58AF14A0745FC024">
    <w:name w:val="99718FE72CA14B70B58AF14A0745FC024"/>
    <w:rsid w:val="0026446A"/>
    <w:pPr>
      <w:widowControl w:val="0"/>
      <w:wordWrap w:val="0"/>
      <w:autoSpaceDE w:val="0"/>
      <w:autoSpaceDN w:val="0"/>
    </w:pPr>
  </w:style>
  <w:style w:type="paragraph" w:customStyle="1" w:styleId="1662A523B4524963A6B699677BAAEBA54">
    <w:name w:val="1662A523B4524963A6B699677BAAEBA54"/>
    <w:rsid w:val="0026446A"/>
    <w:pPr>
      <w:widowControl w:val="0"/>
      <w:wordWrap w:val="0"/>
      <w:autoSpaceDE w:val="0"/>
      <w:autoSpaceDN w:val="0"/>
    </w:pPr>
  </w:style>
  <w:style w:type="paragraph" w:customStyle="1" w:styleId="2150CBD3975A49ABA9A3D55E99696B194">
    <w:name w:val="2150CBD3975A49ABA9A3D55E99696B194"/>
    <w:rsid w:val="0026446A"/>
    <w:pPr>
      <w:widowControl w:val="0"/>
      <w:wordWrap w:val="0"/>
      <w:autoSpaceDE w:val="0"/>
      <w:autoSpaceDN w:val="0"/>
    </w:pPr>
  </w:style>
  <w:style w:type="paragraph" w:customStyle="1" w:styleId="E7198EC2DA7A428AB3CAF2CAB5DAB2034">
    <w:name w:val="E7198EC2DA7A428AB3CAF2CAB5DAB2034"/>
    <w:rsid w:val="0026446A"/>
    <w:pPr>
      <w:widowControl w:val="0"/>
      <w:wordWrap w:val="0"/>
      <w:autoSpaceDE w:val="0"/>
      <w:autoSpaceDN w:val="0"/>
    </w:pPr>
  </w:style>
  <w:style w:type="paragraph" w:customStyle="1" w:styleId="8CCB921A7AF04C4EAE16421F5295AD174">
    <w:name w:val="8CCB921A7AF04C4EAE16421F5295AD174"/>
    <w:rsid w:val="0026446A"/>
    <w:pPr>
      <w:widowControl w:val="0"/>
      <w:wordWrap w:val="0"/>
      <w:autoSpaceDE w:val="0"/>
      <w:autoSpaceDN w:val="0"/>
    </w:pPr>
  </w:style>
  <w:style w:type="paragraph" w:customStyle="1" w:styleId="8DC7C915C0C94CB880CA4F546070E7DD4">
    <w:name w:val="8DC7C915C0C94CB880CA4F546070E7DD4"/>
    <w:rsid w:val="0026446A"/>
    <w:pPr>
      <w:widowControl w:val="0"/>
      <w:wordWrap w:val="0"/>
      <w:autoSpaceDE w:val="0"/>
      <w:autoSpaceDN w:val="0"/>
    </w:pPr>
  </w:style>
  <w:style w:type="paragraph" w:customStyle="1" w:styleId="2E81B15ED8F24A1FBB4BDE951C70D5F44">
    <w:name w:val="2E81B15ED8F24A1FBB4BDE951C70D5F44"/>
    <w:rsid w:val="0026446A"/>
    <w:pPr>
      <w:widowControl w:val="0"/>
      <w:wordWrap w:val="0"/>
      <w:autoSpaceDE w:val="0"/>
      <w:autoSpaceDN w:val="0"/>
    </w:pPr>
  </w:style>
  <w:style w:type="paragraph" w:customStyle="1" w:styleId="466C75F450F64031AD1F244FD151F37F4">
    <w:name w:val="466C75F450F64031AD1F244FD151F37F4"/>
    <w:rsid w:val="0026446A"/>
    <w:pPr>
      <w:widowControl w:val="0"/>
      <w:wordWrap w:val="0"/>
      <w:autoSpaceDE w:val="0"/>
      <w:autoSpaceDN w:val="0"/>
    </w:pPr>
  </w:style>
  <w:style w:type="paragraph" w:customStyle="1" w:styleId="6564F70FFA4F403EB511C9D6E409101F4">
    <w:name w:val="6564F70FFA4F403EB511C9D6E409101F4"/>
    <w:rsid w:val="0026446A"/>
    <w:pPr>
      <w:widowControl w:val="0"/>
      <w:wordWrap w:val="0"/>
      <w:autoSpaceDE w:val="0"/>
      <w:autoSpaceDN w:val="0"/>
    </w:pPr>
  </w:style>
  <w:style w:type="paragraph" w:customStyle="1" w:styleId="E81F5FE11C144F6995A8734FEC9B13754">
    <w:name w:val="E81F5FE11C144F6995A8734FEC9B13754"/>
    <w:rsid w:val="0026446A"/>
    <w:pPr>
      <w:widowControl w:val="0"/>
      <w:wordWrap w:val="0"/>
      <w:autoSpaceDE w:val="0"/>
      <w:autoSpaceDN w:val="0"/>
    </w:pPr>
  </w:style>
  <w:style w:type="paragraph" w:customStyle="1" w:styleId="9C7CA7ADAAE34C788E5D3AFE52ECD8A74">
    <w:name w:val="9C7CA7ADAAE34C788E5D3AFE52ECD8A74"/>
    <w:rsid w:val="0026446A"/>
    <w:pPr>
      <w:widowControl w:val="0"/>
      <w:wordWrap w:val="0"/>
      <w:autoSpaceDE w:val="0"/>
      <w:autoSpaceDN w:val="0"/>
    </w:pPr>
  </w:style>
  <w:style w:type="paragraph" w:customStyle="1" w:styleId="197ED337A3144875AB5C2771E9AB90C44">
    <w:name w:val="197ED337A3144875AB5C2771E9AB90C44"/>
    <w:rsid w:val="0026446A"/>
    <w:pPr>
      <w:widowControl w:val="0"/>
      <w:wordWrap w:val="0"/>
      <w:autoSpaceDE w:val="0"/>
      <w:autoSpaceDN w:val="0"/>
    </w:pPr>
  </w:style>
  <w:style w:type="paragraph" w:customStyle="1" w:styleId="CF6455D6E2F54DA9918D67857B8FA2654">
    <w:name w:val="CF6455D6E2F54DA9918D67857B8FA2654"/>
    <w:rsid w:val="0026446A"/>
    <w:pPr>
      <w:widowControl w:val="0"/>
      <w:wordWrap w:val="0"/>
      <w:autoSpaceDE w:val="0"/>
      <w:autoSpaceDN w:val="0"/>
    </w:pPr>
  </w:style>
  <w:style w:type="paragraph" w:customStyle="1" w:styleId="F8462F5D470146968BB635414CCA01844">
    <w:name w:val="F8462F5D470146968BB635414CCA01844"/>
    <w:rsid w:val="0026446A"/>
    <w:pPr>
      <w:widowControl w:val="0"/>
      <w:wordWrap w:val="0"/>
      <w:autoSpaceDE w:val="0"/>
      <w:autoSpaceDN w:val="0"/>
    </w:pPr>
  </w:style>
  <w:style w:type="paragraph" w:customStyle="1" w:styleId="1270A9582A33405295F5E4A39D11D7BB4">
    <w:name w:val="1270A9582A33405295F5E4A39D11D7BB4"/>
    <w:rsid w:val="0026446A"/>
    <w:pPr>
      <w:widowControl w:val="0"/>
      <w:wordWrap w:val="0"/>
      <w:autoSpaceDE w:val="0"/>
      <w:autoSpaceDN w:val="0"/>
    </w:pPr>
  </w:style>
  <w:style w:type="paragraph" w:customStyle="1" w:styleId="6D447142BAF44BDEB24FB7D080B964564">
    <w:name w:val="6D447142BAF44BDEB24FB7D080B964564"/>
    <w:rsid w:val="0026446A"/>
    <w:pPr>
      <w:widowControl w:val="0"/>
      <w:wordWrap w:val="0"/>
      <w:autoSpaceDE w:val="0"/>
      <w:autoSpaceDN w:val="0"/>
    </w:pPr>
  </w:style>
  <w:style w:type="paragraph" w:customStyle="1" w:styleId="D8AA472278B94521B630B8E9AA2078FE4">
    <w:name w:val="D8AA472278B94521B630B8E9AA2078FE4"/>
    <w:rsid w:val="0026446A"/>
    <w:pPr>
      <w:widowControl w:val="0"/>
      <w:wordWrap w:val="0"/>
      <w:autoSpaceDE w:val="0"/>
      <w:autoSpaceDN w:val="0"/>
    </w:pPr>
  </w:style>
  <w:style w:type="paragraph" w:customStyle="1" w:styleId="8A9696C54B0C488AAAE31CAE3F6B71B44">
    <w:name w:val="8A9696C54B0C488AAAE31CAE3F6B71B44"/>
    <w:rsid w:val="0026446A"/>
    <w:pPr>
      <w:widowControl w:val="0"/>
      <w:wordWrap w:val="0"/>
      <w:autoSpaceDE w:val="0"/>
      <w:autoSpaceDN w:val="0"/>
    </w:pPr>
  </w:style>
  <w:style w:type="paragraph" w:customStyle="1" w:styleId="6B8318AA9BB8466DAED2BC4B3CF6500C4">
    <w:name w:val="6B8318AA9BB8466DAED2BC4B3CF6500C4"/>
    <w:rsid w:val="0026446A"/>
    <w:pPr>
      <w:widowControl w:val="0"/>
      <w:wordWrap w:val="0"/>
      <w:autoSpaceDE w:val="0"/>
      <w:autoSpaceDN w:val="0"/>
    </w:pPr>
  </w:style>
  <w:style w:type="paragraph" w:customStyle="1" w:styleId="C2CA95D53F6F48D7AC2B7D2CDCAF1FFC4">
    <w:name w:val="C2CA95D53F6F48D7AC2B7D2CDCAF1FFC4"/>
    <w:rsid w:val="0026446A"/>
    <w:pPr>
      <w:widowControl w:val="0"/>
      <w:wordWrap w:val="0"/>
      <w:autoSpaceDE w:val="0"/>
      <w:autoSpaceDN w:val="0"/>
    </w:pPr>
  </w:style>
  <w:style w:type="paragraph" w:customStyle="1" w:styleId="A1E01BD032744C2DBA3B4B58EB02A3D4">
    <w:name w:val="A1E01BD032744C2DBA3B4B58EB02A3D4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23">
    <w:name w:val="BC94DB3FAEFF4B558AE5BBEB73C242B523"/>
    <w:rsid w:val="0026446A"/>
    <w:pPr>
      <w:widowControl w:val="0"/>
      <w:wordWrap w:val="0"/>
      <w:autoSpaceDE w:val="0"/>
      <w:autoSpaceDN w:val="0"/>
    </w:pPr>
  </w:style>
  <w:style w:type="paragraph" w:customStyle="1" w:styleId="546EDCDDA038409AB8B90CA1AAC2A15E41">
    <w:name w:val="546EDCDDA038409AB8B90CA1AAC2A15E41"/>
    <w:rsid w:val="0026446A"/>
    <w:pPr>
      <w:widowControl w:val="0"/>
      <w:wordWrap w:val="0"/>
      <w:autoSpaceDE w:val="0"/>
      <w:autoSpaceDN w:val="0"/>
    </w:pPr>
  </w:style>
  <w:style w:type="paragraph" w:customStyle="1" w:styleId="6A589A2FF74B45E9AF504381592A256221">
    <w:name w:val="6A589A2FF74B45E9AF504381592A256221"/>
    <w:rsid w:val="0026446A"/>
    <w:pPr>
      <w:widowControl w:val="0"/>
      <w:wordWrap w:val="0"/>
      <w:autoSpaceDE w:val="0"/>
      <w:autoSpaceDN w:val="0"/>
    </w:pPr>
  </w:style>
  <w:style w:type="paragraph" w:customStyle="1" w:styleId="713794D923C14C84AF36BC56AA17A12229">
    <w:name w:val="713794D923C14C84AF36BC56AA17A12229"/>
    <w:rsid w:val="0026446A"/>
    <w:pPr>
      <w:widowControl w:val="0"/>
      <w:wordWrap w:val="0"/>
      <w:autoSpaceDE w:val="0"/>
      <w:autoSpaceDN w:val="0"/>
    </w:pPr>
  </w:style>
  <w:style w:type="paragraph" w:customStyle="1" w:styleId="F5C8E42797BC461C858E136F8EC05EE029">
    <w:name w:val="F5C8E42797BC461C858E136F8EC05EE029"/>
    <w:rsid w:val="0026446A"/>
    <w:pPr>
      <w:widowControl w:val="0"/>
      <w:wordWrap w:val="0"/>
      <w:autoSpaceDE w:val="0"/>
      <w:autoSpaceDN w:val="0"/>
    </w:pPr>
  </w:style>
  <w:style w:type="paragraph" w:customStyle="1" w:styleId="EBFE4C5B32F34A3DB406BAB2ACE05FDF29">
    <w:name w:val="EBFE4C5B32F34A3DB406BAB2ACE05FDF29"/>
    <w:rsid w:val="0026446A"/>
    <w:pPr>
      <w:widowControl w:val="0"/>
      <w:wordWrap w:val="0"/>
      <w:autoSpaceDE w:val="0"/>
      <w:autoSpaceDN w:val="0"/>
    </w:pPr>
  </w:style>
  <w:style w:type="paragraph" w:customStyle="1" w:styleId="54B0D1C5C7ED41F9AB32B49425AB800529">
    <w:name w:val="54B0D1C5C7ED41F9AB32B49425AB800529"/>
    <w:rsid w:val="0026446A"/>
    <w:pPr>
      <w:widowControl w:val="0"/>
      <w:wordWrap w:val="0"/>
      <w:autoSpaceDE w:val="0"/>
      <w:autoSpaceDN w:val="0"/>
    </w:pPr>
  </w:style>
  <w:style w:type="paragraph" w:customStyle="1" w:styleId="7606AE6C8C854E2AB37F7271CB70255B23">
    <w:name w:val="7606AE6C8C854E2AB37F7271CB70255B23"/>
    <w:rsid w:val="0026446A"/>
    <w:pPr>
      <w:widowControl w:val="0"/>
      <w:wordWrap w:val="0"/>
      <w:autoSpaceDE w:val="0"/>
      <w:autoSpaceDN w:val="0"/>
    </w:pPr>
  </w:style>
  <w:style w:type="paragraph" w:customStyle="1" w:styleId="378EF7A2E0EF4A428AE8DFD07EB245D429">
    <w:name w:val="378EF7A2E0EF4A428AE8DFD07EB245D429"/>
    <w:rsid w:val="0026446A"/>
    <w:pPr>
      <w:widowControl w:val="0"/>
      <w:wordWrap w:val="0"/>
      <w:autoSpaceDE w:val="0"/>
      <w:autoSpaceDN w:val="0"/>
    </w:pPr>
  </w:style>
  <w:style w:type="paragraph" w:customStyle="1" w:styleId="4B94EEC7F3A649BB8F217295A18A1ECB32">
    <w:name w:val="4B94EEC7F3A649BB8F217295A18A1ECB32"/>
    <w:rsid w:val="0026446A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2">
    <w:name w:val="AA434C51055649ED93701EE9E694751C32"/>
    <w:rsid w:val="0026446A"/>
    <w:pPr>
      <w:widowControl w:val="0"/>
      <w:wordWrap w:val="0"/>
      <w:autoSpaceDE w:val="0"/>
      <w:autoSpaceDN w:val="0"/>
    </w:pPr>
  </w:style>
  <w:style w:type="paragraph" w:customStyle="1" w:styleId="5A6A1FE0A69B44BE81B3F393675512BB17">
    <w:name w:val="5A6A1FE0A69B44BE81B3F393675512BB17"/>
    <w:rsid w:val="0026446A"/>
    <w:pPr>
      <w:widowControl w:val="0"/>
      <w:wordWrap w:val="0"/>
      <w:autoSpaceDE w:val="0"/>
      <w:autoSpaceDN w:val="0"/>
    </w:pPr>
  </w:style>
  <w:style w:type="paragraph" w:customStyle="1" w:styleId="29EB5DA1B924416AB2DCEFFF75188EE417">
    <w:name w:val="29EB5DA1B924416AB2DCEFFF75188EE417"/>
    <w:rsid w:val="0026446A"/>
    <w:pPr>
      <w:widowControl w:val="0"/>
      <w:wordWrap w:val="0"/>
      <w:autoSpaceDE w:val="0"/>
      <w:autoSpaceDN w:val="0"/>
    </w:pPr>
  </w:style>
  <w:style w:type="paragraph" w:customStyle="1" w:styleId="17E0BFC8E2FD44758A19230EFA8BD97715">
    <w:name w:val="17E0BFC8E2FD44758A19230EFA8BD97715"/>
    <w:rsid w:val="0026446A"/>
    <w:pPr>
      <w:widowControl w:val="0"/>
      <w:wordWrap w:val="0"/>
      <w:autoSpaceDE w:val="0"/>
      <w:autoSpaceDN w:val="0"/>
    </w:pPr>
  </w:style>
  <w:style w:type="paragraph" w:customStyle="1" w:styleId="C459DE5E4A274A84BBA2F414FE7BAFD514">
    <w:name w:val="C459DE5E4A274A84BBA2F414FE7BAFD514"/>
    <w:rsid w:val="0026446A"/>
    <w:pPr>
      <w:widowControl w:val="0"/>
      <w:wordWrap w:val="0"/>
      <w:autoSpaceDE w:val="0"/>
      <w:autoSpaceDN w:val="0"/>
    </w:pPr>
  </w:style>
  <w:style w:type="paragraph" w:customStyle="1" w:styleId="A97E628CB9B144D29ABD6B72FBC0072017">
    <w:name w:val="A97E628CB9B144D29ABD6B72FBC0072017"/>
    <w:rsid w:val="0026446A"/>
    <w:pPr>
      <w:widowControl w:val="0"/>
      <w:wordWrap w:val="0"/>
      <w:autoSpaceDE w:val="0"/>
      <w:autoSpaceDN w:val="0"/>
    </w:pPr>
  </w:style>
  <w:style w:type="paragraph" w:customStyle="1" w:styleId="AB2CA2EDDE3E461D81AADB5D3F7970D912">
    <w:name w:val="AB2CA2EDDE3E461D81AADB5D3F7970D912"/>
    <w:rsid w:val="0026446A"/>
    <w:pPr>
      <w:widowControl w:val="0"/>
      <w:wordWrap w:val="0"/>
      <w:autoSpaceDE w:val="0"/>
      <w:autoSpaceDN w:val="0"/>
    </w:pPr>
  </w:style>
  <w:style w:type="paragraph" w:customStyle="1" w:styleId="C16E993DCECF42008F6F100798B38EA517">
    <w:name w:val="C16E993DCECF42008F6F100798B38EA5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7">
    <w:name w:val="762D553C5F1843A5A72410F873FD4E6C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7">
    <w:name w:val="D125B151B5984CA9A284497772CBF3F6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7">
    <w:name w:val="2833EA1DE96F4E2780F99E42B7247F97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7">
    <w:name w:val="013F14DCFA804380A4D47C85A55EEE8317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8">
    <w:name w:val="D8B36EC30ED5487DB9630ADB0F449F6A8"/>
    <w:rsid w:val="0026446A"/>
    <w:pPr>
      <w:widowControl w:val="0"/>
      <w:wordWrap w:val="0"/>
      <w:autoSpaceDE w:val="0"/>
      <w:autoSpaceDN w:val="0"/>
    </w:pPr>
  </w:style>
  <w:style w:type="paragraph" w:customStyle="1" w:styleId="B52F1129FE0644B39C2BBF2B34091C887">
    <w:name w:val="B52F1129FE0644B39C2BBF2B34091C887"/>
    <w:rsid w:val="0026446A"/>
    <w:pPr>
      <w:widowControl w:val="0"/>
      <w:wordWrap w:val="0"/>
      <w:autoSpaceDE w:val="0"/>
      <w:autoSpaceDN w:val="0"/>
    </w:pPr>
  </w:style>
  <w:style w:type="paragraph" w:customStyle="1" w:styleId="264868FCB3D54C0ABDC3AB172493497E5">
    <w:name w:val="264868FCB3D54C0ABDC3AB172493497E5"/>
    <w:rsid w:val="0026446A"/>
    <w:pPr>
      <w:widowControl w:val="0"/>
      <w:wordWrap w:val="0"/>
      <w:autoSpaceDE w:val="0"/>
      <w:autoSpaceDN w:val="0"/>
    </w:pPr>
  </w:style>
  <w:style w:type="paragraph" w:customStyle="1" w:styleId="2D396900A1684658BDF9E438C760B51E6">
    <w:name w:val="2D396900A1684658BDF9E438C760B51E6"/>
    <w:rsid w:val="0026446A"/>
    <w:pPr>
      <w:widowControl w:val="0"/>
      <w:wordWrap w:val="0"/>
      <w:autoSpaceDE w:val="0"/>
      <w:autoSpaceDN w:val="0"/>
    </w:pPr>
  </w:style>
  <w:style w:type="paragraph" w:customStyle="1" w:styleId="1E5E7A122E3A40FBB4FF0AFFEA73F64B7">
    <w:name w:val="1E5E7A122E3A40FBB4FF0AFFEA73F64B7"/>
    <w:rsid w:val="0026446A"/>
    <w:pPr>
      <w:widowControl w:val="0"/>
      <w:wordWrap w:val="0"/>
      <w:autoSpaceDE w:val="0"/>
      <w:autoSpaceDN w:val="0"/>
    </w:pPr>
  </w:style>
  <w:style w:type="paragraph" w:customStyle="1" w:styleId="1B82AFCA55D14E2C86071A951B9C255F7">
    <w:name w:val="1B82AFCA55D14E2C86071A951B9C255F7"/>
    <w:rsid w:val="0026446A"/>
    <w:pPr>
      <w:widowControl w:val="0"/>
      <w:wordWrap w:val="0"/>
      <w:autoSpaceDE w:val="0"/>
      <w:autoSpaceDN w:val="0"/>
    </w:pPr>
  </w:style>
  <w:style w:type="paragraph" w:customStyle="1" w:styleId="408C351A637943D88DB0364FAE2E185C7">
    <w:name w:val="408C351A637943D88DB0364FAE2E185C7"/>
    <w:rsid w:val="0026446A"/>
    <w:pPr>
      <w:widowControl w:val="0"/>
      <w:wordWrap w:val="0"/>
      <w:autoSpaceDE w:val="0"/>
      <w:autoSpaceDN w:val="0"/>
    </w:pPr>
  </w:style>
  <w:style w:type="paragraph" w:customStyle="1" w:styleId="67E4AB691AA94675A221D11FE407210A7">
    <w:name w:val="67E4AB691AA94675A221D11FE407210A7"/>
    <w:rsid w:val="0026446A"/>
    <w:pPr>
      <w:widowControl w:val="0"/>
      <w:wordWrap w:val="0"/>
      <w:autoSpaceDE w:val="0"/>
      <w:autoSpaceDN w:val="0"/>
    </w:pPr>
  </w:style>
  <w:style w:type="paragraph" w:customStyle="1" w:styleId="8B9725C0647549FEA1A8B507518E07F15">
    <w:name w:val="8B9725C0647549FEA1A8B507518E07F15"/>
    <w:rsid w:val="0026446A"/>
    <w:pPr>
      <w:widowControl w:val="0"/>
      <w:wordWrap w:val="0"/>
      <w:autoSpaceDE w:val="0"/>
      <w:autoSpaceDN w:val="0"/>
    </w:pPr>
  </w:style>
  <w:style w:type="paragraph" w:customStyle="1" w:styleId="40EBD87BCA14414A861DDF6AAAB02EB65">
    <w:name w:val="40EBD87BCA14414A861DDF6AAAB02EB65"/>
    <w:rsid w:val="0026446A"/>
    <w:pPr>
      <w:widowControl w:val="0"/>
      <w:wordWrap w:val="0"/>
      <w:autoSpaceDE w:val="0"/>
      <w:autoSpaceDN w:val="0"/>
    </w:pPr>
  </w:style>
  <w:style w:type="paragraph" w:customStyle="1" w:styleId="18F3A3FC6727402D9CDF55CC51AF75F85">
    <w:name w:val="18F3A3FC6727402D9CDF55CC51AF75F85"/>
    <w:rsid w:val="0026446A"/>
    <w:pPr>
      <w:widowControl w:val="0"/>
      <w:wordWrap w:val="0"/>
      <w:autoSpaceDE w:val="0"/>
      <w:autoSpaceDN w:val="0"/>
    </w:pPr>
  </w:style>
  <w:style w:type="paragraph" w:customStyle="1" w:styleId="F78699300A06496DB34F7D00FD098A095">
    <w:name w:val="F78699300A06496DB34F7D00FD098A095"/>
    <w:rsid w:val="0026446A"/>
    <w:pPr>
      <w:widowControl w:val="0"/>
      <w:wordWrap w:val="0"/>
      <w:autoSpaceDE w:val="0"/>
      <w:autoSpaceDN w:val="0"/>
    </w:pPr>
  </w:style>
  <w:style w:type="paragraph" w:customStyle="1" w:styleId="914F3010A076495FB6F19356ADC8D0815">
    <w:name w:val="914F3010A076495FB6F19356ADC8D0815"/>
    <w:rsid w:val="0026446A"/>
    <w:pPr>
      <w:widowControl w:val="0"/>
      <w:wordWrap w:val="0"/>
      <w:autoSpaceDE w:val="0"/>
      <w:autoSpaceDN w:val="0"/>
    </w:pPr>
  </w:style>
  <w:style w:type="paragraph" w:customStyle="1" w:styleId="289E90CB9D044424994EA09292CEE4895">
    <w:name w:val="289E90CB9D044424994EA09292CEE4895"/>
    <w:rsid w:val="0026446A"/>
    <w:pPr>
      <w:widowControl w:val="0"/>
      <w:wordWrap w:val="0"/>
      <w:autoSpaceDE w:val="0"/>
      <w:autoSpaceDN w:val="0"/>
    </w:pPr>
  </w:style>
  <w:style w:type="paragraph" w:customStyle="1" w:styleId="114AFAD3EEE64B27AC88E85D5B952A545">
    <w:name w:val="114AFAD3EEE64B27AC88E85D5B952A545"/>
    <w:rsid w:val="0026446A"/>
    <w:pPr>
      <w:widowControl w:val="0"/>
      <w:wordWrap w:val="0"/>
      <w:autoSpaceDE w:val="0"/>
      <w:autoSpaceDN w:val="0"/>
    </w:pPr>
  </w:style>
  <w:style w:type="paragraph" w:customStyle="1" w:styleId="702E8341867D4EA1ADEBCD64499C437A5">
    <w:name w:val="702E8341867D4EA1ADEBCD64499C437A5"/>
    <w:rsid w:val="0026446A"/>
    <w:pPr>
      <w:widowControl w:val="0"/>
      <w:wordWrap w:val="0"/>
      <w:autoSpaceDE w:val="0"/>
      <w:autoSpaceDN w:val="0"/>
    </w:pPr>
  </w:style>
  <w:style w:type="paragraph" w:customStyle="1" w:styleId="99718FE72CA14B70B58AF14A0745FC025">
    <w:name w:val="99718FE72CA14B70B58AF14A0745FC025"/>
    <w:rsid w:val="0026446A"/>
    <w:pPr>
      <w:widowControl w:val="0"/>
      <w:wordWrap w:val="0"/>
      <w:autoSpaceDE w:val="0"/>
      <w:autoSpaceDN w:val="0"/>
    </w:pPr>
  </w:style>
  <w:style w:type="paragraph" w:customStyle="1" w:styleId="1662A523B4524963A6B699677BAAEBA55">
    <w:name w:val="1662A523B4524963A6B699677BAAEBA55"/>
    <w:rsid w:val="0026446A"/>
    <w:pPr>
      <w:widowControl w:val="0"/>
      <w:wordWrap w:val="0"/>
      <w:autoSpaceDE w:val="0"/>
      <w:autoSpaceDN w:val="0"/>
    </w:pPr>
  </w:style>
  <w:style w:type="paragraph" w:customStyle="1" w:styleId="2150CBD3975A49ABA9A3D55E99696B195">
    <w:name w:val="2150CBD3975A49ABA9A3D55E99696B195"/>
    <w:rsid w:val="0026446A"/>
    <w:pPr>
      <w:widowControl w:val="0"/>
      <w:wordWrap w:val="0"/>
      <w:autoSpaceDE w:val="0"/>
      <w:autoSpaceDN w:val="0"/>
    </w:pPr>
  </w:style>
  <w:style w:type="paragraph" w:customStyle="1" w:styleId="E7198EC2DA7A428AB3CAF2CAB5DAB2035">
    <w:name w:val="E7198EC2DA7A428AB3CAF2CAB5DAB2035"/>
    <w:rsid w:val="0026446A"/>
    <w:pPr>
      <w:widowControl w:val="0"/>
      <w:wordWrap w:val="0"/>
      <w:autoSpaceDE w:val="0"/>
      <w:autoSpaceDN w:val="0"/>
    </w:pPr>
  </w:style>
  <w:style w:type="paragraph" w:customStyle="1" w:styleId="8CCB921A7AF04C4EAE16421F5295AD175">
    <w:name w:val="8CCB921A7AF04C4EAE16421F5295AD175"/>
    <w:rsid w:val="0026446A"/>
    <w:pPr>
      <w:widowControl w:val="0"/>
      <w:wordWrap w:val="0"/>
      <w:autoSpaceDE w:val="0"/>
      <w:autoSpaceDN w:val="0"/>
    </w:pPr>
  </w:style>
  <w:style w:type="paragraph" w:customStyle="1" w:styleId="8DC7C915C0C94CB880CA4F546070E7DD5">
    <w:name w:val="8DC7C915C0C94CB880CA4F546070E7DD5"/>
    <w:rsid w:val="0026446A"/>
    <w:pPr>
      <w:widowControl w:val="0"/>
      <w:wordWrap w:val="0"/>
      <w:autoSpaceDE w:val="0"/>
      <w:autoSpaceDN w:val="0"/>
    </w:pPr>
  </w:style>
  <w:style w:type="paragraph" w:customStyle="1" w:styleId="2E81B15ED8F24A1FBB4BDE951C70D5F45">
    <w:name w:val="2E81B15ED8F24A1FBB4BDE951C70D5F45"/>
    <w:rsid w:val="0026446A"/>
    <w:pPr>
      <w:widowControl w:val="0"/>
      <w:wordWrap w:val="0"/>
      <w:autoSpaceDE w:val="0"/>
      <w:autoSpaceDN w:val="0"/>
    </w:pPr>
  </w:style>
  <w:style w:type="paragraph" w:customStyle="1" w:styleId="466C75F450F64031AD1F244FD151F37F5">
    <w:name w:val="466C75F450F64031AD1F244FD151F37F5"/>
    <w:rsid w:val="0026446A"/>
    <w:pPr>
      <w:widowControl w:val="0"/>
      <w:wordWrap w:val="0"/>
      <w:autoSpaceDE w:val="0"/>
      <w:autoSpaceDN w:val="0"/>
    </w:pPr>
  </w:style>
  <w:style w:type="paragraph" w:customStyle="1" w:styleId="6564F70FFA4F403EB511C9D6E409101F5">
    <w:name w:val="6564F70FFA4F403EB511C9D6E409101F5"/>
    <w:rsid w:val="0026446A"/>
    <w:pPr>
      <w:widowControl w:val="0"/>
      <w:wordWrap w:val="0"/>
      <w:autoSpaceDE w:val="0"/>
      <w:autoSpaceDN w:val="0"/>
    </w:pPr>
  </w:style>
  <w:style w:type="paragraph" w:customStyle="1" w:styleId="E81F5FE11C144F6995A8734FEC9B13755">
    <w:name w:val="E81F5FE11C144F6995A8734FEC9B13755"/>
    <w:rsid w:val="0026446A"/>
    <w:pPr>
      <w:widowControl w:val="0"/>
      <w:wordWrap w:val="0"/>
      <w:autoSpaceDE w:val="0"/>
      <w:autoSpaceDN w:val="0"/>
    </w:pPr>
  </w:style>
  <w:style w:type="paragraph" w:customStyle="1" w:styleId="9C7CA7ADAAE34C788E5D3AFE52ECD8A75">
    <w:name w:val="9C7CA7ADAAE34C788E5D3AFE52ECD8A75"/>
    <w:rsid w:val="0026446A"/>
    <w:pPr>
      <w:widowControl w:val="0"/>
      <w:wordWrap w:val="0"/>
      <w:autoSpaceDE w:val="0"/>
      <w:autoSpaceDN w:val="0"/>
    </w:pPr>
  </w:style>
  <w:style w:type="paragraph" w:customStyle="1" w:styleId="197ED337A3144875AB5C2771E9AB90C45">
    <w:name w:val="197ED337A3144875AB5C2771E9AB90C45"/>
    <w:rsid w:val="0026446A"/>
    <w:pPr>
      <w:widowControl w:val="0"/>
      <w:wordWrap w:val="0"/>
      <w:autoSpaceDE w:val="0"/>
      <w:autoSpaceDN w:val="0"/>
    </w:pPr>
  </w:style>
  <w:style w:type="paragraph" w:customStyle="1" w:styleId="CF6455D6E2F54DA9918D67857B8FA2655">
    <w:name w:val="CF6455D6E2F54DA9918D67857B8FA2655"/>
    <w:rsid w:val="0026446A"/>
    <w:pPr>
      <w:widowControl w:val="0"/>
      <w:wordWrap w:val="0"/>
      <w:autoSpaceDE w:val="0"/>
      <w:autoSpaceDN w:val="0"/>
    </w:pPr>
  </w:style>
  <w:style w:type="paragraph" w:customStyle="1" w:styleId="F8462F5D470146968BB635414CCA01845">
    <w:name w:val="F8462F5D470146968BB635414CCA01845"/>
    <w:rsid w:val="0026446A"/>
    <w:pPr>
      <w:widowControl w:val="0"/>
      <w:wordWrap w:val="0"/>
      <w:autoSpaceDE w:val="0"/>
      <w:autoSpaceDN w:val="0"/>
    </w:pPr>
  </w:style>
  <w:style w:type="paragraph" w:customStyle="1" w:styleId="1270A9582A33405295F5E4A39D11D7BB5">
    <w:name w:val="1270A9582A33405295F5E4A39D11D7BB5"/>
    <w:rsid w:val="0026446A"/>
    <w:pPr>
      <w:widowControl w:val="0"/>
      <w:wordWrap w:val="0"/>
      <w:autoSpaceDE w:val="0"/>
      <w:autoSpaceDN w:val="0"/>
    </w:pPr>
  </w:style>
  <w:style w:type="paragraph" w:customStyle="1" w:styleId="6D447142BAF44BDEB24FB7D080B964565">
    <w:name w:val="6D447142BAF44BDEB24FB7D080B964565"/>
    <w:rsid w:val="0026446A"/>
    <w:pPr>
      <w:widowControl w:val="0"/>
      <w:wordWrap w:val="0"/>
      <w:autoSpaceDE w:val="0"/>
      <w:autoSpaceDN w:val="0"/>
    </w:pPr>
  </w:style>
  <w:style w:type="paragraph" w:customStyle="1" w:styleId="D8AA472278B94521B630B8E9AA2078FE5">
    <w:name w:val="D8AA472278B94521B630B8E9AA2078FE5"/>
    <w:rsid w:val="0026446A"/>
    <w:pPr>
      <w:widowControl w:val="0"/>
      <w:wordWrap w:val="0"/>
      <w:autoSpaceDE w:val="0"/>
      <w:autoSpaceDN w:val="0"/>
    </w:pPr>
  </w:style>
  <w:style w:type="paragraph" w:customStyle="1" w:styleId="8A9696C54B0C488AAAE31CAE3F6B71B45">
    <w:name w:val="8A9696C54B0C488AAAE31CAE3F6B71B45"/>
    <w:rsid w:val="0026446A"/>
    <w:pPr>
      <w:widowControl w:val="0"/>
      <w:wordWrap w:val="0"/>
      <w:autoSpaceDE w:val="0"/>
      <w:autoSpaceDN w:val="0"/>
    </w:pPr>
  </w:style>
  <w:style w:type="paragraph" w:customStyle="1" w:styleId="6B8318AA9BB8466DAED2BC4B3CF6500C5">
    <w:name w:val="6B8318AA9BB8466DAED2BC4B3CF6500C5"/>
    <w:rsid w:val="0026446A"/>
    <w:pPr>
      <w:widowControl w:val="0"/>
      <w:wordWrap w:val="0"/>
      <w:autoSpaceDE w:val="0"/>
      <w:autoSpaceDN w:val="0"/>
    </w:pPr>
  </w:style>
  <w:style w:type="paragraph" w:customStyle="1" w:styleId="C2CA95D53F6F48D7AC2B7D2CDCAF1FFC5">
    <w:name w:val="C2CA95D53F6F48D7AC2B7D2CDCAF1FFC5"/>
    <w:rsid w:val="0026446A"/>
    <w:pPr>
      <w:widowControl w:val="0"/>
      <w:wordWrap w:val="0"/>
      <w:autoSpaceDE w:val="0"/>
      <w:autoSpaceDN w:val="0"/>
    </w:pPr>
  </w:style>
  <w:style w:type="paragraph" w:customStyle="1" w:styleId="A1E01BD032744C2DBA3B4B58EB02A3D41">
    <w:name w:val="A1E01BD032744C2DBA3B4B58EB02A3D41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BC94DB3FAEFF4B558AE5BBEB73C242B524">
    <w:name w:val="BC94DB3FAEFF4B558AE5BBEB73C242B524"/>
    <w:rsid w:val="0026446A"/>
    <w:pPr>
      <w:widowControl w:val="0"/>
      <w:wordWrap w:val="0"/>
      <w:autoSpaceDE w:val="0"/>
      <w:autoSpaceDN w:val="0"/>
    </w:pPr>
  </w:style>
  <w:style w:type="paragraph" w:customStyle="1" w:styleId="546EDCDDA038409AB8B90CA1AAC2A15E42">
    <w:name w:val="546EDCDDA038409AB8B90CA1AAC2A15E42"/>
    <w:rsid w:val="0026446A"/>
    <w:pPr>
      <w:widowControl w:val="0"/>
      <w:wordWrap w:val="0"/>
      <w:autoSpaceDE w:val="0"/>
      <w:autoSpaceDN w:val="0"/>
    </w:pPr>
  </w:style>
  <w:style w:type="paragraph" w:customStyle="1" w:styleId="6A589A2FF74B45E9AF504381592A256222">
    <w:name w:val="6A589A2FF74B45E9AF504381592A256222"/>
    <w:rsid w:val="0026446A"/>
    <w:pPr>
      <w:widowControl w:val="0"/>
      <w:wordWrap w:val="0"/>
      <w:autoSpaceDE w:val="0"/>
      <w:autoSpaceDN w:val="0"/>
    </w:pPr>
  </w:style>
  <w:style w:type="paragraph" w:customStyle="1" w:styleId="713794D923C14C84AF36BC56AA17A12230">
    <w:name w:val="713794D923C14C84AF36BC56AA17A12230"/>
    <w:rsid w:val="0026446A"/>
    <w:pPr>
      <w:widowControl w:val="0"/>
      <w:wordWrap w:val="0"/>
      <w:autoSpaceDE w:val="0"/>
      <w:autoSpaceDN w:val="0"/>
    </w:pPr>
  </w:style>
  <w:style w:type="paragraph" w:customStyle="1" w:styleId="F5C8E42797BC461C858E136F8EC05EE030">
    <w:name w:val="F5C8E42797BC461C858E136F8EC05EE030"/>
    <w:rsid w:val="0026446A"/>
    <w:pPr>
      <w:widowControl w:val="0"/>
      <w:wordWrap w:val="0"/>
      <w:autoSpaceDE w:val="0"/>
      <w:autoSpaceDN w:val="0"/>
    </w:pPr>
  </w:style>
  <w:style w:type="paragraph" w:customStyle="1" w:styleId="EBFE4C5B32F34A3DB406BAB2ACE05FDF30">
    <w:name w:val="EBFE4C5B32F34A3DB406BAB2ACE05FDF30"/>
    <w:rsid w:val="0026446A"/>
    <w:pPr>
      <w:widowControl w:val="0"/>
      <w:wordWrap w:val="0"/>
      <w:autoSpaceDE w:val="0"/>
      <w:autoSpaceDN w:val="0"/>
    </w:pPr>
  </w:style>
  <w:style w:type="paragraph" w:customStyle="1" w:styleId="54B0D1C5C7ED41F9AB32B49425AB800530">
    <w:name w:val="54B0D1C5C7ED41F9AB32B49425AB800530"/>
    <w:rsid w:val="0026446A"/>
    <w:pPr>
      <w:widowControl w:val="0"/>
      <w:wordWrap w:val="0"/>
      <w:autoSpaceDE w:val="0"/>
      <w:autoSpaceDN w:val="0"/>
    </w:pPr>
  </w:style>
  <w:style w:type="paragraph" w:customStyle="1" w:styleId="7606AE6C8C854E2AB37F7271CB70255B24">
    <w:name w:val="7606AE6C8C854E2AB37F7271CB70255B24"/>
    <w:rsid w:val="0026446A"/>
    <w:pPr>
      <w:widowControl w:val="0"/>
      <w:wordWrap w:val="0"/>
      <w:autoSpaceDE w:val="0"/>
      <w:autoSpaceDN w:val="0"/>
    </w:pPr>
  </w:style>
  <w:style w:type="paragraph" w:customStyle="1" w:styleId="378EF7A2E0EF4A428AE8DFD07EB245D430">
    <w:name w:val="378EF7A2E0EF4A428AE8DFD07EB245D430"/>
    <w:rsid w:val="0026446A"/>
    <w:pPr>
      <w:widowControl w:val="0"/>
      <w:wordWrap w:val="0"/>
      <w:autoSpaceDE w:val="0"/>
      <w:autoSpaceDN w:val="0"/>
    </w:pPr>
  </w:style>
  <w:style w:type="paragraph" w:customStyle="1" w:styleId="4B94EEC7F3A649BB8F217295A18A1ECB33">
    <w:name w:val="4B94EEC7F3A649BB8F217295A18A1ECB33"/>
    <w:rsid w:val="0026446A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3">
    <w:name w:val="AA434C51055649ED93701EE9E694751C33"/>
    <w:rsid w:val="0026446A"/>
    <w:pPr>
      <w:widowControl w:val="0"/>
      <w:wordWrap w:val="0"/>
      <w:autoSpaceDE w:val="0"/>
      <w:autoSpaceDN w:val="0"/>
    </w:pPr>
  </w:style>
  <w:style w:type="paragraph" w:customStyle="1" w:styleId="5A6A1FE0A69B44BE81B3F393675512BB18">
    <w:name w:val="5A6A1FE0A69B44BE81B3F393675512BB18"/>
    <w:rsid w:val="0026446A"/>
    <w:pPr>
      <w:widowControl w:val="0"/>
      <w:wordWrap w:val="0"/>
      <w:autoSpaceDE w:val="0"/>
      <w:autoSpaceDN w:val="0"/>
    </w:pPr>
  </w:style>
  <w:style w:type="paragraph" w:customStyle="1" w:styleId="29EB5DA1B924416AB2DCEFFF75188EE418">
    <w:name w:val="29EB5DA1B924416AB2DCEFFF75188EE418"/>
    <w:rsid w:val="0026446A"/>
    <w:pPr>
      <w:widowControl w:val="0"/>
      <w:wordWrap w:val="0"/>
      <w:autoSpaceDE w:val="0"/>
      <w:autoSpaceDN w:val="0"/>
    </w:pPr>
  </w:style>
  <w:style w:type="paragraph" w:customStyle="1" w:styleId="17E0BFC8E2FD44758A19230EFA8BD97716">
    <w:name w:val="17E0BFC8E2FD44758A19230EFA8BD97716"/>
    <w:rsid w:val="0026446A"/>
    <w:pPr>
      <w:widowControl w:val="0"/>
      <w:wordWrap w:val="0"/>
      <w:autoSpaceDE w:val="0"/>
      <w:autoSpaceDN w:val="0"/>
    </w:pPr>
  </w:style>
  <w:style w:type="paragraph" w:customStyle="1" w:styleId="C459DE5E4A274A84BBA2F414FE7BAFD515">
    <w:name w:val="C459DE5E4A274A84BBA2F414FE7BAFD515"/>
    <w:rsid w:val="0026446A"/>
    <w:pPr>
      <w:widowControl w:val="0"/>
      <w:wordWrap w:val="0"/>
      <w:autoSpaceDE w:val="0"/>
      <w:autoSpaceDN w:val="0"/>
    </w:pPr>
  </w:style>
  <w:style w:type="paragraph" w:customStyle="1" w:styleId="A97E628CB9B144D29ABD6B72FBC0072018">
    <w:name w:val="A97E628CB9B144D29ABD6B72FBC0072018"/>
    <w:rsid w:val="0026446A"/>
    <w:pPr>
      <w:widowControl w:val="0"/>
      <w:wordWrap w:val="0"/>
      <w:autoSpaceDE w:val="0"/>
      <w:autoSpaceDN w:val="0"/>
    </w:pPr>
  </w:style>
  <w:style w:type="paragraph" w:customStyle="1" w:styleId="AB2CA2EDDE3E461D81AADB5D3F7970D913">
    <w:name w:val="AB2CA2EDDE3E461D81AADB5D3F7970D913"/>
    <w:rsid w:val="0026446A"/>
    <w:pPr>
      <w:widowControl w:val="0"/>
      <w:wordWrap w:val="0"/>
      <w:autoSpaceDE w:val="0"/>
      <w:autoSpaceDN w:val="0"/>
    </w:pPr>
  </w:style>
  <w:style w:type="paragraph" w:customStyle="1" w:styleId="C16E993DCECF42008F6F100798B38EA518">
    <w:name w:val="C16E993DCECF42008F6F100798B38EA5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8">
    <w:name w:val="762D553C5F1843A5A72410F873FD4E6C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8">
    <w:name w:val="D125B151B5984CA9A284497772CBF3F6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8">
    <w:name w:val="2833EA1DE96F4E2780F99E42B7247F97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8">
    <w:name w:val="013F14DCFA804380A4D47C85A55EEE8318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9">
    <w:name w:val="D8B36EC30ED5487DB9630ADB0F449F6A9"/>
    <w:rsid w:val="0026446A"/>
    <w:pPr>
      <w:widowControl w:val="0"/>
      <w:wordWrap w:val="0"/>
      <w:autoSpaceDE w:val="0"/>
      <w:autoSpaceDN w:val="0"/>
    </w:pPr>
  </w:style>
  <w:style w:type="paragraph" w:customStyle="1" w:styleId="B52F1129FE0644B39C2BBF2B34091C888">
    <w:name w:val="B52F1129FE0644B39C2BBF2B34091C888"/>
    <w:rsid w:val="0026446A"/>
    <w:pPr>
      <w:widowControl w:val="0"/>
      <w:wordWrap w:val="0"/>
      <w:autoSpaceDE w:val="0"/>
      <w:autoSpaceDN w:val="0"/>
    </w:pPr>
  </w:style>
  <w:style w:type="paragraph" w:customStyle="1" w:styleId="264868FCB3D54C0ABDC3AB172493497E6">
    <w:name w:val="264868FCB3D54C0ABDC3AB172493497E6"/>
    <w:rsid w:val="0026446A"/>
    <w:pPr>
      <w:widowControl w:val="0"/>
      <w:wordWrap w:val="0"/>
      <w:autoSpaceDE w:val="0"/>
      <w:autoSpaceDN w:val="0"/>
    </w:pPr>
  </w:style>
  <w:style w:type="paragraph" w:customStyle="1" w:styleId="2D396900A1684658BDF9E438C760B51E7">
    <w:name w:val="2D396900A1684658BDF9E438C760B51E7"/>
    <w:rsid w:val="0026446A"/>
    <w:pPr>
      <w:widowControl w:val="0"/>
      <w:wordWrap w:val="0"/>
      <w:autoSpaceDE w:val="0"/>
      <w:autoSpaceDN w:val="0"/>
    </w:pPr>
  </w:style>
  <w:style w:type="paragraph" w:customStyle="1" w:styleId="1E5E7A122E3A40FBB4FF0AFFEA73F64B8">
    <w:name w:val="1E5E7A122E3A40FBB4FF0AFFEA73F64B8"/>
    <w:rsid w:val="0026446A"/>
    <w:pPr>
      <w:widowControl w:val="0"/>
      <w:wordWrap w:val="0"/>
      <w:autoSpaceDE w:val="0"/>
      <w:autoSpaceDN w:val="0"/>
    </w:pPr>
  </w:style>
  <w:style w:type="paragraph" w:customStyle="1" w:styleId="1B82AFCA55D14E2C86071A951B9C255F8">
    <w:name w:val="1B82AFCA55D14E2C86071A951B9C255F8"/>
    <w:rsid w:val="0026446A"/>
    <w:pPr>
      <w:widowControl w:val="0"/>
      <w:wordWrap w:val="0"/>
      <w:autoSpaceDE w:val="0"/>
      <w:autoSpaceDN w:val="0"/>
    </w:pPr>
  </w:style>
  <w:style w:type="paragraph" w:customStyle="1" w:styleId="408C351A637943D88DB0364FAE2E185C8">
    <w:name w:val="408C351A637943D88DB0364FAE2E185C8"/>
    <w:rsid w:val="0026446A"/>
    <w:pPr>
      <w:widowControl w:val="0"/>
      <w:wordWrap w:val="0"/>
      <w:autoSpaceDE w:val="0"/>
      <w:autoSpaceDN w:val="0"/>
    </w:pPr>
  </w:style>
  <w:style w:type="paragraph" w:customStyle="1" w:styleId="67E4AB691AA94675A221D11FE407210A8">
    <w:name w:val="67E4AB691AA94675A221D11FE407210A8"/>
    <w:rsid w:val="0026446A"/>
    <w:pPr>
      <w:widowControl w:val="0"/>
      <w:wordWrap w:val="0"/>
      <w:autoSpaceDE w:val="0"/>
      <w:autoSpaceDN w:val="0"/>
    </w:pPr>
  </w:style>
  <w:style w:type="paragraph" w:customStyle="1" w:styleId="8B9725C0647549FEA1A8B507518E07F16">
    <w:name w:val="8B9725C0647549FEA1A8B507518E07F16"/>
    <w:rsid w:val="0026446A"/>
    <w:pPr>
      <w:widowControl w:val="0"/>
      <w:wordWrap w:val="0"/>
      <w:autoSpaceDE w:val="0"/>
      <w:autoSpaceDN w:val="0"/>
    </w:pPr>
  </w:style>
  <w:style w:type="paragraph" w:customStyle="1" w:styleId="40EBD87BCA14414A861DDF6AAAB02EB66">
    <w:name w:val="40EBD87BCA14414A861DDF6AAAB02EB66"/>
    <w:rsid w:val="0026446A"/>
    <w:pPr>
      <w:widowControl w:val="0"/>
      <w:wordWrap w:val="0"/>
      <w:autoSpaceDE w:val="0"/>
      <w:autoSpaceDN w:val="0"/>
    </w:pPr>
  </w:style>
  <w:style w:type="paragraph" w:customStyle="1" w:styleId="18F3A3FC6727402D9CDF55CC51AF75F86">
    <w:name w:val="18F3A3FC6727402D9CDF55CC51AF75F86"/>
    <w:rsid w:val="0026446A"/>
    <w:pPr>
      <w:widowControl w:val="0"/>
      <w:wordWrap w:val="0"/>
      <w:autoSpaceDE w:val="0"/>
      <w:autoSpaceDN w:val="0"/>
    </w:pPr>
  </w:style>
  <w:style w:type="paragraph" w:customStyle="1" w:styleId="F78699300A06496DB34F7D00FD098A096">
    <w:name w:val="F78699300A06496DB34F7D00FD098A096"/>
    <w:rsid w:val="0026446A"/>
    <w:pPr>
      <w:widowControl w:val="0"/>
      <w:wordWrap w:val="0"/>
      <w:autoSpaceDE w:val="0"/>
      <w:autoSpaceDN w:val="0"/>
    </w:pPr>
  </w:style>
  <w:style w:type="paragraph" w:customStyle="1" w:styleId="914F3010A076495FB6F19356ADC8D0816">
    <w:name w:val="914F3010A076495FB6F19356ADC8D0816"/>
    <w:rsid w:val="0026446A"/>
    <w:pPr>
      <w:widowControl w:val="0"/>
      <w:wordWrap w:val="0"/>
      <w:autoSpaceDE w:val="0"/>
      <w:autoSpaceDN w:val="0"/>
    </w:pPr>
  </w:style>
  <w:style w:type="paragraph" w:customStyle="1" w:styleId="289E90CB9D044424994EA09292CEE4896">
    <w:name w:val="289E90CB9D044424994EA09292CEE4896"/>
    <w:rsid w:val="0026446A"/>
    <w:pPr>
      <w:widowControl w:val="0"/>
      <w:wordWrap w:val="0"/>
      <w:autoSpaceDE w:val="0"/>
      <w:autoSpaceDN w:val="0"/>
    </w:pPr>
  </w:style>
  <w:style w:type="paragraph" w:customStyle="1" w:styleId="114AFAD3EEE64B27AC88E85D5B952A546">
    <w:name w:val="114AFAD3EEE64B27AC88E85D5B952A546"/>
    <w:rsid w:val="0026446A"/>
    <w:pPr>
      <w:widowControl w:val="0"/>
      <w:wordWrap w:val="0"/>
      <w:autoSpaceDE w:val="0"/>
      <w:autoSpaceDN w:val="0"/>
    </w:pPr>
  </w:style>
  <w:style w:type="paragraph" w:customStyle="1" w:styleId="702E8341867D4EA1ADEBCD64499C437A6">
    <w:name w:val="702E8341867D4EA1ADEBCD64499C437A6"/>
    <w:rsid w:val="0026446A"/>
    <w:pPr>
      <w:widowControl w:val="0"/>
      <w:wordWrap w:val="0"/>
      <w:autoSpaceDE w:val="0"/>
      <w:autoSpaceDN w:val="0"/>
    </w:pPr>
  </w:style>
  <w:style w:type="paragraph" w:customStyle="1" w:styleId="99718FE72CA14B70B58AF14A0745FC026">
    <w:name w:val="99718FE72CA14B70B58AF14A0745FC026"/>
    <w:rsid w:val="0026446A"/>
    <w:pPr>
      <w:widowControl w:val="0"/>
      <w:wordWrap w:val="0"/>
      <w:autoSpaceDE w:val="0"/>
      <w:autoSpaceDN w:val="0"/>
    </w:pPr>
  </w:style>
  <w:style w:type="paragraph" w:customStyle="1" w:styleId="1662A523B4524963A6B699677BAAEBA56">
    <w:name w:val="1662A523B4524963A6B699677BAAEBA56"/>
    <w:rsid w:val="0026446A"/>
    <w:pPr>
      <w:widowControl w:val="0"/>
      <w:wordWrap w:val="0"/>
      <w:autoSpaceDE w:val="0"/>
      <w:autoSpaceDN w:val="0"/>
    </w:pPr>
  </w:style>
  <w:style w:type="paragraph" w:customStyle="1" w:styleId="2150CBD3975A49ABA9A3D55E99696B196">
    <w:name w:val="2150CBD3975A49ABA9A3D55E99696B196"/>
    <w:rsid w:val="0026446A"/>
    <w:pPr>
      <w:widowControl w:val="0"/>
      <w:wordWrap w:val="0"/>
      <w:autoSpaceDE w:val="0"/>
      <w:autoSpaceDN w:val="0"/>
    </w:pPr>
  </w:style>
  <w:style w:type="paragraph" w:customStyle="1" w:styleId="E7198EC2DA7A428AB3CAF2CAB5DAB2036">
    <w:name w:val="E7198EC2DA7A428AB3CAF2CAB5DAB2036"/>
    <w:rsid w:val="0026446A"/>
    <w:pPr>
      <w:widowControl w:val="0"/>
      <w:wordWrap w:val="0"/>
      <w:autoSpaceDE w:val="0"/>
      <w:autoSpaceDN w:val="0"/>
    </w:pPr>
  </w:style>
  <w:style w:type="paragraph" w:customStyle="1" w:styleId="8CCB921A7AF04C4EAE16421F5295AD176">
    <w:name w:val="8CCB921A7AF04C4EAE16421F5295AD176"/>
    <w:rsid w:val="0026446A"/>
    <w:pPr>
      <w:widowControl w:val="0"/>
      <w:wordWrap w:val="0"/>
      <w:autoSpaceDE w:val="0"/>
      <w:autoSpaceDN w:val="0"/>
    </w:pPr>
  </w:style>
  <w:style w:type="paragraph" w:customStyle="1" w:styleId="8DC7C915C0C94CB880CA4F546070E7DD6">
    <w:name w:val="8DC7C915C0C94CB880CA4F546070E7DD6"/>
    <w:rsid w:val="0026446A"/>
    <w:pPr>
      <w:widowControl w:val="0"/>
      <w:wordWrap w:val="0"/>
      <w:autoSpaceDE w:val="0"/>
      <w:autoSpaceDN w:val="0"/>
    </w:pPr>
  </w:style>
  <w:style w:type="paragraph" w:customStyle="1" w:styleId="2E81B15ED8F24A1FBB4BDE951C70D5F46">
    <w:name w:val="2E81B15ED8F24A1FBB4BDE951C70D5F46"/>
    <w:rsid w:val="0026446A"/>
    <w:pPr>
      <w:widowControl w:val="0"/>
      <w:wordWrap w:val="0"/>
      <w:autoSpaceDE w:val="0"/>
      <w:autoSpaceDN w:val="0"/>
    </w:pPr>
  </w:style>
  <w:style w:type="paragraph" w:customStyle="1" w:styleId="466C75F450F64031AD1F244FD151F37F6">
    <w:name w:val="466C75F450F64031AD1F244FD151F37F6"/>
    <w:rsid w:val="0026446A"/>
    <w:pPr>
      <w:widowControl w:val="0"/>
      <w:wordWrap w:val="0"/>
      <w:autoSpaceDE w:val="0"/>
      <w:autoSpaceDN w:val="0"/>
    </w:pPr>
  </w:style>
  <w:style w:type="paragraph" w:customStyle="1" w:styleId="6564F70FFA4F403EB511C9D6E409101F6">
    <w:name w:val="6564F70FFA4F403EB511C9D6E409101F6"/>
    <w:rsid w:val="0026446A"/>
    <w:pPr>
      <w:widowControl w:val="0"/>
      <w:wordWrap w:val="0"/>
      <w:autoSpaceDE w:val="0"/>
      <w:autoSpaceDN w:val="0"/>
    </w:pPr>
  </w:style>
  <w:style w:type="paragraph" w:customStyle="1" w:styleId="E81F5FE11C144F6995A8734FEC9B13756">
    <w:name w:val="E81F5FE11C144F6995A8734FEC9B13756"/>
    <w:rsid w:val="0026446A"/>
    <w:pPr>
      <w:widowControl w:val="0"/>
      <w:wordWrap w:val="0"/>
      <w:autoSpaceDE w:val="0"/>
      <w:autoSpaceDN w:val="0"/>
    </w:pPr>
  </w:style>
  <w:style w:type="paragraph" w:customStyle="1" w:styleId="9C7CA7ADAAE34C788E5D3AFE52ECD8A76">
    <w:name w:val="9C7CA7ADAAE34C788E5D3AFE52ECD8A76"/>
    <w:rsid w:val="0026446A"/>
    <w:pPr>
      <w:widowControl w:val="0"/>
      <w:wordWrap w:val="0"/>
      <w:autoSpaceDE w:val="0"/>
      <w:autoSpaceDN w:val="0"/>
    </w:pPr>
  </w:style>
  <w:style w:type="paragraph" w:customStyle="1" w:styleId="197ED337A3144875AB5C2771E9AB90C46">
    <w:name w:val="197ED337A3144875AB5C2771E9AB90C46"/>
    <w:rsid w:val="0026446A"/>
    <w:pPr>
      <w:widowControl w:val="0"/>
      <w:wordWrap w:val="0"/>
      <w:autoSpaceDE w:val="0"/>
      <w:autoSpaceDN w:val="0"/>
    </w:pPr>
  </w:style>
  <w:style w:type="paragraph" w:customStyle="1" w:styleId="CF6455D6E2F54DA9918D67857B8FA2656">
    <w:name w:val="CF6455D6E2F54DA9918D67857B8FA2656"/>
    <w:rsid w:val="0026446A"/>
    <w:pPr>
      <w:widowControl w:val="0"/>
      <w:wordWrap w:val="0"/>
      <w:autoSpaceDE w:val="0"/>
      <w:autoSpaceDN w:val="0"/>
    </w:pPr>
  </w:style>
  <w:style w:type="paragraph" w:customStyle="1" w:styleId="F8462F5D470146968BB635414CCA01846">
    <w:name w:val="F8462F5D470146968BB635414CCA01846"/>
    <w:rsid w:val="0026446A"/>
    <w:pPr>
      <w:widowControl w:val="0"/>
      <w:wordWrap w:val="0"/>
      <w:autoSpaceDE w:val="0"/>
      <w:autoSpaceDN w:val="0"/>
    </w:pPr>
  </w:style>
  <w:style w:type="paragraph" w:customStyle="1" w:styleId="1270A9582A33405295F5E4A39D11D7BB6">
    <w:name w:val="1270A9582A33405295F5E4A39D11D7BB6"/>
    <w:rsid w:val="0026446A"/>
    <w:pPr>
      <w:widowControl w:val="0"/>
      <w:wordWrap w:val="0"/>
      <w:autoSpaceDE w:val="0"/>
      <w:autoSpaceDN w:val="0"/>
    </w:pPr>
  </w:style>
  <w:style w:type="paragraph" w:customStyle="1" w:styleId="6D447142BAF44BDEB24FB7D080B964566">
    <w:name w:val="6D447142BAF44BDEB24FB7D080B964566"/>
    <w:rsid w:val="0026446A"/>
    <w:pPr>
      <w:widowControl w:val="0"/>
      <w:wordWrap w:val="0"/>
      <w:autoSpaceDE w:val="0"/>
      <w:autoSpaceDN w:val="0"/>
    </w:pPr>
  </w:style>
  <w:style w:type="paragraph" w:customStyle="1" w:styleId="D8AA472278B94521B630B8E9AA2078FE6">
    <w:name w:val="D8AA472278B94521B630B8E9AA2078FE6"/>
    <w:rsid w:val="0026446A"/>
    <w:pPr>
      <w:widowControl w:val="0"/>
      <w:wordWrap w:val="0"/>
      <w:autoSpaceDE w:val="0"/>
      <w:autoSpaceDN w:val="0"/>
    </w:pPr>
  </w:style>
  <w:style w:type="paragraph" w:customStyle="1" w:styleId="8A9696C54B0C488AAAE31CAE3F6B71B46">
    <w:name w:val="8A9696C54B0C488AAAE31CAE3F6B71B46"/>
    <w:rsid w:val="0026446A"/>
    <w:pPr>
      <w:widowControl w:val="0"/>
      <w:wordWrap w:val="0"/>
      <w:autoSpaceDE w:val="0"/>
      <w:autoSpaceDN w:val="0"/>
    </w:pPr>
  </w:style>
  <w:style w:type="paragraph" w:customStyle="1" w:styleId="6B8318AA9BB8466DAED2BC4B3CF6500C6">
    <w:name w:val="6B8318AA9BB8466DAED2BC4B3CF6500C6"/>
    <w:rsid w:val="0026446A"/>
    <w:pPr>
      <w:widowControl w:val="0"/>
      <w:wordWrap w:val="0"/>
      <w:autoSpaceDE w:val="0"/>
      <w:autoSpaceDN w:val="0"/>
    </w:pPr>
  </w:style>
  <w:style w:type="paragraph" w:customStyle="1" w:styleId="C2CA95D53F6F48D7AC2B7D2CDCAF1FFC6">
    <w:name w:val="C2CA95D53F6F48D7AC2B7D2CDCAF1FFC6"/>
    <w:rsid w:val="0026446A"/>
    <w:pPr>
      <w:widowControl w:val="0"/>
      <w:wordWrap w:val="0"/>
      <w:autoSpaceDE w:val="0"/>
      <w:autoSpaceDN w:val="0"/>
    </w:pPr>
  </w:style>
  <w:style w:type="paragraph" w:customStyle="1" w:styleId="A1E01BD032744C2DBA3B4B58EB02A3D42">
    <w:name w:val="A1E01BD032744C2DBA3B4B58EB02A3D42"/>
    <w:rsid w:val="0026446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13794D923C14C84AF36BC56AA17A12231">
    <w:name w:val="713794D923C14C84AF36BC56AA17A12231"/>
    <w:rsid w:val="002F0BF5"/>
    <w:pPr>
      <w:widowControl w:val="0"/>
      <w:wordWrap w:val="0"/>
      <w:autoSpaceDE w:val="0"/>
      <w:autoSpaceDN w:val="0"/>
    </w:pPr>
  </w:style>
  <w:style w:type="paragraph" w:customStyle="1" w:styleId="F5C8E42797BC461C858E136F8EC05EE031">
    <w:name w:val="F5C8E42797BC461C858E136F8EC05EE031"/>
    <w:rsid w:val="002F0BF5"/>
    <w:pPr>
      <w:widowControl w:val="0"/>
      <w:wordWrap w:val="0"/>
      <w:autoSpaceDE w:val="0"/>
      <w:autoSpaceDN w:val="0"/>
    </w:pPr>
  </w:style>
  <w:style w:type="paragraph" w:customStyle="1" w:styleId="EBFE4C5B32F34A3DB406BAB2ACE05FDF31">
    <w:name w:val="EBFE4C5B32F34A3DB406BAB2ACE05FDF31"/>
    <w:rsid w:val="002F0BF5"/>
    <w:pPr>
      <w:widowControl w:val="0"/>
      <w:wordWrap w:val="0"/>
      <w:autoSpaceDE w:val="0"/>
      <w:autoSpaceDN w:val="0"/>
    </w:pPr>
  </w:style>
  <w:style w:type="paragraph" w:customStyle="1" w:styleId="54B0D1C5C7ED41F9AB32B49425AB800531">
    <w:name w:val="54B0D1C5C7ED41F9AB32B49425AB800531"/>
    <w:rsid w:val="002F0BF5"/>
    <w:pPr>
      <w:widowControl w:val="0"/>
      <w:wordWrap w:val="0"/>
      <w:autoSpaceDE w:val="0"/>
      <w:autoSpaceDN w:val="0"/>
    </w:pPr>
  </w:style>
  <w:style w:type="paragraph" w:customStyle="1" w:styleId="7606AE6C8C854E2AB37F7271CB70255B25">
    <w:name w:val="7606AE6C8C854E2AB37F7271CB70255B25"/>
    <w:rsid w:val="002F0BF5"/>
    <w:pPr>
      <w:widowControl w:val="0"/>
      <w:wordWrap w:val="0"/>
      <w:autoSpaceDE w:val="0"/>
      <w:autoSpaceDN w:val="0"/>
    </w:pPr>
  </w:style>
  <w:style w:type="paragraph" w:customStyle="1" w:styleId="378EF7A2E0EF4A428AE8DFD07EB245D431">
    <w:name w:val="378EF7A2E0EF4A428AE8DFD07EB245D431"/>
    <w:rsid w:val="002F0BF5"/>
    <w:pPr>
      <w:widowControl w:val="0"/>
      <w:wordWrap w:val="0"/>
      <w:autoSpaceDE w:val="0"/>
      <w:autoSpaceDN w:val="0"/>
    </w:pPr>
  </w:style>
  <w:style w:type="paragraph" w:customStyle="1" w:styleId="4B94EEC7F3A649BB8F217295A18A1ECB34">
    <w:name w:val="4B94EEC7F3A649BB8F217295A18A1ECB34"/>
    <w:rsid w:val="002F0BF5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4">
    <w:name w:val="AA434C51055649ED93701EE9E694751C34"/>
    <w:rsid w:val="002F0BF5"/>
    <w:pPr>
      <w:widowControl w:val="0"/>
      <w:wordWrap w:val="0"/>
      <w:autoSpaceDE w:val="0"/>
      <w:autoSpaceDN w:val="0"/>
    </w:pPr>
  </w:style>
  <w:style w:type="paragraph" w:customStyle="1" w:styleId="5A6A1FE0A69B44BE81B3F393675512BB19">
    <w:name w:val="5A6A1FE0A69B44BE81B3F393675512BB19"/>
    <w:rsid w:val="002F0BF5"/>
    <w:pPr>
      <w:widowControl w:val="0"/>
      <w:wordWrap w:val="0"/>
      <w:autoSpaceDE w:val="0"/>
      <w:autoSpaceDN w:val="0"/>
    </w:pPr>
  </w:style>
  <w:style w:type="paragraph" w:customStyle="1" w:styleId="29EB5DA1B924416AB2DCEFFF75188EE419">
    <w:name w:val="29EB5DA1B924416AB2DCEFFF75188EE419"/>
    <w:rsid w:val="002F0BF5"/>
    <w:pPr>
      <w:widowControl w:val="0"/>
      <w:wordWrap w:val="0"/>
      <w:autoSpaceDE w:val="0"/>
      <w:autoSpaceDN w:val="0"/>
    </w:pPr>
  </w:style>
  <w:style w:type="paragraph" w:customStyle="1" w:styleId="17E0BFC8E2FD44758A19230EFA8BD97717">
    <w:name w:val="17E0BFC8E2FD44758A19230EFA8BD97717"/>
    <w:rsid w:val="002F0BF5"/>
    <w:pPr>
      <w:widowControl w:val="0"/>
      <w:wordWrap w:val="0"/>
      <w:autoSpaceDE w:val="0"/>
      <w:autoSpaceDN w:val="0"/>
    </w:pPr>
  </w:style>
  <w:style w:type="paragraph" w:customStyle="1" w:styleId="C459DE5E4A274A84BBA2F414FE7BAFD516">
    <w:name w:val="C459DE5E4A274A84BBA2F414FE7BAFD516"/>
    <w:rsid w:val="002F0BF5"/>
    <w:pPr>
      <w:widowControl w:val="0"/>
      <w:wordWrap w:val="0"/>
      <w:autoSpaceDE w:val="0"/>
      <w:autoSpaceDN w:val="0"/>
    </w:pPr>
  </w:style>
  <w:style w:type="paragraph" w:customStyle="1" w:styleId="A97E628CB9B144D29ABD6B72FBC0072019">
    <w:name w:val="A97E628CB9B144D29ABD6B72FBC0072019"/>
    <w:rsid w:val="002F0BF5"/>
    <w:pPr>
      <w:widowControl w:val="0"/>
      <w:wordWrap w:val="0"/>
      <w:autoSpaceDE w:val="0"/>
      <w:autoSpaceDN w:val="0"/>
    </w:pPr>
  </w:style>
  <w:style w:type="paragraph" w:customStyle="1" w:styleId="AB2CA2EDDE3E461D81AADB5D3F7970D914">
    <w:name w:val="AB2CA2EDDE3E461D81AADB5D3F7970D914"/>
    <w:rsid w:val="002F0BF5"/>
    <w:pPr>
      <w:widowControl w:val="0"/>
      <w:wordWrap w:val="0"/>
      <w:autoSpaceDE w:val="0"/>
      <w:autoSpaceDN w:val="0"/>
    </w:pPr>
  </w:style>
  <w:style w:type="paragraph" w:customStyle="1" w:styleId="C16E993DCECF42008F6F100798B38EA519">
    <w:name w:val="C16E993DCECF42008F6F100798B38EA5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19">
    <w:name w:val="762D553C5F1843A5A72410F873FD4E6C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19">
    <w:name w:val="D125B151B5984CA9A284497772CBF3F6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19">
    <w:name w:val="2833EA1DE96F4E2780F99E42B7247F97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19">
    <w:name w:val="013F14DCFA804380A4D47C85A55EEE8319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10">
    <w:name w:val="D8B36EC30ED5487DB9630ADB0F449F6A10"/>
    <w:rsid w:val="002F0BF5"/>
    <w:pPr>
      <w:widowControl w:val="0"/>
      <w:wordWrap w:val="0"/>
      <w:autoSpaceDE w:val="0"/>
      <w:autoSpaceDN w:val="0"/>
    </w:pPr>
  </w:style>
  <w:style w:type="paragraph" w:customStyle="1" w:styleId="B52F1129FE0644B39C2BBF2B34091C889">
    <w:name w:val="B52F1129FE0644B39C2BBF2B34091C889"/>
    <w:rsid w:val="002F0BF5"/>
    <w:pPr>
      <w:widowControl w:val="0"/>
      <w:wordWrap w:val="0"/>
      <w:autoSpaceDE w:val="0"/>
      <w:autoSpaceDN w:val="0"/>
    </w:pPr>
  </w:style>
  <w:style w:type="paragraph" w:customStyle="1" w:styleId="264868FCB3D54C0ABDC3AB172493497E7">
    <w:name w:val="264868FCB3D54C0ABDC3AB172493497E7"/>
    <w:rsid w:val="002F0BF5"/>
    <w:pPr>
      <w:widowControl w:val="0"/>
      <w:wordWrap w:val="0"/>
      <w:autoSpaceDE w:val="0"/>
      <w:autoSpaceDN w:val="0"/>
    </w:pPr>
  </w:style>
  <w:style w:type="paragraph" w:customStyle="1" w:styleId="2D396900A1684658BDF9E438C760B51E8">
    <w:name w:val="2D396900A1684658BDF9E438C760B51E8"/>
    <w:rsid w:val="002F0BF5"/>
    <w:pPr>
      <w:widowControl w:val="0"/>
      <w:wordWrap w:val="0"/>
      <w:autoSpaceDE w:val="0"/>
      <w:autoSpaceDN w:val="0"/>
    </w:pPr>
  </w:style>
  <w:style w:type="paragraph" w:customStyle="1" w:styleId="1E5E7A122E3A40FBB4FF0AFFEA73F64B9">
    <w:name w:val="1E5E7A122E3A40FBB4FF0AFFEA73F64B9"/>
    <w:rsid w:val="002F0BF5"/>
    <w:pPr>
      <w:widowControl w:val="0"/>
      <w:wordWrap w:val="0"/>
      <w:autoSpaceDE w:val="0"/>
      <w:autoSpaceDN w:val="0"/>
    </w:pPr>
  </w:style>
  <w:style w:type="paragraph" w:customStyle="1" w:styleId="1B82AFCA55D14E2C86071A951B9C255F9">
    <w:name w:val="1B82AFCA55D14E2C86071A951B9C255F9"/>
    <w:rsid w:val="002F0BF5"/>
    <w:pPr>
      <w:widowControl w:val="0"/>
      <w:wordWrap w:val="0"/>
      <w:autoSpaceDE w:val="0"/>
      <w:autoSpaceDN w:val="0"/>
    </w:pPr>
  </w:style>
  <w:style w:type="paragraph" w:customStyle="1" w:styleId="408C351A637943D88DB0364FAE2E185C9">
    <w:name w:val="408C351A637943D88DB0364FAE2E185C9"/>
    <w:rsid w:val="002F0BF5"/>
    <w:pPr>
      <w:widowControl w:val="0"/>
      <w:wordWrap w:val="0"/>
      <w:autoSpaceDE w:val="0"/>
      <w:autoSpaceDN w:val="0"/>
    </w:pPr>
  </w:style>
  <w:style w:type="paragraph" w:customStyle="1" w:styleId="67E4AB691AA94675A221D11FE407210A9">
    <w:name w:val="67E4AB691AA94675A221D11FE407210A9"/>
    <w:rsid w:val="002F0BF5"/>
    <w:pPr>
      <w:widowControl w:val="0"/>
      <w:wordWrap w:val="0"/>
      <w:autoSpaceDE w:val="0"/>
      <w:autoSpaceDN w:val="0"/>
    </w:pPr>
  </w:style>
  <w:style w:type="paragraph" w:customStyle="1" w:styleId="8B9725C0647549FEA1A8B507518E07F17">
    <w:name w:val="8B9725C0647549FEA1A8B507518E07F17"/>
    <w:rsid w:val="002F0BF5"/>
    <w:pPr>
      <w:widowControl w:val="0"/>
      <w:wordWrap w:val="0"/>
      <w:autoSpaceDE w:val="0"/>
      <w:autoSpaceDN w:val="0"/>
    </w:pPr>
  </w:style>
  <w:style w:type="paragraph" w:customStyle="1" w:styleId="40EBD87BCA14414A861DDF6AAAB02EB67">
    <w:name w:val="40EBD87BCA14414A861DDF6AAAB02EB67"/>
    <w:rsid w:val="002F0BF5"/>
    <w:pPr>
      <w:widowControl w:val="0"/>
      <w:wordWrap w:val="0"/>
      <w:autoSpaceDE w:val="0"/>
      <w:autoSpaceDN w:val="0"/>
    </w:pPr>
  </w:style>
  <w:style w:type="paragraph" w:customStyle="1" w:styleId="18F3A3FC6727402D9CDF55CC51AF75F87">
    <w:name w:val="18F3A3FC6727402D9CDF55CC51AF75F87"/>
    <w:rsid w:val="002F0BF5"/>
    <w:pPr>
      <w:widowControl w:val="0"/>
      <w:wordWrap w:val="0"/>
      <w:autoSpaceDE w:val="0"/>
      <w:autoSpaceDN w:val="0"/>
    </w:pPr>
  </w:style>
  <w:style w:type="paragraph" w:customStyle="1" w:styleId="F78699300A06496DB34F7D00FD098A097">
    <w:name w:val="F78699300A06496DB34F7D00FD098A097"/>
    <w:rsid w:val="002F0BF5"/>
    <w:pPr>
      <w:widowControl w:val="0"/>
      <w:wordWrap w:val="0"/>
      <w:autoSpaceDE w:val="0"/>
      <w:autoSpaceDN w:val="0"/>
    </w:pPr>
  </w:style>
  <w:style w:type="paragraph" w:customStyle="1" w:styleId="914F3010A076495FB6F19356ADC8D0817">
    <w:name w:val="914F3010A076495FB6F19356ADC8D0817"/>
    <w:rsid w:val="002F0BF5"/>
    <w:pPr>
      <w:widowControl w:val="0"/>
      <w:wordWrap w:val="0"/>
      <w:autoSpaceDE w:val="0"/>
      <w:autoSpaceDN w:val="0"/>
    </w:pPr>
  </w:style>
  <w:style w:type="paragraph" w:customStyle="1" w:styleId="289E90CB9D044424994EA09292CEE4897">
    <w:name w:val="289E90CB9D044424994EA09292CEE4897"/>
    <w:rsid w:val="002F0BF5"/>
    <w:pPr>
      <w:widowControl w:val="0"/>
      <w:wordWrap w:val="0"/>
      <w:autoSpaceDE w:val="0"/>
      <w:autoSpaceDN w:val="0"/>
    </w:pPr>
  </w:style>
  <w:style w:type="paragraph" w:customStyle="1" w:styleId="114AFAD3EEE64B27AC88E85D5B952A547">
    <w:name w:val="114AFAD3EEE64B27AC88E85D5B952A547"/>
    <w:rsid w:val="002F0BF5"/>
    <w:pPr>
      <w:widowControl w:val="0"/>
      <w:wordWrap w:val="0"/>
      <w:autoSpaceDE w:val="0"/>
      <w:autoSpaceDN w:val="0"/>
    </w:pPr>
  </w:style>
  <w:style w:type="paragraph" w:customStyle="1" w:styleId="702E8341867D4EA1ADEBCD64499C437A7">
    <w:name w:val="702E8341867D4EA1ADEBCD64499C437A7"/>
    <w:rsid w:val="002F0BF5"/>
    <w:pPr>
      <w:widowControl w:val="0"/>
      <w:wordWrap w:val="0"/>
      <w:autoSpaceDE w:val="0"/>
      <w:autoSpaceDN w:val="0"/>
    </w:pPr>
  </w:style>
  <w:style w:type="paragraph" w:customStyle="1" w:styleId="99718FE72CA14B70B58AF14A0745FC027">
    <w:name w:val="99718FE72CA14B70B58AF14A0745FC027"/>
    <w:rsid w:val="002F0BF5"/>
    <w:pPr>
      <w:widowControl w:val="0"/>
      <w:wordWrap w:val="0"/>
      <w:autoSpaceDE w:val="0"/>
      <w:autoSpaceDN w:val="0"/>
    </w:pPr>
  </w:style>
  <w:style w:type="paragraph" w:customStyle="1" w:styleId="1662A523B4524963A6B699677BAAEBA57">
    <w:name w:val="1662A523B4524963A6B699677BAAEBA57"/>
    <w:rsid w:val="002F0BF5"/>
    <w:pPr>
      <w:widowControl w:val="0"/>
      <w:wordWrap w:val="0"/>
      <w:autoSpaceDE w:val="0"/>
      <w:autoSpaceDN w:val="0"/>
    </w:pPr>
  </w:style>
  <w:style w:type="paragraph" w:customStyle="1" w:styleId="2150CBD3975A49ABA9A3D55E99696B197">
    <w:name w:val="2150CBD3975A49ABA9A3D55E99696B197"/>
    <w:rsid w:val="002F0BF5"/>
    <w:pPr>
      <w:widowControl w:val="0"/>
      <w:wordWrap w:val="0"/>
      <w:autoSpaceDE w:val="0"/>
      <w:autoSpaceDN w:val="0"/>
    </w:pPr>
  </w:style>
  <w:style w:type="paragraph" w:customStyle="1" w:styleId="E7198EC2DA7A428AB3CAF2CAB5DAB2037">
    <w:name w:val="E7198EC2DA7A428AB3CAF2CAB5DAB2037"/>
    <w:rsid w:val="002F0BF5"/>
    <w:pPr>
      <w:widowControl w:val="0"/>
      <w:wordWrap w:val="0"/>
      <w:autoSpaceDE w:val="0"/>
      <w:autoSpaceDN w:val="0"/>
    </w:pPr>
  </w:style>
  <w:style w:type="paragraph" w:customStyle="1" w:styleId="8CCB921A7AF04C4EAE16421F5295AD177">
    <w:name w:val="8CCB921A7AF04C4EAE16421F5295AD177"/>
    <w:rsid w:val="002F0BF5"/>
    <w:pPr>
      <w:widowControl w:val="0"/>
      <w:wordWrap w:val="0"/>
      <w:autoSpaceDE w:val="0"/>
      <w:autoSpaceDN w:val="0"/>
    </w:pPr>
  </w:style>
  <w:style w:type="paragraph" w:customStyle="1" w:styleId="8DC7C915C0C94CB880CA4F546070E7DD7">
    <w:name w:val="8DC7C915C0C94CB880CA4F546070E7DD7"/>
    <w:rsid w:val="002F0BF5"/>
    <w:pPr>
      <w:widowControl w:val="0"/>
      <w:wordWrap w:val="0"/>
      <w:autoSpaceDE w:val="0"/>
      <w:autoSpaceDN w:val="0"/>
    </w:pPr>
  </w:style>
  <w:style w:type="paragraph" w:customStyle="1" w:styleId="2E81B15ED8F24A1FBB4BDE951C70D5F47">
    <w:name w:val="2E81B15ED8F24A1FBB4BDE951C70D5F47"/>
    <w:rsid w:val="002F0BF5"/>
    <w:pPr>
      <w:widowControl w:val="0"/>
      <w:wordWrap w:val="0"/>
      <w:autoSpaceDE w:val="0"/>
      <w:autoSpaceDN w:val="0"/>
    </w:pPr>
  </w:style>
  <w:style w:type="paragraph" w:customStyle="1" w:styleId="466C75F450F64031AD1F244FD151F37F7">
    <w:name w:val="466C75F450F64031AD1F244FD151F37F7"/>
    <w:rsid w:val="002F0BF5"/>
    <w:pPr>
      <w:widowControl w:val="0"/>
      <w:wordWrap w:val="0"/>
      <w:autoSpaceDE w:val="0"/>
      <w:autoSpaceDN w:val="0"/>
    </w:pPr>
  </w:style>
  <w:style w:type="paragraph" w:customStyle="1" w:styleId="6564F70FFA4F403EB511C9D6E409101F7">
    <w:name w:val="6564F70FFA4F403EB511C9D6E409101F7"/>
    <w:rsid w:val="002F0BF5"/>
    <w:pPr>
      <w:widowControl w:val="0"/>
      <w:wordWrap w:val="0"/>
      <w:autoSpaceDE w:val="0"/>
      <w:autoSpaceDN w:val="0"/>
    </w:pPr>
  </w:style>
  <w:style w:type="paragraph" w:customStyle="1" w:styleId="E81F5FE11C144F6995A8734FEC9B13757">
    <w:name w:val="E81F5FE11C144F6995A8734FEC9B13757"/>
    <w:rsid w:val="002F0BF5"/>
    <w:pPr>
      <w:widowControl w:val="0"/>
      <w:wordWrap w:val="0"/>
      <w:autoSpaceDE w:val="0"/>
      <w:autoSpaceDN w:val="0"/>
    </w:pPr>
  </w:style>
  <w:style w:type="paragraph" w:customStyle="1" w:styleId="9C7CA7ADAAE34C788E5D3AFE52ECD8A77">
    <w:name w:val="9C7CA7ADAAE34C788E5D3AFE52ECD8A77"/>
    <w:rsid w:val="002F0BF5"/>
    <w:pPr>
      <w:widowControl w:val="0"/>
      <w:wordWrap w:val="0"/>
      <w:autoSpaceDE w:val="0"/>
      <w:autoSpaceDN w:val="0"/>
    </w:pPr>
  </w:style>
  <w:style w:type="paragraph" w:customStyle="1" w:styleId="197ED337A3144875AB5C2771E9AB90C47">
    <w:name w:val="197ED337A3144875AB5C2771E9AB90C47"/>
    <w:rsid w:val="002F0BF5"/>
    <w:pPr>
      <w:widowControl w:val="0"/>
      <w:wordWrap w:val="0"/>
      <w:autoSpaceDE w:val="0"/>
      <w:autoSpaceDN w:val="0"/>
    </w:pPr>
  </w:style>
  <w:style w:type="paragraph" w:customStyle="1" w:styleId="CF6455D6E2F54DA9918D67857B8FA2657">
    <w:name w:val="CF6455D6E2F54DA9918D67857B8FA2657"/>
    <w:rsid w:val="002F0BF5"/>
    <w:pPr>
      <w:widowControl w:val="0"/>
      <w:wordWrap w:val="0"/>
      <w:autoSpaceDE w:val="0"/>
      <w:autoSpaceDN w:val="0"/>
    </w:pPr>
  </w:style>
  <w:style w:type="paragraph" w:customStyle="1" w:styleId="F8462F5D470146968BB635414CCA01847">
    <w:name w:val="F8462F5D470146968BB635414CCA01847"/>
    <w:rsid w:val="002F0BF5"/>
    <w:pPr>
      <w:widowControl w:val="0"/>
      <w:wordWrap w:val="0"/>
      <w:autoSpaceDE w:val="0"/>
      <w:autoSpaceDN w:val="0"/>
    </w:pPr>
  </w:style>
  <w:style w:type="paragraph" w:customStyle="1" w:styleId="1270A9582A33405295F5E4A39D11D7BB7">
    <w:name w:val="1270A9582A33405295F5E4A39D11D7BB7"/>
    <w:rsid w:val="002F0BF5"/>
    <w:pPr>
      <w:widowControl w:val="0"/>
      <w:wordWrap w:val="0"/>
      <w:autoSpaceDE w:val="0"/>
      <w:autoSpaceDN w:val="0"/>
    </w:pPr>
  </w:style>
  <w:style w:type="paragraph" w:customStyle="1" w:styleId="6D447142BAF44BDEB24FB7D080B964567">
    <w:name w:val="6D447142BAF44BDEB24FB7D080B964567"/>
    <w:rsid w:val="002F0BF5"/>
    <w:pPr>
      <w:widowControl w:val="0"/>
      <w:wordWrap w:val="0"/>
      <w:autoSpaceDE w:val="0"/>
      <w:autoSpaceDN w:val="0"/>
    </w:pPr>
  </w:style>
  <w:style w:type="paragraph" w:customStyle="1" w:styleId="D8AA472278B94521B630B8E9AA2078FE7">
    <w:name w:val="D8AA472278B94521B630B8E9AA2078FE7"/>
    <w:rsid w:val="002F0BF5"/>
    <w:pPr>
      <w:widowControl w:val="0"/>
      <w:wordWrap w:val="0"/>
      <w:autoSpaceDE w:val="0"/>
      <w:autoSpaceDN w:val="0"/>
    </w:pPr>
  </w:style>
  <w:style w:type="paragraph" w:customStyle="1" w:styleId="8A9696C54B0C488AAAE31CAE3F6B71B47">
    <w:name w:val="8A9696C54B0C488AAAE31CAE3F6B71B47"/>
    <w:rsid w:val="002F0BF5"/>
    <w:pPr>
      <w:widowControl w:val="0"/>
      <w:wordWrap w:val="0"/>
      <w:autoSpaceDE w:val="0"/>
      <w:autoSpaceDN w:val="0"/>
    </w:pPr>
  </w:style>
  <w:style w:type="paragraph" w:customStyle="1" w:styleId="6B8318AA9BB8466DAED2BC4B3CF6500C7">
    <w:name w:val="6B8318AA9BB8466DAED2BC4B3CF6500C7"/>
    <w:rsid w:val="002F0BF5"/>
    <w:pPr>
      <w:widowControl w:val="0"/>
      <w:wordWrap w:val="0"/>
      <w:autoSpaceDE w:val="0"/>
      <w:autoSpaceDN w:val="0"/>
    </w:pPr>
  </w:style>
  <w:style w:type="paragraph" w:customStyle="1" w:styleId="C2CA95D53F6F48D7AC2B7D2CDCAF1FFC7">
    <w:name w:val="C2CA95D53F6F48D7AC2B7D2CDCAF1FFC7"/>
    <w:rsid w:val="002F0BF5"/>
    <w:pPr>
      <w:widowControl w:val="0"/>
      <w:wordWrap w:val="0"/>
      <w:autoSpaceDE w:val="0"/>
      <w:autoSpaceDN w:val="0"/>
    </w:pPr>
  </w:style>
  <w:style w:type="paragraph" w:customStyle="1" w:styleId="5DD7FD87EEC2442A878655491681ACDC">
    <w:name w:val="5DD7FD87EEC2442A878655491681ACDC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EC7C24A8750F422298380333D75B40DC">
    <w:name w:val="EC7C24A8750F422298380333D75B40DC"/>
    <w:rsid w:val="002F0BF5"/>
    <w:pPr>
      <w:widowControl w:val="0"/>
      <w:wordWrap w:val="0"/>
      <w:autoSpaceDE w:val="0"/>
      <w:autoSpaceDN w:val="0"/>
    </w:pPr>
  </w:style>
  <w:style w:type="paragraph" w:customStyle="1" w:styleId="9489D49AC0DC4AE5B57327EB898FBD72">
    <w:name w:val="9489D49AC0DC4AE5B57327EB898FBD72"/>
    <w:rsid w:val="002F0BF5"/>
    <w:pPr>
      <w:widowControl w:val="0"/>
      <w:wordWrap w:val="0"/>
      <w:autoSpaceDE w:val="0"/>
      <w:autoSpaceDN w:val="0"/>
    </w:pPr>
  </w:style>
  <w:style w:type="paragraph" w:customStyle="1" w:styleId="46DCF3EDB88042D7B99AE9A403E3B92A">
    <w:name w:val="46DCF3EDB88042D7B99AE9A403E3B92A"/>
    <w:rsid w:val="002F0BF5"/>
    <w:pPr>
      <w:widowControl w:val="0"/>
      <w:wordWrap w:val="0"/>
      <w:autoSpaceDE w:val="0"/>
      <w:autoSpaceDN w:val="0"/>
    </w:pPr>
  </w:style>
  <w:style w:type="paragraph" w:customStyle="1" w:styleId="05A88FD6BDD041A798FA5A25C6FBBB80">
    <w:name w:val="05A88FD6BDD041A798FA5A25C6FBBB80"/>
    <w:rsid w:val="002F0BF5"/>
    <w:pPr>
      <w:widowControl w:val="0"/>
      <w:wordWrap w:val="0"/>
      <w:autoSpaceDE w:val="0"/>
      <w:autoSpaceDN w:val="0"/>
    </w:pPr>
  </w:style>
  <w:style w:type="paragraph" w:customStyle="1" w:styleId="A8489D43133D4E319826A33B9C59A2C3">
    <w:name w:val="A8489D43133D4E319826A33B9C59A2C3"/>
    <w:rsid w:val="002F0BF5"/>
    <w:pPr>
      <w:widowControl w:val="0"/>
      <w:wordWrap w:val="0"/>
      <w:autoSpaceDE w:val="0"/>
      <w:autoSpaceDN w:val="0"/>
    </w:pPr>
  </w:style>
  <w:style w:type="paragraph" w:customStyle="1" w:styleId="236C6968D4C64BDB8CD11A2363F422D3">
    <w:name w:val="236C6968D4C64BDB8CD11A2363F422D3"/>
    <w:rsid w:val="002F0BF5"/>
    <w:pPr>
      <w:widowControl w:val="0"/>
      <w:wordWrap w:val="0"/>
      <w:autoSpaceDE w:val="0"/>
      <w:autoSpaceDN w:val="0"/>
    </w:pPr>
  </w:style>
  <w:style w:type="paragraph" w:customStyle="1" w:styleId="F2661B9BD85A404E9C4EC0716F7854CF">
    <w:name w:val="F2661B9BD85A404E9C4EC0716F7854CF"/>
    <w:rsid w:val="002F0BF5"/>
    <w:pPr>
      <w:widowControl w:val="0"/>
      <w:wordWrap w:val="0"/>
      <w:autoSpaceDE w:val="0"/>
      <w:autoSpaceDN w:val="0"/>
    </w:pPr>
  </w:style>
  <w:style w:type="paragraph" w:customStyle="1" w:styleId="F88835BA7368417E8C6840D0001C2864">
    <w:name w:val="F88835BA7368417E8C6840D0001C2864"/>
    <w:rsid w:val="002F0BF5"/>
    <w:pPr>
      <w:widowControl w:val="0"/>
      <w:wordWrap w:val="0"/>
      <w:autoSpaceDE w:val="0"/>
      <w:autoSpaceDN w:val="0"/>
    </w:pPr>
  </w:style>
  <w:style w:type="paragraph" w:customStyle="1" w:styleId="FDFC84C199384BCBB020020F69DE50A4">
    <w:name w:val="FDFC84C199384BCBB020020F69DE50A4"/>
    <w:rsid w:val="002F0BF5"/>
    <w:pPr>
      <w:widowControl w:val="0"/>
      <w:wordWrap w:val="0"/>
      <w:autoSpaceDE w:val="0"/>
      <w:autoSpaceDN w:val="0"/>
    </w:pPr>
  </w:style>
  <w:style w:type="paragraph" w:customStyle="1" w:styleId="6877DA8BEE1247E982B3D8B5CA3DD953">
    <w:name w:val="6877DA8BEE1247E982B3D8B5CA3DD953"/>
    <w:rsid w:val="002F0BF5"/>
    <w:pPr>
      <w:widowControl w:val="0"/>
      <w:wordWrap w:val="0"/>
      <w:autoSpaceDE w:val="0"/>
      <w:autoSpaceDN w:val="0"/>
    </w:pPr>
  </w:style>
  <w:style w:type="paragraph" w:customStyle="1" w:styleId="9913E6703BA744F49C110F98D2F1C29B">
    <w:name w:val="9913E6703BA744F49C110F98D2F1C29B"/>
    <w:rsid w:val="002F0BF5"/>
    <w:pPr>
      <w:widowControl w:val="0"/>
      <w:wordWrap w:val="0"/>
      <w:autoSpaceDE w:val="0"/>
      <w:autoSpaceDN w:val="0"/>
    </w:pPr>
  </w:style>
  <w:style w:type="paragraph" w:customStyle="1" w:styleId="770741AA076F431EAC8223EC838C2D54">
    <w:name w:val="770741AA076F431EAC8223EC838C2D54"/>
    <w:rsid w:val="002F0BF5"/>
    <w:pPr>
      <w:widowControl w:val="0"/>
      <w:wordWrap w:val="0"/>
      <w:autoSpaceDE w:val="0"/>
      <w:autoSpaceDN w:val="0"/>
    </w:pPr>
  </w:style>
  <w:style w:type="paragraph" w:customStyle="1" w:styleId="65AC41A9862C41CE991645B842FF1C07">
    <w:name w:val="65AC41A9862C41CE991645B842FF1C07"/>
    <w:rsid w:val="002F0BF5"/>
    <w:pPr>
      <w:widowControl w:val="0"/>
      <w:wordWrap w:val="0"/>
      <w:autoSpaceDE w:val="0"/>
      <w:autoSpaceDN w:val="0"/>
    </w:pPr>
  </w:style>
  <w:style w:type="paragraph" w:customStyle="1" w:styleId="7E2B3D24EC9C4A409E7A3FE3AD18C1C6">
    <w:name w:val="7E2B3D24EC9C4A409E7A3FE3AD18C1C6"/>
    <w:rsid w:val="002F0BF5"/>
    <w:pPr>
      <w:widowControl w:val="0"/>
      <w:wordWrap w:val="0"/>
      <w:autoSpaceDE w:val="0"/>
      <w:autoSpaceDN w:val="0"/>
    </w:pPr>
  </w:style>
  <w:style w:type="paragraph" w:customStyle="1" w:styleId="E78C9E3D4781407DBDF95BBD11AEEB16">
    <w:name w:val="E78C9E3D4781407DBDF95BBD11AEEB16"/>
    <w:rsid w:val="002F0BF5"/>
    <w:pPr>
      <w:widowControl w:val="0"/>
      <w:wordWrap w:val="0"/>
      <w:autoSpaceDE w:val="0"/>
      <w:autoSpaceDN w:val="0"/>
    </w:pPr>
  </w:style>
  <w:style w:type="paragraph" w:customStyle="1" w:styleId="73E5B666167749679AB341D50571C399">
    <w:name w:val="73E5B666167749679AB341D50571C399"/>
    <w:rsid w:val="002F0BF5"/>
    <w:pPr>
      <w:widowControl w:val="0"/>
      <w:wordWrap w:val="0"/>
      <w:autoSpaceDE w:val="0"/>
      <w:autoSpaceDN w:val="0"/>
    </w:pPr>
  </w:style>
  <w:style w:type="paragraph" w:customStyle="1" w:styleId="48B555B34CED4E75BBF0172C1D6ABFA2">
    <w:name w:val="48B555B34CED4E75BBF0172C1D6ABFA2"/>
    <w:rsid w:val="002F0BF5"/>
    <w:pPr>
      <w:widowControl w:val="0"/>
      <w:wordWrap w:val="0"/>
      <w:autoSpaceDE w:val="0"/>
      <w:autoSpaceDN w:val="0"/>
    </w:pPr>
  </w:style>
  <w:style w:type="paragraph" w:customStyle="1" w:styleId="9FA28AB6EB97436591788FA403FA7994">
    <w:name w:val="9FA28AB6EB97436591788FA403FA7994"/>
    <w:rsid w:val="002F0BF5"/>
    <w:pPr>
      <w:widowControl w:val="0"/>
      <w:wordWrap w:val="0"/>
      <w:autoSpaceDE w:val="0"/>
      <w:autoSpaceDN w:val="0"/>
    </w:pPr>
  </w:style>
  <w:style w:type="paragraph" w:customStyle="1" w:styleId="52262A3217D04BCD8E362C69A35819D1">
    <w:name w:val="52262A3217D04BCD8E362C69A35819D1"/>
    <w:rsid w:val="002F0BF5"/>
    <w:pPr>
      <w:widowControl w:val="0"/>
      <w:wordWrap w:val="0"/>
      <w:autoSpaceDE w:val="0"/>
      <w:autoSpaceDN w:val="0"/>
    </w:pPr>
  </w:style>
  <w:style w:type="paragraph" w:customStyle="1" w:styleId="A0395CEF65BB418F9BAEFE17444DA2E1">
    <w:name w:val="A0395CEF65BB418F9BAEFE17444DA2E1"/>
    <w:rsid w:val="002F0BF5"/>
    <w:pPr>
      <w:widowControl w:val="0"/>
      <w:wordWrap w:val="0"/>
      <w:autoSpaceDE w:val="0"/>
      <w:autoSpaceDN w:val="0"/>
    </w:pPr>
  </w:style>
  <w:style w:type="paragraph" w:customStyle="1" w:styleId="CE4DACC4F4274A189701D5E2D21BC51E">
    <w:name w:val="CE4DACC4F4274A189701D5E2D21BC51E"/>
    <w:rsid w:val="002F0BF5"/>
    <w:pPr>
      <w:widowControl w:val="0"/>
      <w:wordWrap w:val="0"/>
      <w:autoSpaceDE w:val="0"/>
      <w:autoSpaceDN w:val="0"/>
    </w:pPr>
  </w:style>
  <w:style w:type="paragraph" w:customStyle="1" w:styleId="0D6F65BD8CFF40B686C5CD08B2A7CC22">
    <w:name w:val="0D6F65BD8CFF40B686C5CD08B2A7CC22"/>
    <w:rsid w:val="002F0BF5"/>
    <w:pPr>
      <w:widowControl w:val="0"/>
      <w:wordWrap w:val="0"/>
      <w:autoSpaceDE w:val="0"/>
      <w:autoSpaceDN w:val="0"/>
    </w:pPr>
  </w:style>
  <w:style w:type="paragraph" w:customStyle="1" w:styleId="EB951ED254C04D0387F2ED2AC5B08F31">
    <w:name w:val="EB951ED254C04D0387F2ED2AC5B08F31"/>
    <w:rsid w:val="002F0BF5"/>
    <w:pPr>
      <w:widowControl w:val="0"/>
      <w:wordWrap w:val="0"/>
      <w:autoSpaceDE w:val="0"/>
      <w:autoSpaceDN w:val="0"/>
    </w:pPr>
  </w:style>
  <w:style w:type="paragraph" w:customStyle="1" w:styleId="DA84E74AC3214A479E40EE11C39AE496">
    <w:name w:val="DA84E74AC3214A479E40EE11C39AE496"/>
    <w:rsid w:val="002F0BF5"/>
    <w:pPr>
      <w:widowControl w:val="0"/>
      <w:wordWrap w:val="0"/>
      <w:autoSpaceDE w:val="0"/>
      <w:autoSpaceDN w:val="0"/>
    </w:pPr>
  </w:style>
  <w:style w:type="paragraph" w:customStyle="1" w:styleId="857D8D750E5A48A48D9B82349C0A4554">
    <w:name w:val="857D8D750E5A48A48D9B82349C0A4554"/>
    <w:rsid w:val="002F0BF5"/>
    <w:pPr>
      <w:widowControl w:val="0"/>
      <w:wordWrap w:val="0"/>
      <w:autoSpaceDE w:val="0"/>
      <w:autoSpaceDN w:val="0"/>
    </w:pPr>
  </w:style>
  <w:style w:type="paragraph" w:customStyle="1" w:styleId="1BB8DB95B4A747F084793079D172FD89">
    <w:name w:val="1BB8DB95B4A747F084793079D172FD89"/>
    <w:rsid w:val="002F0BF5"/>
    <w:pPr>
      <w:widowControl w:val="0"/>
      <w:wordWrap w:val="0"/>
      <w:autoSpaceDE w:val="0"/>
      <w:autoSpaceDN w:val="0"/>
    </w:pPr>
  </w:style>
  <w:style w:type="paragraph" w:customStyle="1" w:styleId="A397B3B3DB144AB5AC2B69B891455D91">
    <w:name w:val="A397B3B3DB144AB5AC2B69B891455D91"/>
    <w:rsid w:val="002F0BF5"/>
    <w:pPr>
      <w:widowControl w:val="0"/>
      <w:wordWrap w:val="0"/>
      <w:autoSpaceDE w:val="0"/>
      <w:autoSpaceDN w:val="0"/>
    </w:pPr>
  </w:style>
  <w:style w:type="paragraph" w:customStyle="1" w:styleId="3EB64555990346A39F371E9C7587B867">
    <w:name w:val="3EB64555990346A39F371E9C7587B867"/>
    <w:rsid w:val="002F0BF5"/>
    <w:pPr>
      <w:widowControl w:val="0"/>
      <w:wordWrap w:val="0"/>
      <w:autoSpaceDE w:val="0"/>
      <w:autoSpaceDN w:val="0"/>
    </w:pPr>
  </w:style>
  <w:style w:type="paragraph" w:customStyle="1" w:styleId="BC94DB3FAEFF4B558AE5BBEB73C242B525">
    <w:name w:val="BC94DB3FAEFF4B558AE5BBEB73C242B525"/>
    <w:rsid w:val="002F0BF5"/>
    <w:pPr>
      <w:widowControl w:val="0"/>
      <w:wordWrap w:val="0"/>
      <w:autoSpaceDE w:val="0"/>
      <w:autoSpaceDN w:val="0"/>
    </w:pPr>
  </w:style>
  <w:style w:type="paragraph" w:customStyle="1" w:styleId="546EDCDDA038409AB8B90CA1AAC2A15E43">
    <w:name w:val="546EDCDDA038409AB8B90CA1AAC2A15E43"/>
    <w:rsid w:val="002F0BF5"/>
    <w:pPr>
      <w:widowControl w:val="0"/>
      <w:wordWrap w:val="0"/>
      <w:autoSpaceDE w:val="0"/>
      <w:autoSpaceDN w:val="0"/>
    </w:pPr>
  </w:style>
  <w:style w:type="paragraph" w:customStyle="1" w:styleId="6A589A2FF74B45E9AF504381592A256223">
    <w:name w:val="6A589A2FF74B45E9AF504381592A256223"/>
    <w:rsid w:val="002F0BF5"/>
    <w:pPr>
      <w:widowControl w:val="0"/>
      <w:wordWrap w:val="0"/>
      <w:autoSpaceDE w:val="0"/>
      <w:autoSpaceDN w:val="0"/>
    </w:pPr>
  </w:style>
  <w:style w:type="paragraph" w:customStyle="1" w:styleId="713794D923C14C84AF36BC56AA17A12232">
    <w:name w:val="713794D923C14C84AF36BC56AA17A12232"/>
    <w:rsid w:val="002F0BF5"/>
    <w:pPr>
      <w:widowControl w:val="0"/>
      <w:wordWrap w:val="0"/>
      <w:autoSpaceDE w:val="0"/>
      <w:autoSpaceDN w:val="0"/>
    </w:pPr>
  </w:style>
  <w:style w:type="paragraph" w:customStyle="1" w:styleId="F5C8E42797BC461C858E136F8EC05EE032">
    <w:name w:val="F5C8E42797BC461C858E136F8EC05EE032"/>
    <w:rsid w:val="002F0BF5"/>
    <w:pPr>
      <w:widowControl w:val="0"/>
      <w:wordWrap w:val="0"/>
      <w:autoSpaceDE w:val="0"/>
      <w:autoSpaceDN w:val="0"/>
    </w:pPr>
  </w:style>
  <w:style w:type="paragraph" w:customStyle="1" w:styleId="EBFE4C5B32F34A3DB406BAB2ACE05FDF32">
    <w:name w:val="EBFE4C5B32F34A3DB406BAB2ACE05FDF32"/>
    <w:rsid w:val="002F0BF5"/>
    <w:pPr>
      <w:widowControl w:val="0"/>
      <w:wordWrap w:val="0"/>
      <w:autoSpaceDE w:val="0"/>
      <w:autoSpaceDN w:val="0"/>
    </w:pPr>
  </w:style>
  <w:style w:type="paragraph" w:customStyle="1" w:styleId="54B0D1C5C7ED41F9AB32B49425AB800532">
    <w:name w:val="54B0D1C5C7ED41F9AB32B49425AB800532"/>
    <w:rsid w:val="002F0BF5"/>
    <w:pPr>
      <w:widowControl w:val="0"/>
      <w:wordWrap w:val="0"/>
      <w:autoSpaceDE w:val="0"/>
      <w:autoSpaceDN w:val="0"/>
    </w:pPr>
  </w:style>
  <w:style w:type="paragraph" w:customStyle="1" w:styleId="7606AE6C8C854E2AB37F7271CB70255B26">
    <w:name w:val="7606AE6C8C854E2AB37F7271CB70255B26"/>
    <w:rsid w:val="002F0BF5"/>
    <w:pPr>
      <w:widowControl w:val="0"/>
      <w:wordWrap w:val="0"/>
      <w:autoSpaceDE w:val="0"/>
      <w:autoSpaceDN w:val="0"/>
    </w:pPr>
  </w:style>
  <w:style w:type="paragraph" w:customStyle="1" w:styleId="378EF7A2E0EF4A428AE8DFD07EB245D432">
    <w:name w:val="378EF7A2E0EF4A428AE8DFD07EB245D432"/>
    <w:rsid w:val="002F0BF5"/>
    <w:pPr>
      <w:widowControl w:val="0"/>
      <w:wordWrap w:val="0"/>
      <w:autoSpaceDE w:val="0"/>
      <w:autoSpaceDN w:val="0"/>
    </w:pPr>
  </w:style>
  <w:style w:type="paragraph" w:customStyle="1" w:styleId="4B94EEC7F3A649BB8F217295A18A1ECB35">
    <w:name w:val="4B94EEC7F3A649BB8F217295A18A1ECB35"/>
    <w:rsid w:val="002F0BF5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434C51055649ED93701EE9E694751C35">
    <w:name w:val="AA434C51055649ED93701EE9E694751C35"/>
    <w:rsid w:val="002F0BF5"/>
    <w:pPr>
      <w:widowControl w:val="0"/>
      <w:wordWrap w:val="0"/>
      <w:autoSpaceDE w:val="0"/>
      <w:autoSpaceDN w:val="0"/>
    </w:pPr>
  </w:style>
  <w:style w:type="paragraph" w:customStyle="1" w:styleId="5A6A1FE0A69B44BE81B3F393675512BB20">
    <w:name w:val="5A6A1FE0A69B44BE81B3F393675512BB20"/>
    <w:rsid w:val="002F0BF5"/>
    <w:pPr>
      <w:widowControl w:val="0"/>
      <w:wordWrap w:val="0"/>
      <w:autoSpaceDE w:val="0"/>
      <w:autoSpaceDN w:val="0"/>
    </w:pPr>
  </w:style>
  <w:style w:type="paragraph" w:customStyle="1" w:styleId="29EB5DA1B924416AB2DCEFFF75188EE420">
    <w:name w:val="29EB5DA1B924416AB2DCEFFF75188EE420"/>
    <w:rsid w:val="002F0BF5"/>
    <w:pPr>
      <w:widowControl w:val="0"/>
      <w:wordWrap w:val="0"/>
      <w:autoSpaceDE w:val="0"/>
      <w:autoSpaceDN w:val="0"/>
    </w:pPr>
  </w:style>
  <w:style w:type="paragraph" w:customStyle="1" w:styleId="17E0BFC8E2FD44758A19230EFA8BD97718">
    <w:name w:val="17E0BFC8E2FD44758A19230EFA8BD97718"/>
    <w:rsid w:val="002F0BF5"/>
    <w:pPr>
      <w:widowControl w:val="0"/>
      <w:wordWrap w:val="0"/>
      <w:autoSpaceDE w:val="0"/>
      <w:autoSpaceDN w:val="0"/>
    </w:pPr>
  </w:style>
  <w:style w:type="paragraph" w:customStyle="1" w:styleId="C459DE5E4A274A84BBA2F414FE7BAFD517">
    <w:name w:val="C459DE5E4A274A84BBA2F414FE7BAFD517"/>
    <w:rsid w:val="002F0BF5"/>
    <w:pPr>
      <w:widowControl w:val="0"/>
      <w:wordWrap w:val="0"/>
      <w:autoSpaceDE w:val="0"/>
      <w:autoSpaceDN w:val="0"/>
    </w:pPr>
  </w:style>
  <w:style w:type="paragraph" w:customStyle="1" w:styleId="A97E628CB9B144D29ABD6B72FBC0072020">
    <w:name w:val="A97E628CB9B144D29ABD6B72FBC0072020"/>
    <w:rsid w:val="002F0BF5"/>
    <w:pPr>
      <w:widowControl w:val="0"/>
      <w:wordWrap w:val="0"/>
      <w:autoSpaceDE w:val="0"/>
      <w:autoSpaceDN w:val="0"/>
    </w:pPr>
  </w:style>
  <w:style w:type="paragraph" w:customStyle="1" w:styleId="AB2CA2EDDE3E461D81AADB5D3F7970D915">
    <w:name w:val="AB2CA2EDDE3E461D81AADB5D3F7970D915"/>
    <w:rsid w:val="002F0BF5"/>
    <w:pPr>
      <w:widowControl w:val="0"/>
      <w:wordWrap w:val="0"/>
      <w:autoSpaceDE w:val="0"/>
      <w:autoSpaceDN w:val="0"/>
    </w:pPr>
  </w:style>
  <w:style w:type="paragraph" w:customStyle="1" w:styleId="C16E993DCECF42008F6F100798B38EA520">
    <w:name w:val="C16E993DCECF42008F6F100798B38EA5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762D553C5F1843A5A72410F873FD4E6C20">
    <w:name w:val="762D553C5F1843A5A72410F873FD4E6C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125B151B5984CA9A284497772CBF3F620">
    <w:name w:val="D125B151B5984CA9A284497772CBF3F6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2833EA1DE96F4E2780F99E42B7247F9720">
    <w:name w:val="2833EA1DE96F4E2780F99E42B7247F97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013F14DCFA804380A4D47C85A55EEE8320">
    <w:name w:val="013F14DCFA804380A4D47C85A55EEE8320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D8B36EC30ED5487DB9630ADB0F449F6A11">
    <w:name w:val="D8B36EC30ED5487DB9630ADB0F449F6A11"/>
    <w:rsid w:val="002F0BF5"/>
    <w:pPr>
      <w:widowControl w:val="0"/>
      <w:wordWrap w:val="0"/>
      <w:autoSpaceDE w:val="0"/>
      <w:autoSpaceDN w:val="0"/>
    </w:pPr>
  </w:style>
  <w:style w:type="paragraph" w:customStyle="1" w:styleId="B52F1129FE0644B39C2BBF2B34091C8810">
    <w:name w:val="B52F1129FE0644B39C2BBF2B34091C8810"/>
    <w:rsid w:val="002F0BF5"/>
    <w:pPr>
      <w:widowControl w:val="0"/>
      <w:wordWrap w:val="0"/>
      <w:autoSpaceDE w:val="0"/>
      <w:autoSpaceDN w:val="0"/>
    </w:pPr>
  </w:style>
  <w:style w:type="paragraph" w:customStyle="1" w:styleId="264868FCB3D54C0ABDC3AB172493497E8">
    <w:name w:val="264868FCB3D54C0ABDC3AB172493497E8"/>
    <w:rsid w:val="002F0BF5"/>
    <w:pPr>
      <w:widowControl w:val="0"/>
      <w:wordWrap w:val="0"/>
      <w:autoSpaceDE w:val="0"/>
      <w:autoSpaceDN w:val="0"/>
    </w:pPr>
  </w:style>
  <w:style w:type="paragraph" w:customStyle="1" w:styleId="2D396900A1684658BDF9E438C760B51E9">
    <w:name w:val="2D396900A1684658BDF9E438C760B51E9"/>
    <w:rsid w:val="002F0BF5"/>
    <w:pPr>
      <w:widowControl w:val="0"/>
      <w:wordWrap w:val="0"/>
      <w:autoSpaceDE w:val="0"/>
      <w:autoSpaceDN w:val="0"/>
    </w:pPr>
  </w:style>
  <w:style w:type="paragraph" w:customStyle="1" w:styleId="1E5E7A122E3A40FBB4FF0AFFEA73F64B10">
    <w:name w:val="1E5E7A122E3A40FBB4FF0AFFEA73F64B10"/>
    <w:rsid w:val="002F0BF5"/>
    <w:pPr>
      <w:widowControl w:val="0"/>
      <w:wordWrap w:val="0"/>
      <w:autoSpaceDE w:val="0"/>
      <w:autoSpaceDN w:val="0"/>
    </w:pPr>
  </w:style>
  <w:style w:type="paragraph" w:customStyle="1" w:styleId="1B82AFCA55D14E2C86071A951B9C255F10">
    <w:name w:val="1B82AFCA55D14E2C86071A951B9C255F10"/>
    <w:rsid w:val="002F0BF5"/>
    <w:pPr>
      <w:widowControl w:val="0"/>
      <w:wordWrap w:val="0"/>
      <w:autoSpaceDE w:val="0"/>
      <w:autoSpaceDN w:val="0"/>
    </w:pPr>
  </w:style>
  <w:style w:type="paragraph" w:customStyle="1" w:styleId="408C351A637943D88DB0364FAE2E185C10">
    <w:name w:val="408C351A637943D88DB0364FAE2E185C10"/>
    <w:rsid w:val="002F0BF5"/>
    <w:pPr>
      <w:widowControl w:val="0"/>
      <w:wordWrap w:val="0"/>
      <w:autoSpaceDE w:val="0"/>
      <w:autoSpaceDN w:val="0"/>
    </w:pPr>
  </w:style>
  <w:style w:type="paragraph" w:customStyle="1" w:styleId="67E4AB691AA94675A221D11FE407210A10">
    <w:name w:val="67E4AB691AA94675A221D11FE407210A10"/>
    <w:rsid w:val="002F0BF5"/>
    <w:pPr>
      <w:widowControl w:val="0"/>
      <w:wordWrap w:val="0"/>
      <w:autoSpaceDE w:val="0"/>
      <w:autoSpaceDN w:val="0"/>
    </w:pPr>
  </w:style>
  <w:style w:type="paragraph" w:customStyle="1" w:styleId="EC7C24A8750F422298380333D75B40DC1">
    <w:name w:val="EC7C24A8750F422298380333D75B40DC1"/>
    <w:rsid w:val="002F0BF5"/>
    <w:pPr>
      <w:widowControl w:val="0"/>
      <w:wordWrap w:val="0"/>
      <w:autoSpaceDE w:val="0"/>
      <w:autoSpaceDN w:val="0"/>
    </w:pPr>
  </w:style>
  <w:style w:type="paragraph" w:customStyle="1" w:styleId="9489D49AC0DC4AE5B57327EB898FBD721">
    <w:name w:val="9489D49AC0DC4AE5B57327EB898FBD721"/>
    <w:rsid w:val="002F0BF5"/>
    <w:pPr>
      <w:widowControl w:val="0"/>
      <w:wordWrap w:val="0"/>
      <w:autoSpaceDE w:val="0"/>
      <w:autoSpaceDN w:val="0"/>
    </w:pPr>
  </w:style>
  <w:style w:type="paragraph" w:customStyle="1" w:styleId="46DCF3EDB88042D7B99AE9A403E3B92A1">
    <w:name w:val="46DCF3EDB88042D7B99AE9A403E3B92A1"/>
    <w:rsid w:val="002F0BF5"/>
    <w:pPr>
      <w:widowControl w:val="0"/>
      <w:wordWrap w:val="0"/>
      <w:autoSpaceDE w:val="0"/>
      <w:autoSpaceDN w:val="0"/>
    </w:pPr>
  </w:style>
  <w:style w:type="paragraph" w:customStyle="1" w:styleId="05A88FD6BDD041A798FA5A25C6FBBB801">
    <w:name w:val="05A88FD6BDD041A798FA5A25C6FBBB801"/>
    <w:rsid w:val="002F0BF5"/>
    <w:pPr>
      <w:widowControl w:val="0"/>
      <w:wordWrap w:val="0"/>
      <w:autoSpaceDE w:val="0"/>
      <w:autoSpaceDN w:val="0"/>
    </w:pPr>
  </w:style>
  <w:style w:type="paragraph" w:customStyle="1" w:styleId="A8489D43133D4E319826A33B9C59A2C31">
    <w:name w:val="A8489D43133D4E319826A33B9C59A2C31"/>
    <w:rsid w:val="002F0BF5"/>
    <w:pPr>
      <w:widowControl w:val="0"/>
      <w:wordWrap w:val="0"/>
      <w:autoSpaceDE w:val="0"/>
      <w:autoSpaceDN w:val="0"/>
    </w:pPr>
  </w:style>
  <w:style w:type="paragraph" w:customStyle="1" w:styleId="236C6968D4C64BDB8CD11A2363F422D31">
    <w:name w:val="236C6968D4C64BDB8CD11A2363F422D31"/>
    <w:rsid w:val="002F0BF5"/>
    <w:pPr>
      <w:widowControl w:val="0"/>
      <w:wordWrap w:val="0"/>
      <w:autoSpaceDE w:val="0"/>
      <w:autoSpaceDN w:val="0"/>
    </w:pPr>
  </w:style>
  <w:style w:type="paragraph" w:customStyle="1" w:styleId="F2661B9BD85A404E9C4EC0716F7854CF1">
    <w:name w:val="F2661B9BD85A404E9C4EC0716F7854CF1"/>
    <w:rsid w:val="002F0BF5"/>
    <w:pPr>
      <w:widowControl w:val="0"/>
      <w:wordWrap w:val="0"/>
      <w:autoSpaceDE w:val="0"/>
      <w:autoSpaceDN w:val="0"/>
    </w:pPr>
  </w:style>
  <w:style w:type="paragraph" w:customStyle="1" w:styleId="F88835BA7368417E8C6840D0001C28641">
    <w:name w:val="F88835BA7368417E8C6840D0001C28641"/>
    <w:rsid w:val="002F0BF5"/>
    <w:pPr>
      <w:widowControl w:val="0"/>
      <w:wordWrap w:val="0"/>
      <w:autoSpaceDE w:val="0"/>
      <w:autoSpaceDN w:val="0"/>
    </w:pPr>
  </w:style>
  <w:style w:type="paragraph" w:customStyle="1" w:styleId="FDFC84C199384BCBB020020F69DE50A41">
    <w:name w:val="FDFC84C199384BCBB020020F69DE50A41"/>
    <w:rsid w:val="002F0BF5"/>
    <w:pPr>
      <w:widowControl w:val="0"/>
      <w:wordWrap w:val="0"/>
      <w:autoSpaceDE w:val="0"/>
      <w:autoSpaceDN w:val="0"/>
    </w:pPr>
  </w:style>
  <w:style w:type="paragraph" w:customStyle="1" w:styleId="6877DA8BEE1247E982B3D8B5CA3DD9531">
    <w:name w:val="6877DA8BEE1247E982B3D8B5CA3DD9531"/>
    <w:rsid w:val="002F0BF5"/>
    <w:pPr>
      <w:widowControl w:val="0"/>
      <w:wordWrap w:val="0"/>
      <w:autoSpaceDE w:val="0"/>
      <w:autoSpaceDN w:val="0"/>
    </w:pPr>
  </w:style>
  <w:style w:type="paragraph" w:customStyle="1" w:styleId="9913E6703BA744F49C110F98D2F1C29B1">
    <w:name w:val="9913E6703BA744F49C110F98D2F1C29B1"/>
    <w:rsid w:val="002F0BF5"/>
    <w:pPr>
      <w:widowControl w:val="0"/>
      <w:wordWrap w:val="0"/>
      <w:autoSpaceDE w:val="0"/>
      <w:autoSpaceDN w:val="0"/>
    </w:pPr>
  </w:style>
  <w:style w:type="paragraph" w:customStyle="1" w:styleId="770741AA076F431EAC8223EC838C2D541">
    <w:name w:val="770741AA076F431EAC8223EC838C2D541"/>
    <w:rsid w:val="002F0BF5"/>
    <w:pPr>
      <w:widowControl w:val="0"/>
      <w:wordWrap w:val="0"/>
      <w:autoSpaceDE w:val="0"/>
      <w:autoSpaceDN w:val="0"/>
    </w:pPr>
  </w:style>
  <w:style w:type="paragraph" w:customStyle="1" w:styleId="65AC41A9862C41CE991645B842FF1C071">
    <w:name w:val="65AC41A9862C41CE991645B842FF1C071"/>
    <w:rsid w:val="002F0BF5"/>
    <w:pPr>
      <w:widowControl w:val="0"/>
      <w:wordWrap w:val="0"/>
      <w:autoSpaceDE w:val="0"/>
      <w:autoSpaceDN w:val="0"/>
    </w:pPr>
  </w:style>
  <w:style w:type="paragraph" w:customStyle="1" w:styleId="7E2B3D24EC9C4A409E7A3FE3AD18C1C61">
    <w:name w:val="7E2B3D24EC9C4A409E7A3FE3AD18C1C61"/>
    <w:rsid w:val="002F0BF5"/>
    <w:pPr>
      <w:widowControl w:val="0"/>
      <w:wordWrap w:val="0"/>
      <w:autoSpaceDE w:val="0"/>
      <w:autoSpaceDN w:val="0"/>
    </w:pPr>
  </w:style>
  <w:style w:type="paragraph" w:customStyle="1" w:styleId="E78C9E3D4781407DBDF95BBD11AEEB161">
    <w:name w:val="E78C9E3D4781407DBDF95BBD11AEEB161"/>
    <w:rsid w:val="002F0BF5"/>
    <w:pPr>
      <w:widowControl w:val="0"/>
      <w:wordWrap w:val="0"/>
      <w:autoSpaceDE w:val="0"/>
      <w:autoSpaceDN w:val="0"/>
    </w:pPr>
  </w:style>
  <w:style w:type="paragraph" w:customStyle="1" w:styleId="73E5B666167749679AB341D50571C3991">
    <w:name w:val="73E5B666167749679AB341D50571C3991"/>
    <w:rsid w:val="002F0BF5"/>
    <w:pPr>
      <w:widowControl w:val="0"/>
      <w:wordWrap w:val="0"/>
      <w:autoSpaceDE w:val="0"/>
      <w:autoSpaceDN w:val="0"/>
    </w:pPr>
  </w:style>
  <w:style w:type="paragraph" w:customStyle="1" w:styleId="48B555B34CED4E75BBF0172C1D6ABFA21">
    <w:name w:val="48B555B34CED4E75BBF0172C1D6ABFA21"/>
    <w:rsid w:val="002F0BF5"/>
    <w:pPr>
      <w:widowControl w:val="0"/>
      <w:wordWrap w:val="0"/>
      <w:autoSpaceDE w:val="0"/>
      <w:autoSpaceDN w:val="0"/>
    </w:pPr>
  </w:style>
  <w:style w:type="paragraph" w:customStyle="1" w:styleId="9FA28AB6EB97436591788FA403FA79941">
    <w:name w:val="9FA28AB6EB97436591788FA403FA79941"/>
    <w:rsid w:val="002F0BF5"/>
    <w:pPr>
      <w:widowControl w:val="0"/>
      <w:wordWrap w:val="0"/>
      <w:autoSpaceDE w:val="0"/>
      <w:autoSpaceDN w:val="0"/>
    </w:pPr>
  </w:style>
  <w:style w:type="paragraph" w:customStyle="1" w:styleId="52262A3217D04BCD8E362C69A35819D11">
    <w:name w:val="52262A3217D04BCD8E362C69A35819D11"/>
    <w:rsid w:val="002F0BF5"/>
    <w:pPr>
      <w:widowControl w:val="0"/>
      <w:wordWrap w:val="0"/>
      <w:autoSpaceDE w:val="0"/>
      <w:autoSpaceDN w:val="0"/>
    </w:pPr>
  </w:style>
  <w:style w:type="paragraph" w:customStyle="1" w:styleId="A0395CEF65BB418F9BAEFE17444DA2E11">
    <w:name w:val="A0395CEF65BB418F9BAEFE17444DA2E11"/>
    <w:rsid w:val="002F0BF5"/>
    <w:pPr>
      <w:widowControl w:val="0"/>
      <w:wordWrap w:val="0"/>
      <w:autoSpaceDE w:val="0"/>
      <w:autoSpaceDN w:val="0"/>
    </w:pPr>
  </w:style>
  <w:style w:type="paragraph" w:customStyle="1" w:styleId="CE4DACC4F4274A189701D5E2D21BC51E1">
    <w:name w:val="CE4DACC4F4274A189701D5E2D21BC51E1"/>
    <w:rsid w:val="002F0BF5"/>
    <w:pPr>
      <w:widowControl w:val="0"/>
      <w:wordWrap w:val="0"/>
      <w:autoSpaceDE w:val="0"/>
      <w:autoSpaceDN w:val="0"/>
    </w:pPr>
  </w:style>
  <w:style w:type="paragraph" w:customStyle="1" w:styleId="0D6F65BD8CFF40B686C5CD08B2A7CC221">
    <w:name w:val="0D6F65BD8CFF40B686C5CD08B2A7CC221"/>
    <w:rsid w:val="002F0BF5"/>
    <w:pPr>
      <w:widowControl w:val="0"/>
      <w:wordWrap w:val="0"/>
      <w:autoSpaceDE w:val="0"/>
      <w:autoSpaceDN w:val="0"/>
    </w:pPr>
  </w:style>
  <w:style w:type="paragraph" w:customStyle="1" w:styleId="EB951ED254C04D0387F2ED2AC5B08F311">
    <w:name w:val="EB951ED254C04D0387F2ED2AC5B08F311"/>
    <w:rsid w:val="002F0BF5"/>
    <w:pPr>
      <w:widowControl w:val="0"/>
      <w:wordWrap w:val="0"/>
      <w:autoSpaceDE w:val="0"/>
      <w:autoSpaceDN w:val="0"/>
    </w:pPr>
  </w:style>
  <w:style w:type="paragraph" w:customStyle="1" w:styleId="DA84E74AC3214A479E40EE11C39AE4961">
    <w:name w:val="DA84E74AC3214A479E40EE11C39AE4961"/>
    <w:rsid w:val="002F0BF5"/>
    <w:pPr>
      <w:widowControl w:val="0"/>
      <w:wordWrap w:val="0"/>
      <w:autoSpaceDE w:val="0"/>
      <w:autoSpaceDN w:val="0"/>
    </w:pPr>
  </w:style>
  <w:style w:type="paragraph" w:customStyle="1" w:styleId="857D8D750E5A48A48D9B82349C0A45541">
    <w:name w:val="857D8D750E5A48A48D9B82349C0A45541"/>
    <w:rsid w:val="002F0BF5"/>
    <w:pPr>
      <w:widowControl w:val="0"/>
      <w:wordWrap w:val="0"/>
      <w:autoSpaceDE w:val="0"/>
      <w:autoSpaceDN w:val="0"/>
    </w:pPr>
  </w:style>
  <w:style w:type="paragraph" w:customStyle="1" w:styleId="1BB8DB95B4A747F084793079D172FD891">
    <w:name w:val="1BB8DB95B4A747F084793079D172FD891"/>
    <w:rsid w:val="002F0BF5"/>
    <w:pPr>
      <w:widowControl w:val="0"/>
      <w:wordWrap w:val="0"/>
      <w:autoSpaceDE w:val="0"/>
      <w:autoSpaceDN w:val="0"/>
    </w:pPr>
  </w:style>
  <w:style w:type="paragraph" w:customStyle="1" w:styleId="A397B3B3DB144AB5AC2B69B891455D911">
    <w:name w:val="A397B3B3DB144AB5AC2B69B891455D911"/>
    <w:rsid w:val="002F0BF5"/>
    <w:pPr>
      <w:widowControl w:val="0"/>
      <w:wordWrap w:val="0"/>
      <w:autoSpaceDE w:val="0"/>
      <w:autoSpaceDN w:val="0"/>
    </w:pPr>
  </w:style>
  <w:style w:type="paragraph" w:customStyle="1" w:styleId="3EB64555990346A39F371E9C7587B8671">
    <w:name w:val="3EB64555990346A39F371E9C7587B8671"/>
    <w:rsid w:val="002F0BF5"/>
    <w:pPr>
      <w:widowControl w:val="0"/>
      <w:wordWrap w:val="0"/>
      <w:autoSpaceDE w:val="0"/>
      <w:autoSpaceDN w:val="0"/>
    </w:pPr>
  </w:style>
  <w:style w:type="paragraph" w:customStyle="1" w:styleId="5DD7FD87EEC2442A878655491681ACDC1">
    <w:name w:val="5DD7FD87EEC2442A878655491681ACDC1"/>
    <w:rsid w:val="002F0BF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paragraph" w:customStyle="1" w:styleId="4B6DAD84619E4B71917FC0E929F8DA8A">
    <w:name w:val="4B6DAD84619E4B71917FC0E929F8DA8A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8E8002939DB4EE68BA5BB2E1D0264C0">
    <w:name w:val="F8E8002939DB4EE68BA5BB2E1D0264C0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BF741DA931E435EB524B97A773A4F89">
    <w:name w:val="6BF741DA931E435EB524B97A773A4F89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BD967CE91B64D5F8E6038658E399A6F">
    <w:name w:val="5BD967CE91B64D5F8E6038658E399A6F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2F7FD9C5937B4A0E9542E6A70A49250C">
    <w:name w:val="2F7FD9C5937B4A0E9542E6A70A49250C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4D9BDB415D1451588317770CD7D0D8A">
    <w:name w:val="64D9BDB415D1451588317770CD7D0D8A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CB3AD28BA11B4484B4C6A8AEF438B3AC">
    <w:name w:val="CB3AD28BA11B4484B4C6A8AEF438B3AC"/>
    <w:rsid w:val="00AD181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9ED096C95874CE18F9CBCEDBC993C9A">
    <w:name w:val="B9ED096C95874CE18F9CBCEDBC993C9A"/>
    <w:rsid w:val="00AD181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4E30-A4F4-48F4-BC0C-E9947E0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yang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상협</dc:creator>
  <cp:lastModifiedBy>강철민</cp:lastModifiedBy>
  <cp:revision>3</cp:revision>
  <cp:lastPrinted>2015-05-13T02:28:00Z</cp:lastPrinted>
  <dcterms:created xsi:type="dcterms:W3CDTF">2018-02-07T05:29:00Z</dcterms:created>
  <dcterms:modified xsi:type="dcterms:W3CDTF">2018-02-13T01:20:00Z</dcterms:modified>
</cp:coreProperties>
</file>